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21C" w:rsidRDefault="002F121C" w:rsidP="000073E5">
      <w:pPr>
        <w:pStyle w:val="ab"/>
        <w:ind w:left="0"/>
        <w:jc w:val="center"/>
        <w:rPr>
          <w:b/>
          <w:sz w:val="28"/>
          <w:szCs w:val="28"/>
        </w:rPr>
      </w:pPr>
      <w:r>
        <w:rPr>
          <w:caps/>
          <w:noProof/>
          <w:sz w:val="28"/>
          <w:szCs w:val="28"/>
        </w:rPr>
        <w:drawing>
          <wp:inline distT="0" distB="0" distL="0" distR="0">
            <wp:extent cx="5940425" cy="8163597"/>
            <wp:effectExtent l="19050" t="0" r="3175" b="0"/>
            <wp:docPr id="1" name="Рисунок 1" descr="C:\Users\PC2\Desktop\л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2\Desktop\л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21C" w:rsidRDefault="002F121C" w:rsidP="000073E5">
      <w:pPr>
        <w:pStyle w:val="ab"/>
        <w:ind w:left="0"/>
        <w:jc w:val="center"/>
        <w:rPr>
          <w:b/>
          <w:sz w:val="28"/>
          <w:szCs w:val="28"/>
        </w:rPr>
      </w:pPr>
    </w:p>
    <w:p w:rsidR="002F121C" w:rsidRDefault="002F121C" w:rsidP="000073E5">
      <w:pPr>
        <w:pStyle w:val="ab"/>
        <w:ind w:left="0"/>
        <w:jc w:val="center"/>
        <w:rPr>
          <w:b/>
          <w:sz w:val="28"/>
          <w:szCs w:val="28"/>
        </w:rPr>
      </w:pPr>
    </w:p>
    <w:p w:rsidR="002F121C" w:rsidRDefault="002F121C" w:rsidP="000073E5">
      <w:pPr>
        <w:pStyle w:val="ab"/>
        <w:ind w:left="0"/>
        <w:jc w:val="center"/>
        <w:rPr>
          <w:b/>
          <w:sz w:val="28"/>
          <w:szCs w:val="28"/>
        </w:rPr>
      </w:pPr>
    </w:p>
    <w:p w:rsidR="002F121C" w:rsidRDefault="002F121C" w:rsidP="000073E5">
      <w:pPr>
        <w:pStyle w:val="ab"/>
        <w:ind w:left="0"/>
        <w:jc w:val="center"/>
        <w:rPr>
          <w:b/>
          <w:sz w:val="28"/>
          <w:szCs w:val="28"/>
        </w:rPr>
      </w:pPr>
    </w:p>
    <w:p w:rsidR="002F121C" w:rsidRDefault="002F121C" w:rsidP="000073E5">
      <w:pPr>
        <w:pStyle w:val="ab"/>
        <w:ind w:left="0"/>
        <w:jc w:val="center"/>
        <w:rPr>
          <w:b/>
          <w:sz w:val="28"/>
          <w:szCs w:val="28"/>
        </w:rPr>
      </w:pPr>
    </w:p>
    <w:p w:rsidR="00BC3ACD" w:rsidRPr="00BE183A" w:rsidRDefault="004F1B1D" w:rsidP="000073E5">
      <w:pPr>
        <w:pStyle w:val="ab"/>
        <w:ind w:left="0"/>
        <w:jc w:val="center"/>
        <w:rPr>
          <w:b/>
          <w:sz w:val="28"/>
          <w:szCs w:val="28"/>
        </w:rPr>
      </w:pPr>
      <w:r w:rsidRPr="00BE183A">
        <w:rPr>
          <w:b/>
          <w:sz w:val="28"/>
          <w:szCs w:val="28"/>
        </w:rPr>
        <w:lastRenderedPageBreak/>
        <w:t>Пояснительная записка</w:t>
      </w:r>
    </w:p>
    <w:p w:rsidR="00BC3ACD" w:rsidRPr="00BC3ACD" w:rsidRDefault="00BC3ACD" w:rsidP="00BC3ACD">
      <w:pPr>
        <w:pStyle w:val="ab"/>
        <w:ind w:left="0" w:firstLine="708"/>
        <w:jc w:val="both"/>
        <w:rPr>
          <w:sz w:val="28"/>
          <w:szCs w:val="28"/>
        </w:rPr>
      </w:pPr>
      <w:r w:rsidRPr="00BC3ACD">
        <w:rPr>
          <w:sz w:val="28"/>
          <w:szCs w:val="28"/>
        </w:rPr>
        <w:t xml:space="preserve">Выпиливание </w:t>
      </w:r>
      <w:r w:rsidR="000073E5">
        <w:rPr>
          <w:sz w:val="28"/>
          <w:szCs w:val="28"/>
        </w:rPr>
        <w:t>и выжигание</w:t>
      </w:r>
      <w:r w:rsidRPr="00BC3ACD">
        <w:rPr>
          <w:sz w:val="28"/>
          <w:szCs w:val="28"/>
        </w:rPr>
        <w:t xml:space="preserve">из </w:t>
      </w:r>
      <w:r w:rsidR="000073E5">
        <w:rPr>
          <w:sz w:val="28"/>
          <w:szCs w:val="28"/>
        </w:rPr>
        <w:t xml:space="preserve">фанеры, </w:t>
      </w:r>
      <w:r w:rsidRPr="00BC3ACD">
        <w:rPr>
          <w:sz w:val="28"/>
          <w:szCs w:val="28"/>
        </w:rPr>
        <w:t>– очень интересный и доступный вид деятельности для детей. Именно здесь они приобщаются к знаниям в области моделирования и конструирования, обработке материалов из древесины, развивают пространственное мышление, формируют устойчивый интерес к технике. Опыт показал, что систематические занятия моделированием из фанеры открывают возможность для развития инициативы, творчества, активизируют мысл</w:t>
      </w:r>
      <w:r w:rsidR="002665F3">
        <w:rPr>
          <w:sz w:val="28"/>
          <w:szCs w:val="28"/>
        </w:rPr>
        <w:t>ительную деятельность,</w:t>
      </w:r>
      <w:r w:rsidRPr="00BC3ACD">
        <w:rPr>
          <w:sz w:val="28"/>
          <w:szCs w:val="28"/>
        </w:rPr>
        <w:t xml:space="preserve"> </w:t>
      </w:r>
      <w:r w:rsidR="002665F3">
        <w:rPr>
          <w:sz w:val="28"/>
          <w:szCs w:val="28"/>
        </w:rPr>
        <w:t>р</w:t>
      </w:r>
      <w:r w:rsidRPr="00BC3ACD">
        <w:rPr>
          <w:sz w:val="28"/>
          <w:szCs w:val="28"/>
        </w:rPr>
        <w:t>азвива</w:t>
      </w:r>
      <w:r w:rsidR="002665F3">
        <w:rPr>
          <w:sz w:val="28"/>
          <w:szCs w:val="28"/>
        </w:rPr>
        <w:t>ю</w:t>
      </w:r>
      <w:r w:rsidRPr="00BC3ACD">
        <w:rPr>
          <w:sz w:val="28"/>
          <w:szCs w:val="28"/>
        </w:rPr>
        <w:t>т техническое мышление, закладыва</w:t>
      </w:r>
      <w:r w:rsidR="002665F3">
        <w:rPr>
          <w:sz w:val="28"/>
          <w:szCs w:val="28"/>
        </w:rPr>
        <w:t>ют</w:t>
      </w:r>
      <w:r w:rsidRPr="00BC3ACD">
        <w:rPr>
          <w:sz w:val="28"/>
          <w:szCs w:val="28"/>
        </w:rPr>
        <w:t xml:space="preserve"> фундамент знаний технической направленности. Учащиеся решают различные проблемные задачи, для успешного осуществления которых, им необходимо представить себе конечный результат, форму, размеры, материал, из которого будет выполнено изделие.</w:t>
      </w:r>
    </w:p>
    <w:p w:rsidR="00BC3ACD" w:rsidRPr="000073E5" w:rsidRDefault="00BC3ACD" w:rsidP="000073E5">
      <w:pPr>
        <w:pStyle w:val="ab"/>
        <w:ind w:left="0" w:firstLine="708"/>
        <w:jc w:val="both"/>
        <w:rPr>
          <w:sz w:val="28"/>
          <w:szCs w:val="28"/>
        </w:rPr>
      </w:pPr>
      <w:r w:rsidRPr="00BC3ACD">
        <w:rPr>
          <w:sz w:val="28"/>
          <w:szCs w:val="28"/>
        </w:rPr>
        <w:t>Являясь наиболее доступным д</w:t>
      </w:r>
      <w:r>
        <w:rPr>
          <w:sz w:val="28"/>
          <w:szCs w:val="28"/>
        </w:rPr>
        <w:t xml:space="preserve">ля детей, художественное выпиливание </w:t>
      </w:r>
      <w:r w:rsidRPr="00BC3ACD">
        <w:rPr>
          <w:sz w:val="28"/>
          <w:szCs w:val="28"/>
        </w:rPr>
        <w:t>обладает необходимой эмоциональностью, привлекательностью, эффективностью.</w:t>
      </w:r>
    </w:p>
    <w:p w:rsidR="00BE183A" w:rsidRPr="00B9393E" w:rsidRDefault="00BE183A" w:rsidP="00BE183A">
      <w:pPr>
        <w:shd w:val="clear" w:color="auto" w:fill="FFFFFF"/>
        <w:ind w:firstLine="708"/>
        <w:jc w:val="both"/>
        <w:rPr>
          <w:sz w:val="28"/>
          <w:szCs w:val="28"/>
        </w:rPr>
      </w:pPr>
      <w:r w:rsidRPr="00B9393E">
        <w:rPr>
          <w:rFonts w:eastAsia="Calibri"/>
          <w:sz w:val="28"/>
          <w:szCs w:val="28"/>
          <w:shd w:val="clear" w:color="auto" w:fill="FFFFFF"/>
          <w:lang w:eastAsia="en-US"/>
        </w:rPr>
        <w:t xml:space="preserve">Дополнительная общеобразовательная программа разработана в соответствии с Федеральным Законом от 29.12.2012г. №273-ФЗ «Об образовании в Российской Федерации», приказом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B9393E">
        <w:rPr>
          <w:rFonts w:eastAsia="Calibri"/>
          <w:sz w:val="28"/>
          <w:szCs w:val="28"/>
          <w:lang w:eastAsia="en-US"/>
        </w:rPr>
        <w:t>Постановлением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Pr="00B9393E">
        <w:rPr>
          <w:rFonts w:eastAsia="Calibri"/>
          <w:sz w:val="28"/>
          <w:szCs w:val="28"/>
          <w:shd w:val="clear" w:color="auto" w:fill="FFFFFF"/>
          <w:lang w:eastAsia="en-US"/>
        </w:rPr>
        <w:t xml:space="preserve">, письмом Минобрнауки РФ от 11.12.2006г. №06-1844 «О Примерных требованиях к программам дополнительного образования детей», </w:t>
      </w:r>
      <w:r w:rsidRPr="00B9393E">
        <w:rPr>
          <w:rFonts w:eastAsia="Calibri"/>
          <w:kern w:val="2"/>
          <w:sz w:val="28"/>
          <w:szCs w:val="28"/>
          <w:lang w:eastAsia="en-US"/>
        </w:rPr>
        <w:t>Концепцией развития дополнительного образования в Российской Федерации, утвержденной распоряжением Правительства Российской Федерации от 04.09.2014г. №172.</w:t>
      </w:r>
    </w:p>
    <w:p w:rsidR="00BE183A" w:rsidRPr="00BE183A" w:rsidRDefault="00BE183A" w:rsidP="00BE183A">
      <w:pPr>
        <w:pStyle w:val="ab"/>
        <w:ind w:left="0"/>
        <w:jc w:val="both"/>
        <w:rPr>
          <w:sz w:val="28"/>
          <w:szCs w:val="28"/>
        </w:rPr>
      </w:pPr>
    </w:p>
    <w:p w:rsidR="00F9419E" w:rsidRPr="00BE183A" w:rsidRDefault="00F9419E" w:rsidP="00BE183A">
      <w:pPr>
        <w:jc w:val="both"/>
        <w:rPr>
          <w:sz w:val="28"/>
          <w:szCs w:val="28"/>
        </w:rPr>
      </w:pPr>
      <w:r w:rsidRPr="00BE183A">
        <w:rPr>
          <w:b/>
          <w:sz w:val="28"/>
          <w:szCs w:val="28"/>
        </w:rPr>
        <w:t>Направленность</w:t>
      </w:r>
      <w:r w:rsidRPr="00BE183A">
        <w:rPr>
          <w:sz w:val="28"/>
          <w:szCs w:val="28"/>
        </w:rPr>
        <w:t xml:space="preserve"> </w:t>
      </w:r>
      <w:r w:rsidRPr="00EF2EB6">
        <w:rPr>
          <w:b/>
          <w:sz w:val="28"/>
          <w:szCs w:val="28"/>
        </w:rPr>
        <w:t>программы</w:t>
      </w:r>
      <w:r w:rsidRPr="00BE183A">
        <w:rPr>
          <w:sz w:val="28"/>
          <w:szCs w:val="28"/>
        </w:rPr>
        <w:t xml:space="preserve">  - техническая.  </w:t>
      </w:r>
    </w:p>
    <w:p w:rsidR="00F9419E" w:rsidRPr="00BE183A" w:rsidRDefault="00F9419E" w:rsidP="00BE183A">
      <w:pPr>
        <w:pStyle w:val="ab"/>
        <w:ind w:left="0"/>
        <w:jc w:val="both"/>
        <w:rPr>
          <w:sz w:val="28"/>
          <w:szCs w:val="28"/>
        </w:rPr>
      </w:pPr>
    </w:p>
    <w:p w:rsidR="001F591A" w:rsidRPr="00BE183A" w:rsidRDefault="007F267E" w:rsidP="00BE183A">
      <w:pPr>
        <w:pStyle w:val="ab"/>
        <w:ind w:left="0"/>
        <w:jc w:val="both"/>
        <w:rPr>
          <w:sz w:val="28"/>
          <w:szCs w:val="28"/>
        </w:rPr>
      </w:pPr>
      <w:r w:rsidRPr="00BE183A">
        <w:rPr>
          <w:b/>
          <w:sz w:val="28"/>
          <w:szCs w:val="28"/>
        </w:rPr>
        <w:t>Актуальность программы</w:t>
      </w:r>
      <w:r w:rsidR="00EF2EB6">
        <w:rPr>
          <w:b/>
          <w:sz w:val="28"/>
          <w:szCs w:val="28"/>
        </w:rPr>
        <w:t xml:space="preserve"> </w:t>
      </w:r>
      <w:r w:rsidR="00BE183A">
        <w:rPr>
          <w:sz w:val="28"/>
          <w:szCs w:val="28"/>
        </w:rPr>
        <w:t xml:space="preserve">заключается </w:t>
      </w:r>
      <w:r w:rsidRPr="00BE183A">
        <w:rPr>
          <w:sz w:val="28"/>
          <w:szCs w:val="28"/>
        </w:rPr>
        <w:t>в том</w:t>
      </w:r>
      <w:r w:rsidR="00BE183A">
        <w:rPr>
          <w:sz w:val="28"/>
          <w:szCs w:val="28"/>
        </w:rPr>
        <w:t>, что</w:t>
      </w:r>
      <w:r w:rsidRPr="00BE183A">
        <w:rPr>
          <w:sz w:val="28"/>
          <w:szCs w:val="28"/>
        </w:rPr>
        <w:t xml:space="preserve"> он</w:t>
      </w:r>
      <w:r w:rsidR="00BE183A">
        <w:rPr>
          <w:sz w:val="28"/>
          <w:szCs w:val="28"/>
        </w:rPr>
        <w:t>а</w:t>
      </w:r>
      <w:r w:rsidRPr="00BE183A">
        <w:rPr>
          <w:sz w:val="28"/>
          <w:szCs w:val="28"/>
        </w:rPr>
        <w:t xml:space="preserve"> позволяет получить и углубить знания об истории р</w:t>
      </w:r>
      <w:r w:rsidR="00B41F4D" w:rsidRPr="00BE183A">
        <w:rPr>
          <w:sz w:val="28"/>
          <w:szCs w:val="28"/>
        </w:rPr>
        <w:t>азвития народного творчества, де</w:t>
      </w:r>
      <w:r w:rsidRPr="00BE183A">
        <w:rPr>
          <w:sz w:val="28"/>
          <w:szCs w:val="28"/>
        </w:rPr>
        <w:t xml:space="preserve">коративно-прикладного искусства. </w:t>
      </w:r>
      <w:r w:rsidR="00BE183A">
        <w:rPr>
          <w:sz w:val="28"/>
          <w:szCs w:val="28"/>
        </w:rPr>
        <w:t>Способствует</w:t>
      </w:r>
      <w:r w:rsidR="00EF2EB6">
        <w:rPr>
          <w:sz w:val="28"/>
          <w:szCs w:val="28"/>
        </w:rPr>
        <w:t xml:space="preserve"> </w:t>
      </w:r>
      <w:r w:rsidR="00BE183A">
        <w:rPr>
          <w:sz w:val="28"/>
          <w:szCs w:val="28"/>
        </w:rPr>
        <w:t>п</w:t>
      </w:r>
      <w:r w:rsidRPr="00BE183A">
        <w:rPr>
          <w:sz w:val="28"/>
          <w:szCs w:val="28"/>
        </w:rPr>
        <w:t>риобре</w:t>
      </w:r>
      <w:r w:rsidR="00BE183A">
        <w:rPr>
          <w:sz w:val="28"/>
          <w:szCs w:val="28"/>
        </w:rPr>
        <w:t>тению</w:t>
      </w:r>
      <w:r w:rsidRPr="00BE183A">
        <w:rPr>
          <w:sz w:val="28"/>
          <w:szCs w:val="28"/>
        </w:rPr>
        <w:t xml:space="preserve"> умени</w:t>
      </w:r>
      <w:r w:rsidR="00BE183A">
        <w:rPr>
          <w:sz w:val="28"/>
          <w:szCs w:val="28"/>
        </w:rPr>
        <w:t>й</w:t>
      </w:r>
      <w:r w:rsidRPr="00BE183A">
        <w:rPr>
          <w:sz w:val="28"/>
          <w:szCs w:val="28"/>
        </w:rPr>
        <w:t xml:space="preserve"> и навык</w:t>
      </w:r>
      <w:r w:rsidR="00BE183A">
        <w:rPr>
          <w:sz w:val="28"/>
          <w:szCs w:val="28"/>
        </w:rPr>
        <w:t>ов</w:t>
      </w:r>
      <w:r w:rsidRPr="00BE183A">
        <w:rPr>
          <w:sz w:val="28"/>
          <w:szCs w:val="28"/>
        </w:rPr>
        <w:t xml:space="preserve"> работы с ручными инструментами</w:t>
      </w:r>
      <w:r w:rsidR="00BE183A">
        <w:rPr>
          <w:sz w:val="28"/>
          <w:szCs w:val="28"/>
        </w:rPr>
        <w:t>,</w:t>
      </w:r>
      <w:r w:rsidRPr="00BE183A">
        <w:rPr>
          <w:sz w:val="28"/>
          <w:szCs w:val="28"/>
        </w:rPr>
        <w:t xml:space="preserve"> необходимыми для выпиливания, разви</w:t>
      </w:r>
      <w:r w:rsidR="00BE183A">
        <w:rPr>
          <w:sz w:val="28"/>
          <w:szCs w:val="28"/>
        </w:rPr>
        <w:t xml:space="preserve">тию </w:t>
      </w:r>
      <w:r w:rsidR="00042408" w:rsidRPr="00BE183A">
        <w:rPr>
          <w:sz w:val="28"/>
          <w:szCs w:val="28"/>
        </w:rPr>
        <w:t>художественн</w:t>
      </w:r>
      <w:r w:rsidR="00BE183A">
        <w:rPr>
          <w:sz w:val="28"/>
          <w:szCs w:val="28"/>
        </w:rPr>
        <w:t>ого</w:t>
      </w:r>
      <w:r w:rsidR="00042408" w:rsidRPr="00BE183A">
        <w:rPr>
          <w:sz w:val="28"/>
          <w:szCs w:val="28"/>
        </w:rPr>
        <w:t xml:space="preserve"> вкус</w:t>
      </w:r>
      <w:r w:rsidR="00BE183A">
        <w:rPr>
          <w:sz w:val="28"/>
          <w:szCs w:val="28"/>
        </w:rPr>
        <w:t>а</w:t>
      </w:r>
      <w:r w:rsidR="00042408" w:rsidRPr="00BE183A">
        <w:rPr>
          <w:sz w:val="28"/>
          <w:szCs w:val="28"/>
        </w:rPr>
        <w:t>, творчески</w:t>
      </w:r>
      <w:r w:rsidR="00BE183A">
        <w:rPr>
          <w:sz w:val="28"/>
          <w:szCs w:val="28"/>
        </w:rPr>
        <w:t>х</w:t>
      </w:r>
      <w:r w:rsidR="00042408" w:rsidRPr="00BE183A">
        <w:rPr>
          <w:sz w:val="28"/>
          <w:szCs w:val="28"/>
        </w:rPr>
        <w:t xml:space="preserve"> способност</w:t>
      </w:r>
      <w:r w:rsidR="00BE183A">
        <w:rPr>
          <w:sz w:val="28"/>
          <w:szCs w:val="28"/>
        </w:rPr>
        <w:t>ей у детей</w:t>
      </w:r>
      <w:r w:rsidR="00042408" w:rsidRPr="00BE183A">
        <w:rPr>
          <w:sz w:val="28"/>
          <w:szCs w:val="28"/>
        </w:rPr>
        <w:t xml:space="preserve">. </w:t>
      </w:r>
      <w:r w:rsidRPr="00BE183A">
        <w:rPr>
          <w:sz w:val="28"/>
          <w:szCs w:val="28"/>
        </w:rPr>
        <w:t xml:space="preserve">В процессе </w:t>
      </w:r>
      <w:r w:rsidR="00042408" w:rsidRPr="00BE183A">
        <w:rPr>
          <w:sz w:val="28"/>
          <w:szCs w:val="28"/>
        </w:rPr>
        <w:t>о</w:t>
      </w:r>
      <w:r w:rsidRPr="00BE183A">
        <w:rPr>
          <w:sz w:val="28"/>
          <w:szCs w:val="28"/>
        </w:rPr>
        <w:t>своения данной образовательной программы у обучающихся формируются личностные качества</w:t>
      </w:r>
      <w:r w:rsidR="00BE183A">
        <w:rPr>
          <w:sz w:val="28"/>
          <w:szCs w:val="28"/>
        </w:rPr>
        <w:t>,</w:t>
      </w:r>
      <w:r w:rsidRPr="00BE183A">
        <w:rPr>
          <w:sz w:val="28"/>
          <w:szCs w:val="28"/>
        </w:rPr>
        <w:t xml:space="preserve"> необходимые в любом виде деятельности:</w:t>
      </w:r>
      <w:r w:rsidR="001F591A" w:rsidRPr="00BE183A">
        <w:rPr>
          <w:sz w:val="28"/>
          <w:szCs w:val="28"/>
        </w:rPr>
        <w:t xml:space="preserve"> конструктивное мышление, сосредоточенность, усидчивость наблюдательность.</w:t>
      </w:r>
    </w:p>
    <w:p w:rsidR="00BE183A" w:rsidRDefault="00BE183A" w:rsidP="00BE183A">
      <w:pPr>
        <w:pStyle w:val="ab"/>
        <w:ind w:left="0"/>
        <w:jc w:val="both"/>
        <w:rPr>
          <w:b/>
          <w:sz w:val="28"/>
          <w:szCs w:val="28"/>
        </w:rPr>
      </w:pPr>
    </w:p>
    <w:p w:rsidR="001F591A" w:rsidRPr="00BE183A" w:rsidRDefault="001F591A" w:rsidP="00BE183A">
      <w:pPr>
        <w:pStyle w:val="ab"/>
        <w:ind w:left="0"/>
        <w:jc w:val="both"/>
        <w:rPr>
          <w:sz w:val="28"/>
          <w:szCs w:val="28"/>
        </w:rPr>
      </w:pPr>
      <w:r w:rsidRPr="00BE183A">
        <w:rPr>
          <w:b/>
          <w:sz w:val="28"/>
          <w:szCs w:val="28"/>
        </w:rPr>
        <w:lastRenderedPageBreak/>
        <w:t>Новизна программы</w:t>
      </w:r>
      <w:r w:rsidRPr="00BE183A">
        <w:rPr>
          <w:sz w:val="28"/>
          <w:szCs w:val="28"/>
        </w:rPr>
        <w:t xml:space="preserve"> заключается в том, что в данном курсе обучения совмещаются несколько видов деятельности: контурн</w:t>
      </w:r>
      <w:r w:rsidR="00042408" w:rsidRPr="00BE183A">
        <w:rPr>
          <w:sz w:val="28"/>
          <w:szCs w:val="28"/>
        </w:rPr>
        <w:t>ое выпиливание</w:t>
      </w:r>
      <w:r w:rsidRPr="00BE183A">
        <w:rPr>
          <w:sz w:val="28"/>
          <w:szCs w:val="28"/>
        </w:rPr>
        <w:t xml:space="preserve">, </w:t>
      </w:r>
      <w:r w:rsidR="00042408" w:rsidRPr="00BE183A">
        <w:rPr>
          <w:sz w:val="28"/>
          <w:szCs w:val="28"/>
        </w:rPr>
        <w:t xml:space="preserve">ажурное выпиливание, </w:t>
      </w:r>
      <w:r w:rsidR="00F043A8" w:rsidRPr="00BE183A">
        <w:rPr>
          <w:sz w:val="28"/>
          <w:szCs w:val="28"/>
        </w:rPr>
        <w:t>выжигание, оформление гуашью.</w:t>
      </w:r>
    </w:p>
    <w:p w:rsidR="00EF4DAC" w:rsidRPr="00BE183A" w:rsidRDefault="001F591A" w:rsidP="00BE183A">
      <w:pPr>
        <w:pStyle w:val="ab"/>
        <w:ind w:left="0" w:firstLine="708"/>
        <w:jc w:val="both"/>
        <w:rPr>
          <w:color w:val="FF0000"/>
          <w:sz w:val="28"/>
          <w:szCs w:val="28"/>
        </w:rPr>
      </w:pPr>
      <w:r w:rsidRPr="00BE183A">
        <w:rPr>
          <w:sz w:val="28"/>
          <w:szCs w:val="28"/>
        </w:rPr>
        <w:t>В основу программы положено обучение, основанное на развитии интереса и творческих возможностей обучающихся</w:t>
      </w:r>
      <w:r w:rsidR="00BE183A">
        <w:rPr>
          <w:sz w:val="28"/>
          <w:szCs w:val="28"/>
        </w:rPr>
        <w:t xml:space="preserve">, </w:t>
      </w:r>
      <w:r w:rsidRPr="00BE183A">
        <w:rPr>
          <w:sz w:val="28"/>
          <w:szCs w:val="28"/>
        </w:rPr>
        <w:t>пред</w:t>
      </w:r>
      <w:r w:rsidR="00BE183A">
        <w:rPr>
          <w:sz w:val="28"/>
          <w:szCs w:val="28"/>
        </w:rPr>
        <w:t>оставляющее</w:t>
      </w:r>
      <w:r w:rsidRPr="00BE183A">
        <w:rPr>
          <w:sz w:val="28"/>
          <w:szCs w:val="28"/>
        </w:rPr>
        <w:t xml:space="preserve"> уникальную возможность соединить трудовую подготовку, с эстетическим воспитанием, без которого невозможно добиться высокой культуры труда. </w:t>
      </w:r>
    </w:p>
    <w:p w:rsidR="00EF4DAC" w:rsidRPr="00BE183A" w:rsidRDefault="00EF4DAC" w:rsidP="00BE183A">
      <w:pPr>
        <w:pStyle w:val="ab"/>
        <w:ind w:left="0"/>
        <w:jc w:val="both"/>
        <w:rPr>
          <w:b/>
          <w:sz w:val="28"/>
          <w:szCs w:val="28"/>
        </w:rPr>
      </w:pPr>
    </w:p>
    <w:p w:rsidR="00E81095" w:rsidRDefault="00B41F4D" w:rsidP="000073E5">
      <w:pPr>
        <w:spacing w:line="276" w:lineRule="auto"/>
        <w:jc w:val="both"/>
        <w:rPr>
          <w:sz w:val="28"/>
          <w:szCs w:val="28"/>
        </w:rPr>
      </w:pPr>
      <w:r w:rsidRPr="00BE183A">
        <w:rPr>
          <w:b/>
          <w:sz w:val="28"/>
          <w:szCs w:val="28"/>
        </w:rPr>
        <w:t>Цель</w:t>
      </w:r>
      <w:r w:rsidR="00BE183A">
        <w:rPr>
          <w:sz w:val="28"/>
          <w:szCs w:val="28"/>
        </w:rPr>
        <w:t>:</w:t>
      </w:r>
      <w:r w:rsidR="002665F3">
        <w:rPr>
          <w:sz w:val="28"/>
          <w:szCs w:val="28"/>
        </w:rPr>
        <w:t xml:space="preserve"> с</w:t>
      </w:r>
      <w:r w:rsidR="007A0C2E" w:rsidRPr="007D63D3">
        <w:rPr>
          <w:sz w:val="28"/>
          <w:szCs w:val="28"/>
        </w:rPr>
        <w:t xml:space="preserve">пособствовать формированию важных трудовых навыков, </w:t>
      </w:r>
      <w:r w:rsidR="002665F3">
        <w:rPr>
          <w:sz w:val="28"/>
          <w:szCs w:val="28"/>
        </w:rPr>
        <w:t xml:space="preserve">развитию </w:t>
      </w:r>
      <w:r w:rsidR="007A0C2E" w:rsidRPr="007D63D3">
        <w:rPr>
          <w:sz w:val="28"/>
          <w:szCs w:val="28"/>
        </w:rPr>
        <w:t>технических способностей посредством приобщения ребенка к художественному выпиливанию</w:t>
      </w:r>
      <w:r w:rsidR="007A0C2E">
        <w:rPr>
          <w:sz w:val="28"/>
          <w:szCs w:val="28"/>
        </w:rPr>
        <w:t xml:space="preserve"> из фанеры ручным лобзиком</w:t>
      </w:r>
      <w:r w:rsidR="007A0C2E" w:rsidRPr="007D63D3">
        <w:rPr>
          <w:sz w:val="28"/>
          <w:szCs w:val="28"/>
        </w:rPr>
        <w:t>.</w:t>
      </w:r>
    </w:p>
    <w:p w:rsidR="002665F3" w:rsidRDefault="002665F3" w:rsidP="00BE183A">
      <w:pPr>
        <w:pStyle w:val="ab"/>
        <w:ind w:left="0"/>
        <w:jc w:val="both"/>
        <w:rPr>
          <w:b/>
          <w:sz w:val="28"/>
          <w:szCs w:val="28"/>
        </w:rPr>
      </w:pPr>
    </w:p>
    <w:p w:rsidR="00B41F4D" w:rsidRPr="00BE183A" w:rsidRDefault="00BE183A" w:rsidP="00BE183A">
      <w:pPr>
        <w:pStyle w:val="ab"/>
        <w:ind w:left="0"/>
        <w:jc w:val="both"/>
        <w:rPr>
          <w:b/>
          <w:sz w:val="28"/>
          <w:szCs w:val="28"/>
        </w:rPr>
      </w:pPr>
      <w:r w:rsidRPr="00BE183A">
        <w:rPr>
          <w:b/>
          <w:sz w:val="28"/>
          <w:szCs w:val="28"/>
        </w:rPr>
        <w:t>Задачи</w:t>
      </w:r>
      <w:r w:rsidR="00B41F4D" w:rsidRPr="00BE183A">
        <w:rPr>
          <w:b/>
          <w:sz w:val="28"/>
          <w:szCs w:val="28"/>
        </w:rPr>
        <w:t>:</w:t>
      </w:r>
    </w:p>
    <w:p w:rsidR="004A59E1" w:rsidRPr="00BE183A" w:rsidRDefault="004A59E1" w:rsidP="00BE183A">
      <w:pPr>
        <w:pStyle w:val="ab"/>
        <w:ind w:left="0"/>
        <w:jc w:val="both"/>
        <w:rPr>
          <w:i/>
          <w:sz w:val="28"/>
          <w:szCs w:val="28"/>
        </w:rPr>
      </w:pPr>
      <w:r w:rsidRPr="00BE183A">
        <w:rPr>
          <w:i/>
          <w:sz w:val="28"/>
          <w:szCs w:val="28"/>
        </w:rPr>
        <w:t>Образовательные:</w:t>
      </w:r>
    </w:p>
    <w:p w:rsidR="004A59E1" w:rsidRPr="00BE183A" w:rsidRDefault="004A59E1" w:rsidP="00BE183A">
      <w:pPr>
        <w:pStyle w:val="ab"/>
        <w:ind w:left="0"/>
        <w:jc w:val="both"/>
        <w:rPr>
          <w:sz w:val="28"/>
          <w:szCs w:val="28"/>
        </w:rPr>
      </w:pPr>
      <w:r w:rsidRPr="00BE183A">
        <w:rPr>
          <w:sz w:val="28"/>
          <w:szCs w:val="28"/>
        </w:rPr>
        <w:t>- обучить основам и техническим приемам при выполне</w:t>
      </w:r>
      <w:r w:rsidR="00BE183A">
        <w:rPr>
          <w:sz w:val="28"/>
          <w:szCs w:val="28"/>
        </w:rPr>
        <w:t>нии изделий в различной технике</w:t>
      </w:r>
      <w:r w:rsidRPr="00BE183A">
        <w:rPr>
          <w:sz w:val="28"/>
          <w:szCs w:val="28"/>
        </w:rPr>
        <w:t xml:space="preserve"> различной степени сложности;</w:t>
      </w:r>
    </w:p>
    <w:p w:rsidR="004A59E1" w:rsidRPr="00BE183A" w:rsidRDefault="004A59E1" w:rsidP="00BE183A">
      <w:pPr>
        <w:pStyle w:val="ab"/>
        <w:ind w:left="0"/>
        <w:jc w:val="both"/>
        <w:rPr>
          <w:sz w:val="28"/>
          <w:szCs w:val="28"/>
        </w:rPr>
      </w:pPr>
      <w:r w:rsidRPr="00BE183A">
        <w:rPr>
          <w:sz w:val="28"/>
          <w:szCs w:val="28"/>
        </w:rPr>
        <w:t>- обучить практическим навыкам</w:t>
      </w:r>
      <w:r w:rsidR="00BE183A">
        <w:rPr>
          <w:sz w:val="28"/>
          <w:szCs w:val="28"/>
        </w:rPr>
        <w:t>,</w:t>
      </w:r>
      <w:r w:rsidRPr="00BE183A">
        <w:rPr>
          <w:sz w:val="28"/>
          <w:szCs w:val="28"/>
        </w:rPr>
        <w:t xml:space="preserve"> умению работать с различными инструментами, используемыми при выпиливании.</w:t>
      </w:r>
    </w:p>
    <w:p w:rsidR="004A59E1" w:rsidRPr="00BE183A" w:rsidRDefault="004A59E1" w:rsidP="00BE183A">
      <w:pPr>
        <w:pStyle w:val="ab"/>
        <w:ind w:left="0"/>
        <w:jc w:val="both"/>
        <w:rPr>
          <w:i/>
          <w:sz w:val="28"/>
          <w:szCs w:val="28"/>
        </w:rPr>
      </w:pPr>
      <w:r w:rsidRPr="00BE183A">
        <w:rPr>
          <w:i/>
          <w:sz w:val="28"/>
          <w:szCs w:val="28"/>
        </w:rPr>
        <w:t>Развивающие:</w:t>
      </w:r>
    </w:p>
    <w:p w:rsidR="004A59E1" w:rsidRPr="00BE183A" w:rsidRDefault="004A59E1" w:rsidP="00BE183A">
      <w:pPr>
        <w:pStyle w:val="ab"/>
        <w:ind w:left="0"/>
        <w:jc w:val="both"/>
        <w:rPr>
          <w:sz w:val="28"/>
          <w:szCs w:val="28"/>
        </w:rPr>
      </w:pPr>
      <w:r w:rsidRPr="00BE183A">
        <w:rPr>
          <w:sz w:val="28"/>
          <w:szCs w:val="28"/>
        </w:rPr>
        <w:t>- развивать способности (запоминать, анализировать, оценивать);</w:t>
      </w:r>
    </w:p>
    <w:p w:rsidR="004A59E1" w:rsidRPr="00BE183A" w:rsidRDefault="004A59E1" w:rsidP="00BE183A">
      <w:pPr>
        <w:pStyle w:val="ab"/>
        <w:ind w:left="0"/>
        <w:jc w:val="both"/>
        <w:rPr>
          <w:sz w:val="28"/>
          <w:szCs w:val="28"/>
        </w:rPr>
      </w:pPr>
      <w:r w:rsidRPr="00BE183A">
        <w:rPr>
          <w:sz w:val="28"/>
          <w:szCs w:val="28"/>
        </w:rPr>
        <w:t>- способствовать развитию личностных качеств</w:t>
      </w:r>
      <w:r w:rsidR="00BE183A">
        <w:rPr>
          <w:sz w:val="28"/>
          <w:szCs w:val="28"/>
        </w:rPr>
        <w:t>,</w:t>
      </w:r>
      <w:r w:rsidRPr="00BE183A">
        <w:rPr>
          <w:sz w:val="28"/>
          <w:szCs w:val="28"/>
        </w:rPr>
        <w:t xml:space="preserve"> необходимых в данном виде творческой деятельности</w:t>
      </w:r>
      <w:r w:rsidR="00BE183A">
        <w:rPr>
          <w:sz w:val="28"/>
          <w:szCs w:val="28"/>
        </w:rPr>
        <w:t xml:space="preserve">: </w:t>
      </w:r>
      <w:r w:rsidRPr="00BE183A">
        <w:rPr>
          <w:sz w:val="28"/>
          <w:szCs w:val="28"/>
        </w:rPr>
        <w:t>самостоятельности, усидчивости, аккуратности.</w:t>
      </w:r>
    </w:p>
    <w:p w:rsidR="004A59E1" w:rsidRPr="00BE183A" w:rsidRDefault="004A59E1" w:rsidP="00BE183A">
      <w:pPr>
        <w:pStyle w:val="ab"/>
        <w:ind w:left="0"/>
        <w:jc w:val="both"/>
        <w:rPr>
          <w:i/>
          <w:sz w:val="28"/>
          <w:szCs w:val="28"/>
        </w:rPr>
      </w:pPr>
      <w:r w:rsidRPr="00BE183A">
        <w:rPr>
          <w:i/>
          <w:sz w:val="28"/>
          <w:szCs w:val="28"/>
        </w:rPr>
        <w:t>Воспитательные:</w:t>
      </w:r>
    </w:p>
    <w:p w:rsidR="004A59E1" w:rsidRPr="00BE183A" w:rsidRDefault="004A59E1" w:rsidP="00BE183A">
      <w:pPr>
        <w:pStyle w:val="ab"/>
        <w:ind w:left="0"/>
        <w:jc w:val="both"/>
        <w:rPr>
          <w:sz w:val="28"/>
          <w:szCs w:val="28"/>
        </w:rPr>
      </w:pPr>
      <w:r w:rsidRPr="00BE183A">
        <w:rPr>
          <w:sz w:val="28"/>
          <w:szCs w:val="28"/>
        </w:rPr>
        <w:t>- воспитывать интерес к традициям русского народа;</w:t>
      </w:r>
    </w:p>
    <w:p w:rsidR="004A59E1" w:rsidRPr="00BE183A" w:rsidRDefault="004A59E1" w:rsidP="00BE183A">
      <w:pPr>
        <w:pStyle w:val="ab"/>
        <w:ind w:left="0"/>
        <w:jc w:val="both"/>
        <w:rPr>
          <w:sz w:val="28"/>
          <w:szCs w:val="28"/>
        </w:rPr>
      </w:pPr>
      <w:r w:rsidRPr="00BE183A">
        <w:rPr>
          <w:sz w:val="28"/>
          <w:szCs w:val="28"/>
        </w:rPr>
        <w:t>- воспитывать упорство и настойчивость в достижении поставленной задачи.</w:t>
      </w:r>
    </w:p>
    <w:p w:rsidR="00BE183A" w:rsidRDefault="00BE183A" w:rsidP="00BE183A">
      <w:pPr>
        <w:pStyle w:val="ab"/>
        <w:ind w:left="0"/>
        <w:jc w:val="both"/>
        <w:rPr>
          <w:sz w:val="28"/>
          <w:szCs w:val="28"/>
        </w:rPr>
      </w:pPr>
    </w:p>
    <w:p w:rsidR="00B26565" w:rsidRPr="00B26565" w:rsidRDefault="00B26565" w:rsidP="00BE183A">
      <w:pPr>
        <w:pStyle w:val="ab"/>
        <w:ind w:left="0"/>
        <w:jc w:val="both"/>
        <w:rPr>
          <w:sz w:val="28"/>
          <w:szCs w:val="28"/>
        </w:rPr>
      </w:pPr>
      <w:r w:rsidRPr="00B9393E">
        <w:rPr>
          <w:b/>
          <w:bCs/>
          <w:sz w:val="28"/>
          <w:szCs w:val="28"/>
        </w:rPr>
        <w:t>Возраст учащихся</w:t>
      </w:r>
      <w:r w:rsidR="002665F3">
        <w:rPr>
          <w:b/>
          <w:bCs/>
          <w:sz w:val="28"/>
          <w:szCs w:val="28"/>
        </w:rPr>
        <w:t xml:space="preserve"> </w:t>
      </w:r>
      <w:r w:rsidRPr="00B26565">
        <w:rPr>
          <w:bCs/>
          <w:sz w:val="28"/>
          <w:szCs w:val="28"/>
        </w:rPr>
        <w:t>1</w:t>
      </w:r>
      <w:r w:rsidR="00EF2EB6">
        <w:rPr>
          <w:bCs/>
          <w:sz w:val="28"/>
          <w:szCs w:val="28"/>
        </w:rPr>
        <w:t>0</w:t>
      </w:r>
      <w:r w:rsidRPr="00B26565">
        <w:rPr>
          <w:bCs/>
          <w:sz w:val="28"/>
          <w:szCs w:val="28"/>
        </w:rPr>
        <w:t>-13 лет.</w:t>
      </w:r>
    </w:p>
    <w:p w:rsidR="00B26565" w:rsidRDefault="00B26565" w:rsidP="00BE183A">
      <w:pPr>
        <w:pStyle w:val="ab"/>
        <w:ind w:left="0"/>
        <w:jc w:val="both"/>
        <w:rPr>
          <w:sz w:val="28"/>
          <w:szCs w:val="28"/>
        </w:rPr>
      </w:pPr>
    </w:p>
    <w:p w:rsidR="00B26565" w:rsidRPr="00BE183A" w:rsidRDefault="00B26565" w:rsidP="00B26565">
      <w:pPr>
        <w:jc w:val="both"/>
        <w:rPr>
          <w:b/>
          <w:sz w:val="28"/>
          <w:szCs w:val="28"/>
        </w:rPr>
      </w:pPr>
      <w:r w:rsidRPr="00BE183A">
        <w:rPr>
          <w:b/>
          <w:sz w:val="28"/>
          <w:szCs w:val="28"/>
        </w:rPr>
        <w:t>Сроки реализации программы</w:t>
      </w:r>
      <w:r w:rsidR="002665F3">
        <w:rPr>
          <w:b/>
          <w:sz w:val="28"/>
          <w:szCs w:val="28"/>
        </w:rPr>
        <w:t xml:space="preserve"> </w:t>
      </w:r>
      <w:r w:rsidR="002665F3">
        <w:rPr>
          <w:sz w:val="28"/>
          <w:szCs w:val="28"/>
        </w:rPr>
        <w:t>-</w:t>
      </w:r>
      <w:r w:rsidRPr="00BE183A">
        <w:rPr>
          <w:sz w:val="28"/>
          <w:szCs w:val="28"/>
        </w:rPr>
        <w:t xml:space="preserve"> 9 месяцев</w:t>
      </w:r>
      <w:r w:rsidR="002665F3">
        <w:rPr>
          <w:sz w:val="28"/>
          <w:szCs w:val="28"/>
        </w:rPr>
        <w:t xml:space="preserve"> </w:t>
      </w:r>
      <w:r w:rsidRPr="00BE183A">
        <w:rPr>
          <w:sz w:val="28"/>
          <w:szCs w:val="28"/>
        </w:rPr>
        <w:t>(144 час</w:t>
      </w:r>
      <w:r w:rsidR="002665F3">
        <w:rPr>
          <w:sz w:val="28"/>
          <w:szCs w:val="28"/>
        </w:rPr>
        <w:t>а</w:t>
      </w:r>
      <w:r w:rsidRPr="00BE183A">
        <w:rPr>
          <w:sz w:val="28"/>
          <w:szCs w:val="28"/>
        </w:rPr>
        <w:t>).</w:t>
      </w:r>
    </w:p>
    <w:p w:rsidR="00B26565" w:rsidRDefault="00B26565" w:rsidP="00B26565">
      <w:pPr>
        <w:jc w:val="both"/>
        <w:rPr>
          <w:b/>
          <w:sz w:val="28"/>
          <w:szCs w:val="28"/>
        </w:rPr>
      </w:pPr>
    </w:p>
    <w:p w:rsidR="00B26565" w:rsidRPr="00BE183A" w:rsidRDefault="00B26565" w:rsidP="00B26565">
      <w:pPr>
        <w:jc w:val="both"/>
        <w:rPr>
          <w:sz w:val="28"/>
          <w:szCs w:val="28"/>
        </w:rPr>
      </w:pPr>
      <w:r w:rsidRPr="00BE183A">
        <w:rPr>
          <w:b/>
          <w:sz w:val="28"/>
          <w:szCs w:val="28"/>
        </w:rPr>
        <w:t xml:space="preserve">Режим занятий </w:t>
      </w:r>
      <w:r w:rsidRPr="00EF2EB6">
        <w:rPr>
          <w:sz w:val="28"/>
          <w:szCs w:val="28"/>
        </w:rPr>
        <w:t>-</w:t>
      </w:r>
      <w:r w:rsidRPr="00BE183A">
        <w:rPr>
          <w:b/>
          <w:sz w:val="28"/>
          <w:szCs w:val="28"/>
        </w:rPr>
        <w:t xml:space="preserve"> </w:t>
      </w:r>
      <w:r w:rsidRPr="00BE183A">
        <w:rPr>
          <w:sz w:val="28"/>
          <w:szCs w:val="28"/>
        </w:rPr>
        <w:t>2 раза в неделю по 2 академических часа с 10-минутным перерывом.</w:t>
      </w:r>
    </w:p>
    <w:p w:rsidR="00B26565" w:rsidRDefault="00B26565" w:rsidP="00B26565">
      <w:pPr>
        <w:jc w:val="both"/>
        <w:rPr>
          <w:b/>
          <w:color w:val="000000"/>
          <w:sz w:val="28"/>
          <w:szCs w:val="28"/>
        </w:rPr>
      </w:pPr>
    </w:p>
    <w:p w:rsidR="00B26565" w:rsidRPr="00BE183A" w:rsidRDefault="00B26565" w:rsidP="00B26565">
      <w:pPr>
        <w:jc w:val="both"/>
        <w:rPr>
          <w:sz w:val="28"/>
          <w:szCs w:val="28"/>
        </w:rPr>
      </w:pPr>
      <w:r w:rsidRPr="00BE183A">
        <w:rPr>
          <w:b/>
          <w:color w:val="000000"/>
          <w:sz w:val="28"/>
          <w:szCs w:val="28"/>
        </w:rPr>
        <w:t>Форма</w:t>
      </w:r>
      <w:r w:rsidR="002665F3">
        <w:rPr>
          <w:b/>
          <w:color w:val="000000"/>
          <w:sz w:val="28"/>
          <w:szCs w:val="28"/>
        </w:rPr>
        <w:t xml:space="preserve"> </w:t>
      </w:r>
      <w:r w:rsidRPr="00BE183A">
        <w:rPr>
          <w:b/>
          <w:sz w:val="28"/>
          <w:szCs w:val="28"/>
        </w:rPr>
        <w:t>занятий</w:t>
      </w:r>
      <w:r w:rsidR="002665F3">
        <w:rPr>
          <w:b/>
          <w:sz w:val="28"/>
          <w:szCs w:val="28"/>
        </w:rPr>
        <w:t xml:space="preserve"> </w:t>
      </w:r>
      <w:r w:rsidRPr="00BE183A">
        <w:rPr>
          <w:sz w:val="28"/>
          <w:szCs w:val="28"/>
        </w:rPr>
        <w:t>групповая. Минимальное количество учащихся в группе - 5, максимальное - 8 учащихся.</w:t>
      </w:r>
    </w:p>
    <w:p w:rsidR="00B26565" w:rsidRDefault="00B26565" w:rsidP="00BE183A">
      <w:pPr>
        <w:pStyle w:val="ab"/>
        <w:ind w:left="0"/>
        <w:jc w:val="both"/>
        <w:rPr>
          <w:sz w:val="28"/>
          <w:szCs w:val="28"/>
        </w:rPr>
      </w:pPr>
    </w:p>
    <w:p w:rsidR="007A0C2E" w:rsidRDefault="00B26565" w:rsidP="00BE183A">
      <w:pPr>
        <w:pStyle w:val="ab"/>
        <w:ind w:left="0"/>
        <w:jc w:val="both"/>
        <w:rPr>
          <w:i/>
          <w:sz w:val="28"/>
          <w:szCs w:val="28"/>
          <w:highlight w:val="yellow"/>
        </w:rPr>
      </w:pPr>
      <w:r w:rsidRPr="00B26565">
        <w:rPr>
          <w:b/>
          <w:sz w:val="28"/>
          <w:szCs w:val="28"/>
        </w:rPr>
        <w:t>Планируемые результаты</w:t>
      </w:r>
    </w:p>
    <w:p w:rsidR="00754CB0" w:rsidRPr="00754CB0" w:rsidRDefault="00754CB0" w:rsidP="00BE183A">
      <w:pPr>
        <w:pStyle w:val="ab"/>
        <w:ind w:left="0"/>
        <w:jc w:val="both"/>
        <w:rPr>
          <w:i/>
          <w:sz w:val="28"/>
          <w:szCs w:val="28"/>
        </w:rPr>
      </w:pPr>
      <w:r w:rsidRPr="00754CB0">
        <w:rPr>
          <w:i/>
          <w:sz w:val="28"/>
          <w:szCs w:val="28"/>
        </w:rPr>
        <w:t>Учащиеся узнают:</w:t>
      </w:r>
    </w:p>
    <w:p w:rsidR="00754CB0" w:rsidRDefault="007A0C2E" w:rsidP="00754CB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65F3">
        <w:rPr>
          <w:sz w:val="28"/>
          <w:szCs w:val="28"/>
        </w:rPr>
        <w:t xml:space="preserve"> основные </w:t>
      </w:r>
      <w:r>
        <w:rPr>
          <w:sz w:val="28"/>
          <w:szCs w:val="28"/>
        </w:rPr>
        <w:t>технические приемы</w:t>
      </w:r>
      <w:r w:rsidRPr="00BE183A">
        <w:rPr>
          <w:sz w:val="28"/>
          <w:szCs w:val="28"/>
        </w:rPr>
        <w:t xml:space="preserve"> при выполне</w:t>
      </w:r>
      <w:r>
        <w:rPr>
          <w:sz w:val="28"/>
          <w:szCs w:val="28"/>
        </w:rPr>
        <w:t xml:space="preserve">нии изделий </w:t>
      </w:r>
      <w:r w:rsidRPr="00BE183A">
        <w:rPr>
          <w:sz w:val="28"/>
          <w:szCs w:val="28"/>
        </w:rPr>
        <w:t>различной степени сложности;</w:t>
      </w:r>
    </w:p>
    <w:p w:rsidR="00754CB0" w:rsidRDefault="00754CB0" w:rsidP="00754CB0">
      <w:pPr>
        <w:spacing w:line="276" w:lineRule="auto"/>
        <w:jc w:val="both"/>
        <w:rPr>
          <w:color w:val="000000"/>
          <w:kern w:val="24"/>
          <w:sz w:val="28"/>
          <w:szCs w:val="28"/>
        </w:rPr>
      </w:pPr>
      <w:r w:rsidRPr="00BE183A">
        <w:rPr>
          <w:sz w:val="28"/>
          <w:szCs w:val="28"/>
        </w:rPr>
        <w:t>-</w:t>
      </w:r>
      <w:r w:rsidR="002665F3">
        <w:rPr>
          <w:sz w:val="28"/>
          <w:szCs w:val="28"/>
        </w:rPr>
        <w:t xml:space="preserve"> </w:t>
      </w:r>
      <w:r w:rsidRPr="00174425">
        <w:rPr>
          <w:sz w:val="28"/>
          <w:szCs w:val="28"/>
        </w:rPr>
        <w:t xml:space="preserve">о народном прикладном искусстве и </w:t>
      </w:r>
      <w:r w:rsidRPr="00174425">
        <w:rPr>
          <w:color w:val="000000"/>
          <w:kern w:val="24"/>
          <w:sz w:val="28"/>
          <w:szCs w:val="28"/>
        </w:rPr>
        <w:t>техническом творчестве в процессе создани</w:t>
      </w:r>
      <w:r>
        <w:rPr>
          <w:color w:val="000000"/>
          <w:kern w:val="24"/>
          <w:sz w:val="28"/>
          <w:szCs w:val="28"/>
        </w:rPr>
        <w:t>я оригинальных творческих работ.</w:t>
      </w:r>
    </w:p>
    <w:p w:rsidR="000073E5" w:rsidRPr="00174425" w:rsidRDefault="000073E5" w:rsidP="000073E5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174425">
        <w:rPr>
          <w:i/>
          <w:color w:val="000000"/>
          <w:sz w:val="28"/>
          <w:szCs w:val="28"/>
        </w:rPr>
        <w:t xml:space="preserve">Учащиеся научатся: </w:t>
      </w:r>
    </w:p>
    <w:p w:rsidR="000073E5" w:rsidRDefault="000073E5" w:rsidP="00754CB0">
      <w:pPr>
        <w:spacing w:line="276" w:lineRule="auto"/>
        <w:jc w:val="both"/>
        <w:rPr>
          <w:sz w:val="28"/>
          <w:szCs w:val="28"/>
        </w:rPr>
      </w:pPr>
    </w:p>
    <w:p w:rsidR="00754CB0" w:rsidRDefault="00754CB0" w:rsidP="00754CB0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174425">
        <w:rPr>
          <w:sz w:val="28"/>
          <w:szCs w:val="28"/>
        </w:rPr>
        <w:lastRenderedPageBreak/>
        <w:t xml:space="preserve">- анализировать и оценивать </w:t>
      </w:r>
      <w:r w:rsidRPr="00174425">
        <w:rPr>
          <w:sz w:val="28"/>
          <w:szCs w:val="28"/>
          <w:shd w:val="clear" w:color="auto" w:fill="FFFFFF"/>
        </w:rPr>
        <w:t>технологический процесс конструирования от идеи до создания изделия</w:t>
      </w:r>
      <w:r w:rsidR="002665F3">
        <w:rPr>
          <w:sz w:val="28"/>
          <w:szCs w:val="28"/>
          <w:shd w:val="clear" w:color="auto" w:fill="FFFFFF"/>
        </w:rPr>
        <w:t>;</w:t>
      </w:r>
    </w:p>
    <w:p w:rsidR="002665F3" w:rsidRPr="00970676" w:rsidRDefault="002665F3" w:rsidP="00754CB0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BE183A">
        <w:rPr>
          <w:sz w:val="28"/>
          <w:szCs w:val="28"/>
        </w:rPr>
        <w:t>использ</w:t>
      </w:r>
      <w:r>
        <w:rPr>
          <w:sz w:val="28"/>
          <w:szCs w:val="28"/>
        </w:rPr>
        <w:t>оваться</w:t>
      </w:r>
      <w:r w:rsidRPr="00BE183A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ми инструментами</w:t>
      </w:r>
      <w:r w:rsidRPr="00BE183A">
        <w:rPr>
          <w:sz w:val="28"/>
          <w:szCs w:val="28"/>
        </w:rPr>
        <w:t xml:space="preserve"> при выпиливании.</w:t>
      </w:r>
    </w:p>
    <w:p w:rsidR="007A0C2E" w:rsidRPr="00BE183A" w:rsidRDefault="007A0C2E" w:rsidP="007A0C2E">
      <w:pPr>
        <w:pStyle w:val="ab"/>
        <w:ind w:left="0"/>
        <w:jc w:val="both"/>
        <w:rPr>
          <w:sz w:val="28"/>
          <w:szCs w:val="28"/>
        </w:rPr>
      </w:pPr>
    </w:p>
    <w:p w:rsidR="0083362D" w:rsidRPr="00BE183A" w:rsidRDefault="0083362D" w:rsidP="00BE183A">
      <w:pPr>
        <w:jc w:val="both"/>
        <w:rPr>
          <w:rFonts w:eastAsia="Calibri"/>
          <w:b/>
          <w:sz w:val="28"/>
          <w:szCs w:val="28"/>
          <w:lang w:eastAsia="en-US"/>
        </w:rPr>
      </w:pPr>
      <w:r w:rsidRPr="00BE183A">
        <w:rPr>
          <w:rFonts w:eastAsia="Calibri"/>
          <w:b/>
          <w:sz w:val="28"/>
          <w:szCs w:val="28"/>
          <w:lang w:eastAsia="en-US"/>
        </w:rPr>
        <w:t>Периодичность оценки результатов Программы</w:t>
      </w:r>
    </w:p>
    <w:p w:rsidR="0083362D" w:rsidRPr="00BE183A" w:rsidRDefault="0083362D" w:rsidP="00BE183A">
      <w:pPr>
        <w:shd w:val="clear" w:color="auto" w:fill="FFFFFF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E183A">
        <w:rPr>
          <w:rFonts w:eastAsia="Calibri"/>
          <w:sz w:val="28"/>
          <w:szCs w:val="28"/>
          <w:lang w:eastAsia="en-US"/>
        </w:rPr>
        <w:t xml:space="preserve">Для оценки уровня освоения дополнительной общеобразовательной программы проводится посредством текущего контроля, промежуточной и итоговой аттестации. </w:t>
      </w:r>
    </w:p>
    <w:p w:rsidR="0083362D" w:rsidRPr="00BE183A" w:rsidRDefault="0083362D" w:rsidP="00BE183A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E183A">
        <w:rPr>
          <w:rFonts w:eastAsia="Calibri"/>
          <w:sz w:val="28"/>
          <w:szCs w:val="28"/>
          <w:lang w:eastAsia="en-US"/>
        </w:rPr>
        <w:t xml:space="preserve">Текущий контроль выявляет степень сформированности практических умений и навыков учащихся в выбранном ими виде деятельности. Текущий контроль может проводиться в форме наблюдения, индивидуального собеседования, групповой беседы, опроса. Текущий контроль осуществляется без фиксации результатов.                       </w:t>
      </w:r>
    </w:p>
    <w:p w:rsidR="0083362D" w:rsidRPr="00BE183A" w:rsidRDefault="0083362D" w:rsidP="00BE183A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/>
          <w:sz w:val="28"/>
          <w:szCs w:val="28"/>
          <w:lang w:eastAsia="en-US"/>
        </w:rPr>
      </w:pPr>
      <w:r w:rsidRPr="00BE183A">
        <w:rPr>
          <w:rFonts w:eastAsia="Calibri"/>
          <w:sz w:val="28"/>
          <w:szCs w:val="28"/>
          <w:lang w:eastAsia="en-US"/>
        </w:rPr>
        <w:t>По завершению каждого модуля дополнительной общеобразовательной программы проводится аттестация, которая проводится в следующих формах:тестирование, доклад, защита творческих работ и проектов.</w:t>
      </w:r>
    </w:p>
    <w:p w:rsidR="0083362D" w:rsidRPr="00BE183A" w:rsidRDefault="0083362D" w:rsidP="00BE183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E183A">
        <w:rPr>
          <w:rFonts w:eastAsia="Calibri"/>
          <w:sz w:val="28"/>
          <w:szCs w:val="28"/>
          <w:lang w:eastAsia="en-US"/>
        </w:rPr>
        <w:t xml:space="preserve">По качеству освоения программного материала выделены следующие уровни знаний, умений и навыков: </w:t>
      </w:r>
    </w:p>
    <w:p w:rsidR="0083362D" w:rsidRPr="00BE183A" w:rsidRDefault="0083362D" w:rsidP="00BE183A">
      <w:pPr>
        <w:jc w:val="both"/>
        <w:rPr>
          <w:rFonts w:eastAsia="Calibri"/>
          <w:sz w:val="28"/>
          <w:szCs w:val="28"/>
          <w:lang w:eastAsia="en-US"/>
        </w:rPr>
      </w:pPr>
      <w:r w:rsidRPr="00BE183A">
        <w:rPr>
          <w:rFonts w:eastAsia="Calibri"/>
          <w:sz w:val="28"/>
          <w:szCs w:val="28"/>
          <w:lang w:eastAsia="en-US"/>
        </w:rPr>
        <w:t xml:space="preserve">- </w:t>
      </w:r>
      <w:r w:rsidRPr="00BE183A">
        <w:rPr>
          <w:rFonts w:eastAsia="Calibri"/>
          <w:i/>
          <w:sz w:val="28"/>
          <w:szCs w:val="28"/>
          <w:lang w:eastAsia="en-US"/>
        </w:rPr>
        <w:t xml:space="preserve">высокий </w:t>
      </w:r>
      <w:r w:rsidRPr="00BE183A">
        <w:rPr>
          <w:rFonts w:eastAsia="Calibri"/>
          <w:sz w:val="28"/>
          <w:szCs w:val="28"/>
          <w:lang w:eastAsia="en-US"/>
        </w:rPr>
        <w:t>– программный материал усвоен обучающимся полностью, воспитанник имеет высокие достижения;</w:t>
      </w:r>
    </w:p>
    <w:p w:rsidR="0083362D" w:rsidRPr="00BE183A" w:rsidRDefault="0083362D" w:rsidP="00BE183A">
      <w:pPr>
        <w:jc w:val="both"/>
        <w:rPr>
          <w:rFonts w:eastAsia="Calibri"/>
          <w:sz w:val="28"/>
          <w:szCs w:val="28"/>
          <w:lang w:eastAsia="en-US"/>
        </w:rPr>
      </w:pPr>
      <w:r w:rsidRPr="00BE183A">
        <w:rPr>
          <w:rFonts w:eastAsia="Calibri"/>
          <w:sz w:val="28"/>
          <w:szCs w:val="28"/>
          <w:lang w:eastAsia="en-US"/>
        </w:rPr>
        <w:t xml:space="preserve">- </w:t>
      </w:r>
      <w:r w:rsidRPr="00BE183A">
        <w:rPr>
          <w:rFonts w:eastAsia="Calibri"/>
          <w:i/>
          <w:sz w:val="28"/>
          <w:szCs w:val="28"/>
          <w:lang w:eastAsia="en-US"/>
        </w:rPr>
        <w:t xml:space="preserve">средний </w:t>
      </w:r>
      <w:r w:rsidRPr="00BE183A">
        <w:rPr>
          <w:rFonts w:eastAsia="Calibri"/>
          <w:sz w:val="28"/>
          <w:szCs w:val="28"/>
          <w:lang w:eastAsia="en-US"/>
        </w:rPr>
        <w:t xml:space="preserve">– усвоение программы в полном объеме, при наличии несущественных ошибок; </w:t>
      </w:r>
    </w:p>
    <w:p w:rsidR="0083362D" w:rsidRPr="00BE183A" w:rsidRDefault="0083362D" w:rsidP="00BE183A">
      <w:pPr>
        <w:jc w:val="both"/>
        <w:rPr>
          <w:rFonts w:eastAsia="Calibri"/>
          <w:b/>
          <w:sz w:val="28"/>
          <w:szCs w:val="28"/>
          <w:lang w:eastAsia="en-US"/>
        </w:rPr>
      </w:pPr>
      <w:r w:rsidRPr="00BE183A">
        <w:rPr>
          <w:rFonts w:eastAsia="Calibri"/>
          <w:sz w:val="28"/>
          <w:szCs w:val="28"/>
          <w:lang w:eastAsia="en-US"/>
        </w:rPr>
        <w:t xml:space="preserve">- </w:t>
      </w:r>
      <w:r w:rsidRPr="00BE183A">
        <w:rPr>
          <w:rFonts w:eastAsia="Calibri"/>
          <w:i/>
          <w:sz w:val="28"/>
          <w:szCs w:val="28"/>
          <w:lang w:eastAsia="en-US"/>
        </w:rPr>
        <w:t>ниже среднего</w:t>
      </w:r>
      <w:r w:rsidRPr="00BE183A">
        <w:rPr>
          <w:rFonts w:eastAsia="Calibri"/>
          <w:sz w:val="28"/>
          <w:szCs w:val="28"/>
          <w:lang w:eastAsia="en-US"/>
        </w:rPr>
        <w:t xml:space="preserve"> –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</w:t>
      </w:r>
      <w:r w:rsidRPr="00BE183A">
        <w:rPr>
          <w:rFonts w:eastAsia="Calibri"/>
          <w:b/>
          <w:sz w:val="28"/>
          <w:szCs w:val="28"/>
          <w:lang w:eastAsia="en-US"/>
        </w:rPr>
        <w:t>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</w:p>
    <w:p w:rsidR="0083362D" w:rsidRPr="00BE183A" w:rsidRDefault="0083362D" w:rsidP="00BE183A">
      <w:pPr>
        <w:ind w:firstLine="708"/>
        <w:jc w:val="both"/>
        <w:rPr>
          <w:b/>
          <w:sz w:val="28"/>
          <w:szCs w:val="28"/>
        </w:rPr>
      </w:pPr>
      <w:r w:rsidRPr="00BE183A">
        <w:rPr>
          <w:sz w:val="28"/>
          <w:szCs w:val="28"/>
        </w:rPr>
        <w:t>Важным условием программы является то, что учащиеся, прошедшие курс обучения по программе 1 модуля, переходят на обучение по программе 2 модуля.</w:t>
      </w:r>
    </w:p>
    <w:p w:rsidR="00B26565" w:rsidRDefault="00B26565" w:rsidP="00BE183A">
      <w:pPr>
        <w:jc w:val="center"/>
        <w:rPr>
          <w:b/>
          <w:color w:val="000000"/>
          <w:sz w:val="28"/>
          <w:szCs w:val="28"/>
        </w:rPr>
      </w:pPr>
    </w:p>
    <w:p w:rsidR="00B26565" w:rsidRDefault="00B26565" w:rsidP="00BE18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таматический план</w:t>
      </w:r>
    </w:p>
    <w:p w:rsidR="0083362D" w:rsidRPr="00BE183A" w:rsidRDefault="0083362D" w:rsidP="00BE183A">
      <w:pPr>
        <w:jc w:val="center"/>
        <w:rPr>
          <w:b/>
          <w:color w:val="FF0000"/>
          <w:sz w:val="28"/>
          <w:szCs w:val="28"/>
        </w:rPr>
      </w:pPr>
      <w:r w:rsidRPr="00BE183A">
        <w:rPr>
          <w:b/>
          <w:color w:val="000000"/>
          <w:sz w:val="28"/>
          <w:szCs w:val="28"/>
        </w:rPr>
        <w:t xml:space="preserve">1 модуля </w:t>
      </w:r>
      <w:r w:rsidRPr="00BE183A">
        <w:rPr>
          <w:b/>
          <w:sz w:val="28"/>
          <w:szCs w:val="28"/>
        </w:rPr>
        <w:t>«Основы мастерства»</w:t>
      </w:r>
    </w:p>
    <w:tbl>
      <w:tblPr>
        <w:tblpPr w:leftFromText="180" w:rightFromText="180" w:bottomFromText="200" w:vertAnchor="text" w:horzAnchor="margin" w:tblpY="3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4536"/>
        <w:gridCol w:w="1701"/>
        <w:gridCol w:w="1276"/>
        <w:gridCol w:w="1559"/>
      </w:tblGrid>
      <w:tr w:rsidR="0083362D" w:rsidRPr="00BE183A" w:rsidTr="00042408">
        <w:trPr>
          <w:trHeight w:val="274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BE183A" w:rsidRDefault="0083362D" w:rsidP="00BE18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183A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BE183A" w:rsidRDefault="0083362D" w:rsidP="00BE18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183A">
              <w:rPr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BE183A" w:rsidRDefault="0083362D" w:rsidP="00BE18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183A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BE183A" w:rsidRDefault="0083362D" w:rsidP="00BE18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183A">
              <w:rPr>
                <w:b/>
                <w:color w:val="000000"/>
                <w:sz w:val="28"/>
                <w:szCs w:val="28"/>
              </w:rPr>
              <w:t>Из них</w:t>
            </w:r>
          </w:p>
        </w:tc>
      </w:tr>
      <w:tr w:rsidR="0083362D" w:rsidRPr="00BE183A" w:rsidTr="00042408">
        <w:trPr>
          <w:trHeight w:val="51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BE183A" w:rsidRDefault="0083362D" w:rsidP="00BE183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BE183A" w:rsidRDefault="0083362D" w:rsidP="00BE183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BE183A" w:rsidRDefault="0083362D" w:rsidP="00BE183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BE183A" w:rsidRDefault="0083362D" w:rsidP="00BE18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183A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BE183A" w:rsidRDefault="0083362D" w:rsidP="00BE18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183A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83362D" w:rsidRPr="00BE183A" w:rsidTr="00042408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D" w:rsidRPr="00BE183A" w:rsidRDefault="0083362D" w:rsidP="00BE183A">
            <w:pPr>
              <w:jc w:val="both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D" w:rsidRPr="00BE183A" w:rsidRDefault="0083362D" w:rsidP="00BE183A">
            <w:pPr>
              <w:jc w:val="both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BE183A" w:rsidRDefault="0083362D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754CB0" w:rsidRDefault="0083362D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754C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62D" w:rsidRPr="00754CB0" w:rsidRDefault="00B26565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754CB0">
              <w:rPr>
                <w:color w:val="000000"/>
                <w:sz w:val="28"/>
                <w:szCs w:val="28"/>
              </w:rPr>
              <w:t>-</w:t>
            </w:r>
          </w:p>
        </w:tc>
      </w:tr>
      <w:tr w:rsidR="0083362D" w:rsidRPr="00BE183A" w:rsidTr="00042408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D" w:rsidRPr="00BE183A" w:rsidRDefault="0083362D" w:rsidP="00BE183A">
            <w:pPr>
              <w:jc w:val="both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D" w:rsidRPr="00BE183A" w:rsidRDefault="0083362D" w:rsidP="00BE183A">
            <w:pPr>
              <w:jc w:val="both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 xml:space="preserve">Контурное выпили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BE183A" w:rsidRDefault="00DC0ADC" w:rsidP="00BE18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754CB0" w:rsidRDefault="0083362D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754CB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754CB0" w:rsidRDefault="000073E5" w:rsidP="00BE18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83362D" w:rsidRPr="00BE183A" w:rsidTr="00042408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D" w:rsidRPr="00BE183A" w:rsidRDefault="0083362D" w:rsidP="00BE183A">
            <w:pPr>
              <w:jc w:val="both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D" w:rsidRPr="00BE183A" w:rsidRDefault="0083362D" w:rsidP="00BE183A">
            <w:pPr>
              <w:jc w:val="both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Ажурное  выпили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BE183A" w:rsidRDefault="0083362D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754CB0" w:rsidRDefault="0083362D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754CB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754CB0" w:rsidRDefault="000073E5" w:rsidP="00BE18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83362D" w:rsidRPr="00BE183A" w:rsidTr="00042408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D" w:rsidRPr="00BE183A" w:rsidRDefault="00B26565" w:rsidP="00BE18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D" w:rsidRPr="00BE183A" w:rsidRDefault="0083362D" w:rsidP="00BE183A">
            <w:pPr>
              <w:jc w:val="both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BE183A" w:rsidRDefault="0083362D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754CB0" w:rsidRDefault="0083362D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754C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754CB0" w:rsidRDefault="0083362D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754CB0">
              <w:rPr>
                <w:color w:val="000000"/>
                <w:sz w:val="28"/>
                <w:szCs w:val="28"/>
              </w:rPr>
              <w:t>2</w:t>
            </w:r>
          </w:p>
        </w:tc>
      </w:tr>
      <w:tr w:rsidR="0083362D" w:rsidRPr="00BE183A" w:rsidTr="00042408">
        <w:trPr>
          <w:trHeight w:val="49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2D" w:rsidRPr="00BE183A" w:rsidRDefault="0083362D" w:rsidP="00BE18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2D" w:rsidRPr="00BE183A" w:rsidRDefault="0083362D" w:rsidP="00BE183A">
            <w:pPr>
              <w:jc w:val="both"/>
              <w:rPr>
                <w:color w:val="000000"/>
                <w:sz w:val="28"/>
                <w:szCs w:val="28"/>
              </w:rPr>
            </w:pPr>
            <w:r w:rsidRPr="00BE183A">
              <w:rPr>
                <w:b/>
                <w:color w:val="000000"/>
                <w:sz w:val="28"/>
                <w:szCs w:val="28"/>
              </w:rPr>
              <w:t>Ит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B26565" w:rsidRDefault="0083362D" w:rsidP="00BE18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26565">
              <w:rPr>
                <w:b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754CB0" w:rsidRDefault="0050634E" w:rsidP="005063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62D" w:rsidRPr="00754CB0" w:rsidRDefault="005D6099" w:rsidP="00BE18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4</w:t>
            </w:r>
          </w:p>
        </w:tc>
      </w:tr>
    </w:tbl>
    <w:p w:rsidR="0083362D" w:rsidRPr="00BE183A" w:rsidRDefault="0083362D" w:rsidP="00BE183A">
      <w:pPr>
        <w:rPr>
          <w:b/>
          <w:sz w:val="28"/>
          <w:szCs w:val="28"/>
        </w:rPr>
      </w:pPr>
    </w:p>
    <w:p w:rsidR="002665F3" w:rsidRDefault="002665F3" w:rsidP="00B26565">
      <w:pPr>
        <w:jc w:val="center"/>
        <w:rPr>
          <w:b/>
          <w:sz w:val="28"/>
          <w:szCs w:val="28"/>
        </w:rPr>
      </w:pPr>
    </w:p>
    <w:p w:rsidR="002665F3" w:rsidRDefault="002665F3" w:rsidP="00B26565">
      <w:pPr>
        <w:jc w:val="center"/>
        <w:rPr>
          <w:b/>
          <w:sz w:val="28"/>
          <w:szCs w:val="28"/>
        </w:rPr>
      </w:pPr>
    </w:p>
    <w:p w:rsidR="00B26565" w:rsidRPr="00BE183A" w:rsidRDefault="0083362D" w:rsidP="00B26565">
      <w:pPr>
        <w:jc w:val="center"/>
        <w:rPr>
          <w:b/>
          <w:color w:val="FF0000"/>
          <w:sz w:val="28"/>
          <w:szCs w:val="28"/>
        </w:rPr>
      </w:pPr>
      <w:r w:rsidRPr="00BE183A">
        <w:rPr>
          <w:b/>
          <w:sz w:val="28"/>
          <w:szCs w:val="28"/>
        </w:rPr>
        <w:lastRenderedPageBreak/>
        <w:t>Содержание 1 модуля</w:t>
      </w:r>
      <w:r w:rsidR="002665F3">
        <w:rPr>
          <w:b/>
          <w:sz w:val="28"/>
          <w:szCs w:val="28"/>
        </w:rPr>
        <w:t xml:space="preserve"> </w:t>
      </w:r>
      <w:r w:rsidR="00B26565" w:rsidRPr="00BE183A">
        <w:rPr>
          <w:b/>
          <w:sz w:val="28"/>
          <w:szCs w:val="28"/>
        </w:rPr>
        <w:t>«Основы мастерства»</w:t>
      </w:r>
    </w:p>
    <w:p w:rsidR="0083362D" w:rsidRPr="00BE183A" w:rsidRDefault="0083362D" w:rsidP="00BE183A">
      <w:pPr>
        <w:jc w:val="both"/>
        <w:rPr>
          <w:b/>
          <w:sz w:val="28"/>
          <w:szCs w:val="28"/>
        </w:rPr>
      </w:pPr>
      <w:r w:rsidRPr="00BE183A">
        <w:rPr>
          <w:b/>
          <w:sz w:val="28"/>
          <w:szCs w:val="28"/>
        </w:rPr>
        <w:t xml:space="preserve">Раздел 1.  Введение. Материалы, инструменты, приспособления.  </w:t>
      </w:r>
    </w:p>
    <w:p w:rsidR="0083362D" w:rsidRPr="00BE183A" w:rsidRDefault="0083362D" w:rsidP="00B26565">
      <w:pPr>
        <w:pStyle w:val="ab"/>
        <w:numPr>
          <w:ilvl w:val="1"/>
          <w:numId w:val="8"/>
        </w:numPr>
        <w:ind w:left="0" w:firstLine="0"/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Виды фанеры. Условия хранения, Дефекты, способы их устранения, </w:t>
      </w:r>
    </w:p>
    <w:p w:rsidR="0083362D" w:rsidRPr="00BE183A" w:rsidRDefault="006E1FD6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</w:t>
      </w:r>
      <w:r w:rsidR="0083362D" w:rsidRPr="00BE183A">
        <w:rPr>
          <w:sz w:val="28"/>
          <w:szCs w:val="28"/>
        </w:rPr>
        <w:t>Виды и сорта фа</w:t>
      </w:r>
      <w:r w:rsidRPr="00BE183A">
        <w:rPr>
          <w:sz w:val="28"/>
          <w:szCs w:val="28"/>
        </w:rPr>
        <w:t xml:space="preserve">неры ее текстура, </w:t>
      </w:r>
      <w:r w:rsidR="0083362D" w:rsidRPr="00BE183A">
        <w:rPr>
          <w:sz w:val="28"/>
          <w:szCs w:val="28"/>
        </w:rPr>
        <w:t>дефекты. Лаки, клеи. Инструменты в работе с фанерой. Приспособления и их назначения.</w:t>
      </w:r>
    </w:p>
    <w:p w:rsidR="0083362D" w:rsidRPr="00BE183A" w:rsidRDefault="0083362D" w:rsidP="00BE183A">
      <w:pPr>
        <w:jc w:val="both"/>
        <w:rPr>
          <w:b/>
          <w:sz w:val="28"/>
          <w:szCs w:val="28"/>
        </w:rPr>
      </w:pPr>
      <w:r w:rsidRPr="00BE183A">
        <w:rPr>
          <w:b/>
          <w:sz w:val="28"/>
          <w:szCs w:val="28"/>
        </w:rPr>
        <w:t xml:space="preserve">Раздел 2 </w:t>
      </w:r>
      <w:r w:rsidR="004D22B7" w:rsidRPr="00BE183A">
        <w:rPr>
          <w:b/>
          <w:sz w:val="28"/>
          <w:szCs w:val="28"/>
        </w:rPr>
        <w:t>«</w:t>
      </w:r>
      <w:r w:rsidRPr="00BE183A">
        <w:rPr>
          <w:b/>
          <w:sz w:val="28"/>
          <w:szCs w:val="28"/>
        </w:rPr>
        <w:t>Контурное выпиливание</w:t>
      </w:r>
      <w:r w:rsidR="004D22B7" w:rsidRPr="00BE183A">
        <w:rPr>
          <w:b/>
          <w:sz w:val="28"/>
          <w:szCs w:val="28"/>
        </w:rPr>
        <w:t>»</w:t>
      </w:r>
      <w:r w:rsidRPr="00BE183A">
        <w:rPr>
          <w:b/>
          <w:sz w:val="28"/>
          <w:szCs w:val="28"/>
        </w:rPr>
        <w:t>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2.1Изготовление мозаики «Кленовый лист»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Понятие – контур. Алгоритмы выполнение данного вида изделия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Практика: Подготовка фанеры к работе. Рациональное использование материала. Копирование чертежа. Выпиливание мозаики по прямым и волнистым линям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2.2. Тема: Обработка и сборка деталей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Спосо</w:t>
      </w:r>
      <w:r w:rsidR="00BE1DD0" w:rsidRPr="00BE183A">
        <w:rPr>
          <w:sz w:val="28"/>
          <w:szCs w:val="28"/>
        </w:rPr>
        <w:t>бы и средства обработки  деталей</w:t>
      </w:r>
      <w:r w:rsidRPr="00BE183A">
        <w:rPr>
          <w:sz w:val="28"/>
          <w:szCs w:val="28"/>
        </w:rPr>
        <w:t>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Обработка краев дета</w:t>
      </w:r>
      <w:r w:rsidR="00F043A8" w:rsidRPr="00BE183A">
        <w:rPr>
          <w:sz w:val="28"/>
          <w:szCs w:val="28"/>
        </w:rPr>
        <w:t>лей с помощью надфилей. Черновая</w:t>
      </w:r>
      <w:r w:rsidRPr="00BE183A">
        <w:rPr>
          <w:sz w:val="28"/>
          <w:szCs w:val="28"/>
        </w:rPr>
        <w:t xml:space="preserve"> сборка работы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2.3. Тема: Декорирование мозаики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Понятия термина – декор. Приемы выжигания точками. Правила Т.Б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Оформление работы с помощью электровыжигателя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2.4. Тема: Изготовление панно «Наш край»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Понятие- внешний и внутренний контур. Приемы выпиливания внешнего и внутреннего контура изделия. Способы и средства обработки выпиленного изделия. Технология сборки шип- паз. Понятие «экономного расхода» фанеры. Приемы копирования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Обработка фанеры с помощью наждачной бумаги. Копирование чертежа на подготовленную фанеру. Отработка приемов выпиливания (поворот, разворот, остр</w:t>
      </w:r>
      <w:r w:rsidR="00B26565">
        <w:rPr>
          <w:sz w:val="28"/>
          <w:szCs w:val="28"/>
        </w:rPr>
        <w:t>ы</w:t>
      </w:r>
      <w:r w:rsidRPr="00BE183A">
        <w:rPr>
          <w:sz w:val="28"/>
          <w:szCs w:val="28"/>
        </w:rPr>
        <w:t>й угол)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2.5. Тема: Выпиливание и сборка    деталей панно. 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Технические приемы выпиливания округлой, извилистой линии, острого угла.Правила начертания соединения шип- паз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Отработка приемов выпиливания (поворот, разворот, остр</w:t>
      </w:r>
      <w:r w:rsidR="00AA33F4">
        <w:rPr>
          <w:sz w:val="28"/>
          <w:szCs w:val="28"/>
        </w:rPr>
        <w:t>ы</w:t>
      </w:r>
      <w:r w:rsidRPr="00BE183A">
        <w:rPr>
          <w:sz w:val="28"/>
          <w:szCs w:val="28"/>
        </w:rPr>
        <w:t>й угол)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2.6. Тема: Декорирование панно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Демонстрация изделия, оформленного линейн</w:t>
      </w:r>
      <w:r w:rsidR="00AA33F4">
        <w:rPr>
          <w:sz w:val="28"/>
          <w:szCs w:val="28"/>
        </w:rPr>
        <w:t>ы</w:t>
      </w:r>
      <w:r w:rsidRPr="00BE183A">
        <w:rPr>
          <w:sz w:val="28"/>
          <w:szCs w:val="28"/>
        </w:rPr>
        <w:t>м способом выжигания. Приемы выжигания линиями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Оформление готового изделия данным способом выжигания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2.7. Тема: Изготовление  игрушки.</w:t>
      </w:r>
    </w:p>
    <w:p w:rsidR="0083362D" w:rsidRPr="00BE183A" w:rsidRDefault="006E1FD6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</w:t>
      </w:r>
      <w:r w:rsidR="004D22B7" w:rsidRPr="00BE183A">
        <w:rPr>
          <w:sz w:val="28"/>
          <w:szCs w:val="28"/>
        </w:rPr>
        <w:t>Алгорит</w:t>
      </w:r>
      <w:r w:rsidR="0083362D" w:rsidRPr="00BE183A">
        <w:rPr>
          <w:sz w:val="28"/>
          <w:szCs w:val="28"/>
        </w:rPr>
        <w:t>м выполнения данного вида изделия</w:t>
      </w:r>
      <w:r w:rsidRPr="00BE183A">
        <w:rPr>
          <w:sz w:val="28"/>
          <w:szCs w:val="28"/>
        </w:rPr>
        <w:t xml:space="preserve">. </w:t>
      </w:r>
      <w:r w:rsidR="0083362D" w:rsidRPr="00BE183A">
        <w:rPr>
          <w:sz w:val="28"/>
          <w:szCs w:val="28"/>
        </w:rPr>
        <w:t>Т.Б. при работе дрелью. Отработка навыков выпиливания по внешнему контуру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Обработка фанеры с помощью наждачной бумаги. Копирование чертежа на подготовленную фанеру. Отработка приемов выпиливания (поворот, разворот, острый уг</w:t>
      </w:r>
      <w:r w:rsidR="006E1FD6" w:rsidRPr="00BE183A">
        <w:rPr>
          <w:sz w:val="28"/>
          <w:szCs w:val="28"/>
        </w:rPr>
        <w:t>ол)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2.8. Декорирование и сборка игрушки.                                                                 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Зачистка спилов при помощи надфилей. Сверление отверстий при помощи дрели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Сборка игрушки с использованием проволоки. Раскрашивание и лакировка  игрушки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lastRenderedPageBreak/>
        <w:t>2.9 Изготовление изделий с разными видами соединений.(Суха</w:t>
      </w:r>
      <w:r w:rsidR="006E1FD6" w:rsidRPr="00BE183A">
        <w:rPr>
          <w:sz w:val="28"/>
          <w:szCs w:val="28"/>
        </w:rPr>
        <w:t>рница, конфетница, салфетница</w:t>
      </w:r>
      <w:r w:rsidR="00B971B7" w:rsidRPr="00BE183A">
        <w:rPr>
          <w:sz w:val="28"/>
          <w:szCs w:val="28"/>
        </w:rPr>
        <w:t>)</w:t>
      </w:r>
      <w:r w:rsidR="00CB151E" w:rsidRPr="00BE183A">
        <w:rPr>
          <w:sz w:val="28"/>
          <w:szCs w:val="28"/>
        </w:rPr>
        <w:t xml:space="preserve">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Презентация на тему: «</w:t>
      </w:r>
      <w:r w:rsidR="00B971B7" w:rsidRPr="00BE183A">
        <w:rPr>
          <w:sz w:val="28"/>
          <w:szCs w:val="28"/>
        </w:rPr>
        <w:t xml:space="preserve">Предметы </w:t>
      </w:r>
      <w:r w:rsidRPr="00BE183A">
        <w:rPr>
          <w:sz w:val="28"/>
          <w:szCs w:val="28"/>
        </w:rPr>
        <w:t>быта</w:t>
      </w:r>
      <w:r w:rsidR="00B971B7" w:rsidRPr="00BE183A">
        <w:rPr>
          <w:sz w:val="28"/>
          <w:szCs w:val="28"/>
        </w:rPr>
        <w:t xml:space="preserve"> их </w:t>
      </w:r>
      <w:r w:rsidRPr="00BE183A">
        <w:rPr>
          <w:sz w:val="28"/>
          <w:szCs w:val="28"/>
        </w:rPr>
        <w:t>назначение». Форма всех деталей, назначения каждой детали.</w:t>
      </w:r>
    </w:p>
    <w:p w:rsidR="0083362D" w:rsidRPr="00BE183A" w:rsidRDefault="006E1FD6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Практика: </w:t>
      </w:r>
      <w:r w:rsidR="0083362D" w:rsidRPr="00BE183A">
        <w:rPr>
          <w:sz w:val="28"/>
          <w:szCs w:val="28"/>
        </w:rPr>
        <w:t xml:space="preserve">Выбор изделия. Обработка фанеры с помощью наждачной бумаги. Копирование чертежа на подготовленную фанеру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2.10 Выпиливание деталей изделий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Способы соединения деталей (ш</w:t>
      </w:r>
      <w:r w:rsidR="00CB151E" w:rsidRPr="00BE183A">
        <w:rPr>
          <w:sz w:val="28"/>
          <w:szCs w:val="28"/>
        </w:rPr>
        <w:t xml:space="preserve">ип- паз, накладные, задвижные). </w:t>
      </w:r>
      <w:r w:rsidRPr="00BE183A">
        <w:rPr>
          <w:sz w:val="28"/>
          <w:szCs w:val="28"/>
        </w:rPr>
        <w:t>Экономный расход материала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 2.11Декорирование и сборка готовой работы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Особенности и трудности при выполнении данного вида изделия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Раскрашивание гуашью, лакировка, просушка. Сборка готовой работы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2.12 Изготовление коллективной работы. Выбор композиции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особенности выполнения коллективной композиции. Понятия- сюжет, композиция, пропорция, задний план, передний план, тон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Выбор сюжета. Выполнение отдельных персонажей сюжета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Отработать качество приемов выпиливания и обработки фанеры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2.13 Тема: Декорирование и сборка изделия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Внесения элементов декора.</w:t>
      </w:r>
    </w:p>
    <w:p w:rsidR="0083362D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Деко</w:t>
      </w:r>
      <w:r w:rsidR="00F043A8" w:rsidRPr="00BE183A">
        <w:rPr>
          <w:sz w:val="28"/>
          <w:szCs w:val="28"/>
        </w:rPr>
        <w:t>р</w:t>
      </w:r>
      <w:r w:rsidR="00E05F52">
        <w:rPr>
          <w:sz w:val="28"/>
          <w:szCs w:val="28"/>
        </w:rPr>
        <w:t>ирование с использованием гуаши</w:t>
      </w:r>
      <w:r w:rsidRPr="00BE183A">
        <w:rPr>
          <w:sz w:val="28"/>
          <w:szCs w:val="28"/>
        </w:rPr>
        <w:t>. Просушка. Лакирование. Сборка.</w:t>
      </w:r>
    </w:p>
    <w:p w:rsidR="00E05F52" w:rsidRPr="00BE183A" w:rsidRDefault="00E05F52" w:rsidP="00E05F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 </w:t>
      </w:r>
      <w:r w:rsidRPr="00BE183A">
        <w:rPr>
          <w:sz w:val="28"/>
          <w:szCs w:val="28"/>
        </w:rPr>
        <w:t xml:space="preserve">Защита готовой работы </w:t>
      </w:r>
    </w:p>
    <w:p w:rsidR="00E05F52" w:rsidRPr="00BE183A" w:rsidRDefault="00E05F52" w:rsidP="00E05F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Реклама </w:t>
      </w:r>
      <w:r w:rsidRPr="00BE183A">
        <w:rPr>
          <w:sz w:val="28"/>
          <w:szCs w:val="28"/>
        </w:rPr>
        <w:t>коллективный   работы.</w:t>
      </w:r>
    </w:p>
    <w:p w:rsidR="00E05F52" w:rsidRPr="00BE183A" w:rsidRDefault="00E05F52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Выставка изделий.</w:t>
      </w:r>
    </w:p>
    <w:p w:rsidR="0083362D" w:rsidRPr="00BE183A" w:rsidRDefault="0083362D" w:rsidP="00BE183A">
      <w:pPr>
        <w:jc w:val="both"/>
        <w:rPr>
          <w:b/>
          <w:sz w:val="28"/>
          <w:szCs w:val="28"/>
        </w:rPr>
      </w:pPr>
      <w:r w:rsidRPr="00BE183A">
        <w:rPr>
          <w:b/>
          <w:sz w:val="28"/>
          <w:szCs w:val="28"/>
        </w:rPr>
        <w:t xml:space="preserve">Раздел 3 </w:t>
      </w:r>
      <w:r w:rsidR="004D22B7" w:rsidRPr="00BE183A">
        <w:rPr>
          <w:b/>
          <w:sz w:val="28"/>
          <w:szCs w:val="28"/>
        </w:rPr>
        <w:t>«</w:t>
      </w:r>
      <w:r w:rsidRPr="00BE183A">
        <w:rPr>
          <w:b/>
          <w:sz w:val="28"/>
          <w:szCs w:val="28"/>
        </w:rPr>
        <w:t>Ажурное выпиливание</w:t>
      </w:r>
      <w:r w:rsidR="004D22B7" w:rsidRPr="00BE183A">
        <w:rPr>
          <w:b/>
          <w:sz w:val="28"/>
          <w:szCs w:val="28"/>
        </w:rPr>
        <w:t>»</w:t>
      </w:r>
      <w:r w:rsidRPr="00BE183A">
        <w:rPr>
          <w:b/>
          <w:sz w:val="28"/>
          <w:szCs w:val="28"/>
        </w:rPr>
        <w:t>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3.1. Настенное изделие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</w:t>
      </w:r>
      <w:r w:rsidR="006E1FD6" w:rsidRPr="00BE183A">
        <w:rPr>
          <w:sz w:val="28"/>
          <w:szCs w:val="28"/>
        </w:rPr>
        <w:t xml:space="preserve">Презентация на тему: «Ажурное выпиливание». </w:t>
      </w:r>
      <w:r w:rsidRPr="00BE183A">
        <w:rPr>
          <w:sz w:val="28"/>
          <w:szCs w:val="28"/>
        </w:rPr>
        <w:t>Техника выпиливание деталей с</w:t>
      </w:r>
      <w:r w:rsidR="006E1FD6" w:rsidRPr="00BE183A">
        <w:rPr>
          <w:sz w:val="28"/>
          <w:szCs w:val="28"/>
        </w:rPr>
        <w:t xml:space="preserve"> мелким плотным рисунком. </w:t>
      </w:r>
      <w:r w:rsidRPr="00BE183A">
        <w:rPr>
          <w:sz w:val="28"/>
          <w:szCs w:val="28"/>
        </w:rPr>
        <w:t>Что такое настенное изделие. Виды настенных и</w:t>
      </w:r>
      <w:r w:rsidR="006E1FD6" w:rsidRPr="00BE183A">
        <w:rPr>
          <w:sz w:val="28"/>
          <w:szCs w:val="28"/>
        </w:rPr>
        <w:t xml:space="preserve">зделий. Особенности выполнения. </w:t>
      </w:r>
      <w:r w:rsidRPr="00BE183A">
        <w:rPr>
          <w:sz w:val="28"/>
          <w:szCs w:val="28"/>
        </w:rPr>
        <w:t>Название деталей. Их назначение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Выполнение настенных изделий, состоящих из 3-4 деталей. Особенности выпиливания мелкого рисунка. Отработка навыков выпиливания острого угла. Алгоритм выполнения данного вида изделия. Изготовление полочки по выбору «Лето», «Былинной», «Лошадки»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3.2. Изготовление полочки по выбору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Презе</w:t>
      </w:r>
      <w:r w:rsidR="0050634E">
        <w:rPr>
          <w:sz w:val="28"/>
          <w:szCs w:val="28"/>
        </w:rPr>
        <w:t>нтация на тему «</w:t>
      </w:r>
      <w:r w:rsidR="00F7149F">
        <w:rPr>
          <w:sz w:val="28"/>
          <w:szCs w:val="28"/>
        </w:rPr>
        <w:t>Настенные изделия</w:t>
      </w:r>
      <w:r w:rsidRPr="00BE183A">
        <w:rPr>
          <w:sz w:val="28"/>
          <w:szCs w:val="28"/>
        </w:rPr>
        <w:t xml:space="preserve">»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Обработка фанеры с помощью наждачной бумаги. Копирование чер</w:t>
      </w:r>
      <w:r w:rsidR="006E1FD6" w:rsidRPr="00BE183A">
        <w:rPr>
          <w:sz w:val="28"/>
          <w:szCs w:val="28"/>
        </w:rPr>
        <w:t xml:space="preserve">тежа на подготовленную фанеру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3.3. Выпиливание деталей изделия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Виды прорезных рисунков. Орнаменты народов Ханты и Манси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</w:t>
      </w:r>
      <w:r w:rsidR="0050634E">
        <w:rPr>
          <w:sz w:val="28"/>
          <w:szCs w:val="28"/>
        </w:rPr>
        <w:t xml:space="preserve">: </w:t>
      </w:r>
      <w:r w:rsidRPr="00BE183A">
        <w:rPr>
          <w:sz w:val="28"/>
          <w:szCs w:val="28"/>
        </w:rPr>
        <w:t>Отработка приемов выпиливание по внутреннему контуру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3.4. Декорирование и сборка готовой работы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Презе</w:t>
      </w:r>
      <w:r w:rsidR="0050634E">
        <w:rPr>
          <w:sz w:val="28"/>
          <w:szCs w:val="28"/>
        </w:rPr>
        <w:t>нтация на тему «Интерьер в доме</w:t>
      </w:r>
      <w:r w:rsidRPr="00BE183A">
        <w:rPr>
          <w:sz w:val="28"/>
          <w:szCs w:val="28"/>
        </w:rPr>
        <w:t xml:space="preserve">». </w:t>
      </w:r>
    </w:p>
    <w:p w:rsidR="0083362D" w:rsidRPr="00BE183A" w:rsidRDefault="00B971B7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lastRenderedPageBreak/>
        <w:t>Практика</w:t>
      </w:r>
      <w:r w:rsidR="00F7149F">
        <w:rPr>
          <w:sz w:val="28"/>
          <w:szCs w:val="28"/>
        </w:rPr>
        <w:t xml:space="preserve">: </w:t>
      </w:r>
      <w:r w:rsidR="00F7149F" w:rsidRPr="00BE183A">
        <w:rPr>
          <w:sz w:val="28"/>
          <w:szCs w:val="28"/>
        </w:rPr>
        <w:t>Отработка приемов выпиливание по внутреннему контуру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3.5. Изготовление памятного сувенира (сувениры</w:t>
      </w:r>
      <w:proofErr w:type="gramStart"/>
      <w:r w:rsidR="00AA33F4">
        <w:rPr>
          <w:sz w:val="28"/>
          <w:szCs w:val="28"/>
        </w:rPr>
        <w:t>,</w:t>
      </w:r>
      <w:r w:rsidRPr="00BE183A">
        <w:rPr>
          <w:sz w:val="28"/>
          <w:szCs w:val="28"/>
        </w:rPr>
        <w:t>в</w:t>
      </w:r>
      <w:proofErr w:type="gramEnd"/>
      <w:r w:rsidRPr="00BE183A">
        <w:rPr>
          <w:sz w:val="28"/>
          <w:szCs w:val="28"/>
        </w:rPr>
        <w:t>ыполненные в  традициях  определенных  краев или областей)</w:t>
      </w:r>
      <w:r w:rsidR="00B971B7" w:rsidRPr="00BE183A">
        <w:rPr>
          <w:sz w:val="28"/>
          <w:szCs w:val="28"/>
        </w:rPr>
        <w:t>.</w:t>
      </w:r>
    </w:p>
    <w:p w:rsidR="0083362D" w:rsidRPr="00BE183A" w:rsidRDefault="00B971B7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Понятие сувенира. Виды сувениров. </w:t>
      </w:r>
      <w:r w:rsidR="0083362D" w:rsidRPr="00BE183A">
        <w:rPr>
          <w:sz w:val="28"/>
          <w:szCs w:val="28"/>
        </w:rPr>
        <w:t xml:space="preserve">Особенности и поэтапное выполнение изделия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обработка фанеры наждач</w:t>
      </w:r>
      <w:r w:rsidR="00CB151E" w:rsidRPr="00BE183A">
        <w:rPr>
          <w:sz w:val="28"/>
          <w:szCs w:val="28"/>
        </w:rPr>
        <w:t xml:space="preserve">ной шкуркой, перенос чертежей </w:t>
      </w:r>
      <w:r w:rsidRPr="00BE183A">
        <w:rPr>
          <w:sz w:val="28"/>
          <w:szCs w:val="28"/>
        </w:rPr>
        <w:t>на  подготовленную фанеру, выпиливание  деталей игрушки, обработка деталей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3.6.Смешенная выжигания  и сборка сувенира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 Демонстрация издели</w:t>
      </w:r>
      <w:r w:rsidR="006E1FD6" w:rsidRPr="00BE183A">
        <w:rPr>
          <w:sz w:val="28"/>
          <w:szCs w:val="28"/>
        </w:rPr>
        <w:t>е</w:t>
      </w:r>
      <w:r w:rsidRPr="00BE183A">
        <w:rPr>
          <w:sz w:val="28"/>
          <w:szCs w:val="28"/>
        </w:rPr>
        <w:t xml:space="preserve"> оформленного смешенным способом выжигания. Способы нанесения рисунка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Оформление готового сувенира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3.7. Изготовление сувенира - игрушки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Беседа: «Игрушки - сувениры», инструктаж по техники безопасности при сверлении с дрелью. Техника безопасности при работе с лакокрасочным</w:t>
      </w:r>
      <w:r w:rsidR="00B971B7" w:rsidRPr="00BE183A">
        <w:rPr>
          <w:sz w:val="28"/>
          <w:szCs w:val="28"/>
        </w:rPr>
        <w:t xml:space="preserve"> материалом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Обработка фанеры наждач</w:t>
      </w:r>
      <w:r w:rsidR="00B971B7" w:rsidRPr="00BE183A">
        <w:rPr>
          <w:sz w:val="28"/>
          <w:szCs w:val="28"/>
        </w:rPr>
        <w:t xml:space="preserve">ной шкуркой, перенос чертежей  </w:t>
      </w:r>
      <w:r w:rsidRPr="00BE183A">
        <w:rPr>
          <w:sz w:val="28"/>
          <w:szCs w:val="28"/>
        </w:rPr>
        <w:t>на  подготовленную фанеру</w:t>
      </w:r>
      <w:r w:rsidR="00FD002A" w:rsidRPr="00BE183A">
        <w:rPr>
          <w:sz w:val="28"/>
          <w:szCs w:val="28"/>
        </w:rPr>
        <w:t>, выпиливание  деталей сувенира</w:t>
      </w:r>
      <w:r w:rsidRPr="00BE183A">
        <w:rPr>
          <w:sz w:val="28"/>
          <w:szCs w:val="28"/>
        </w:rPr>
        <w:t>, обработка деталей, отработка приемов выпиливание (разворот, поворот, острый угол)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3.8. Тема: Сборка готовой работы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Оформление  игрушки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Зачистка спилов с помощью надфиля, сборка сувенира. Лакировка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3.9 Настольные изделия </w:t>
      </w:r>
    </w:p>
    <w:p w:rsidR="0083362D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</w:t>
      </w:r>
      <w:r w:rsidR="0083362D" w:rsidRPr="00BE183A">
        <w:rPr>
          <w:sz w:val="28"/>
          <w:szCs w:val="28"/>
        </w:rPr>
        <w:t xml:space="preserve">Виды настольных изделий. Их назначение. Особенности выполнения. Особенности выпиливания мелкого рисунка. </w:t>
      </w:r>
    </w:p>
    <w:p w:rsidR="0083362D" w:rsidRPr="00BE183A" w:rsidRDefault="00B971B7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Практика: выпиливание настольных  </w:t>
      </w:r>
      <w:r w:rsidR="0083362D" w:rsidRPr="00BE183A">
        <w:rPr>
          <w:sz w:val="28"/>
          <w:szCs w:val="28"/>
        </w:rPr>
        <w:t>изделий состоящих из 4-5 деталей. Выполнение работ разной геометрической формы, сложности, назначения. Отработка приемов работы ручным инструментом: дрелью, надфилями, лобзиком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3.10 Изготовление ажурного подсвечник</w:t>
      </w:r>
      <w:r w:rsidR="00AA33F4">
        <w:rPr>
          <w:sz w:val="28"/>
          <w:szCs w:val="28"/>
        </w:rPr>
        <w:t>а</w:t>
      </w:r>
      <w:r w:rsidR="00B971B7" w:rsidRPr="00BE183A">
        <w:rPr>
          <w:sz w:val="28"/>
          <w:szCs w:val="28"/>
        </w:rPr>
        <w:t>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Презентация на тему: «Природные формы в рисунках ажурного выпиливани</w:t>
      </w:r>
      <w:r w:rsidR="00AA33F4">
        <w:rPr>
          <w:sz w:val="28"/>
          <w:szCs w:val="28"/>
        </w:rPr>
        <w:t>я</w:t>
      </w:r>
      <w:r w:rsidRPr="00BE183A">
        <w:rPr>
          <w:sz w:val="28"/>
          <w:szCs w:val="28"/>
        </w:rPr>
        <w:t>»</w:t>
      </w:r>
      <w:r w:rsidR="00AA33F4">
        <w:rPr>
          <w:sz w:val="28"/>
          <w:szCs w:val="28"/>
        </w:rPr>
        <w:t>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Практика: </w:t>
      </w:r>
      <w:r w:rsidR="00FD002A" w:rsidRPr="00BE183A">
        <w:rPr>
          <w:sz w:val="28"/>
          <w:szCs w:val="28"/>
        </w:rPr>
        <w:t>обработка фанеры наждачной шкуркой, перенос чертежей на  подготовленную фанеру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3.11</w:t>
      </w:r>
      <w:r w:rsidR="00B971B7" w:rsidRPr="00BE183A">
        <w:rPr>
          <w:sz w:val="28"/>
          <w:szCs w:val="28"/>
        </w:rPr>
        <w:t xml:space="preserve"> В</w:t>
      </w:r>
      <w:r w:rsidRPr="00BE183A">
        <w:rPr>
          <w:sz w:val="28"/>
          <w:szCs w:val="28"/>
        </w:rPr>
        <w:t>ыпиливание деталей</w:t>
      </w:r>
      <w:r w:rsidR="00FD002A" w:rsidRPr="00BE183A">
        <w:rPr>
          <w:sz w:val="28"/>
          <w:szCs w:val="28"/>
        </w:rPr>
        <w:t>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Умелое грамотное выполнение соединения, устранение недостатков работы,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Практика: </w:t>
      </w:r>
      <w:r w:rsidR="004D22B7" w:rsidRPr="00BE183A">
        <w:rPr>
          <w:sz w:val="28"/>
          <w:szCs w:val="28"/>
        </w:rPr>
        <w:t>Изготовление прочных качественных, красивых изделий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3.12 Декорирование и сборка работы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</w:t>
      </w:r>
      <w:r w:rsidR="004D22B7" w:rsidRPr="00BE183A">
        <w:rPr>
          <w:sz w:val="28"/>
          <w:szCs w:val="28"/>
        </w:rPr>
        <w:t>Свойства лаков и виды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Выжигание с линейными к</w:t>
      </w:r>
      <w:r w:rsidR="00B971B7" w:rsidRPr="00BE183A">
        <w:rPr>
          <w:sz w:val="28"/>
          <w:szCs w:val="28"/>
        </w:rPr>
        <w:t xml:space="preserve">онтурами. Сборка готовой работы. </w:t>
      </w:r>
      <w:r w:rsidRPr="00BE183A">
        <w:rPr>
          <w:sz w:val="28"/>
          <w:szCs w:val="28"/>
        </w:rPr>
        <w:t>Лакирования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3.13Изготовление усложненного   панно «Животный мир»</w:t>
      </w:r>
      <w:r w:rsidR="00B971B7" w:rsidRPr="00BE183A">
        <w:rPr>
          <w:sz w:val="28"/>
          <w:szCs w:val="28"/>
        </w:rPr>
        <w:t>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Техника выпиливания ажурного панно. 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Обработка фанеры с помощью наждачной бумаги. Копирование чертежа на</w:t>
      </w:r>
      <w:r w:rsidR="002E2529" w:rsidRPr="00BE183A">
        <w:rPr>
          <w:sz w:val="28"/>
          <w:szCs w:val="28"/>
        </w:rPr>
        <w:t xml:space="preserve"> подготовленную фанеру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lastRenderedPageBreak/>
        <w:t>3.1</w:t>
      </w:r>
      <w:r w:rsidR="002E2529" w:rsidRPr="00BE183A">
        <w:rPr>
          <w:sz w:val="28"/>
          <w:szCs w:val="28"/>
        </w:rPr>
        <w:t>4</w:t>
      </w:r>
      <w:r w:rsidR="004D22B7" w:rsidRPr="00BE183A">
        <w:rPr>
          <w:sz w:val="28"/>
          <w:szCs w:val="28"/>
        </w:rPr>
        <w:t>Выпиливание деталей работы.</w:t>
      </w:r>
    </w:p>
    <w:p w:rsidR="0083362D" w:rsidRPr="00BE183A" w:rsidRDefault="00B971B7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</w:t>
      </w:r>
      <w:r w:rsidR="0083362D" w:rsidRPr="00BE183A">
        <w:rPr>
          <w:sz w:val="28"/>
          <w:szCs w:val="28"/>
        </w:rPr>
        <w:t>Беседа на тему: «Редкие животные нашего края»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Практика: выпиливание деталей, </w:t>
      </w:r>
      <w:r w:rsidR="002E2529" w:rsidRPr="00BE183A">
        <w:rPr>
          <w:sz w:val="28"/>
          <w:szCs w:val="28"/>
        </w:rPr>
        <w:t>зачистка краев задн</w:t>
      </w:r>
      <w:r w:rsidR="002E0B0E" w:rsidRPr="00BE183A">
        <w:rPr>
          <w:sz w:val="28"/>
          <w:szCs w:val="28"/>
        </w:rPr>
        <w:t>е</w:t>
      </w:r>
      <w:r w:rsidR="002E2529" w:rsidRPr="00BE183A">
        <w:rPr>
          <w:sz w:val="28"/>
          <w:szCs w:val="28"/>
        </w:rPr>
        <w:t xml:space="preserve">й стенки. 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3.15</w:t>
      </w:r>
      <w:r w:rsidR="004D22B7" w:rsidRPr="00BE183A">
        <w:rPr>
          <w:sz w:val="28"/>
          <w:szCs w:val="28"/>
        </w:rPr>
        <w:t xml:space="preserve">Сборка и декорирование   панно. 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презентация на тему «Красный, желтый, зелёный», повторение инструктажа по техники безопасности.</w:t>
      </w:r>
    </w:p>
    <w:p w:rsidR="00DC0ADC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Практика: Отработка навыков выпиливания по внутреннему и внешнему контуру. </w:t>
      </w:r>
      <w:r w:rsidR="004D22B7" w:rsidRPr="00BE183A">
        <w:rPr>
          <w:sz w:val="28"/>
          <w:szCs w:val="28"/>
        </w:rPr>
        <w:t>Подгонка деталей. Сборка готовой работы. Лакировка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3.16</w:t>
      </w:r>
      <w:r w:rsidR="00283CB9">
        <w:rPr>
          <w:sz w:val="28"/>
          <w:szCs w:val="28"/>
        </w:rPr>
        <w:t>Изготовление</w:t>
      </w:r>
      <w:r w:rsidRPr="00BE183A">
        <w:rPr>
          <w:sz w:val="28"/>
          <w:szCs w:val="28"/>
        </w:rPr>
        <w:t xml:space="preserve"> на свободную тему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выбор тематики работы, общественно-полезная направленность изделия. 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работа над выбранным объектом труда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3.17 Тема: Выполнение работы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сборочные операции.</w:t>
      </w:r>
    </w:p>
    <w:p w:rsidR="0083362D" w:rsidRPr="00BE183A" w:rsidRDefault="0083362D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оформление работы (роспись, выжигание, лакирование).</w:t>
      </w:r>
    </w:p>
    <w:p w:rsidR="0083362D" w:rsidRPr="00BE183A" w:rsidRDefault="0083362D" w:rsidP="00BE183A">
      <w:pPr>
        <w:jc w:val="both"/>
        <w:rPr>
          <w:b/>
          <w:sz w:val="28"/>
          <w:szCs w:val="28"/>
        </w:rPr>
      </w:pPr>
      <w:r w:rsidRPr="00BE183A">
        <w:rPr>
          <w:b/>
          <w:sz w:val="28"/>
          <w:szCs w:val="28"/>
        </w:rPr>
        <w:t>Раздел</w:t>
      </w:r>
      <w:r w:rsidR="004D22B7" w:rsidRPr="00BE183A">
        <w:rPr>
          <w:b/>
          <w:sz w:val="28"/>
          <w:szCs w:val="28"/>
        </w:rPr>
        <w:t xml:space="preserve"> 4 </w:t>
      </w:r>
      <w:r w:rsidRPr="00BE183A">
        <w:rPr>
          <w:b/>
          <w:sz w:val="28"/>
          <w:szCs w:val="28"/>
        </w:rPr>
        <w:t>«Аттестация»</w:t>
      </w:r>
    </w:p>
    <w:p w:rsidR="0083362D" w:rsidRPr="00BE183A" w:rsidRDefault="004D22B7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4.1</w:t>
      </w:r>
      <w:r w:rsidR="0083362D" w:rsidRPr="00BE183A">
        <w:rPr>
          <w:sz w:val="28"/>
          <w:szCs w:val="28"/>
        </w:rPr>
        <w:t>Теория: тестовая работа.</w:t>
      </w:r>
    </w:p>
    <w:p w:rsidR="00B26565" w:rsidRDefault="00B26565" w:rsidP="00BE183A">
      <w:pPr>
        <w:jc w:val="center"/>
        <w:rPr>
          <w:b/>
          <w:color w:val="000000"/>
          <w:sz w:val="28"/>
          <w:szCs w:val="28"/>
        </w:rPr>
      </w:pPr>
    </w:p>
    <w:p w:rsidR="00E6247B" w:rsidRPr="00BE183A" w:rsidRDefault="00B26565" w:rsidP="00BE183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</w:t>
      </w:r>
      <w:r w:rsidR="00E6247B" w:rsidRPr="00BE183A">
        <w:rPr>
          <w:b/>
          <w:color w:val="000000"/>
          <w:sz w:val="28"/>
          <w:szCs w:val="28"/>
        </w:rPr>
        <w:t>тематический план</w:t>
      </w:r>
    </w:p>
    <w:p w:rsidR="00E6247B" w:rsidRPr="00BE183A" w:rsidRDefault="00E6247B" w:rsidP="00BE183A">
      <w:pPr>
        <w:jc w:val="center"/>
        <w:rPr>
          <w:b/>
          <w:color w:val="000000"/>
          <w:sz w:val="28"/>
          <w:szCs w:val="28"/>
        </w:rPr>
      </w:pPr>
      <w:r w:rsidRPr="00BE183A">
        <w:rPr>
          <w:b/>
          <w:color w:val="000000"/>
          <w:sz w:val="28"/>
          <w:szCs w:val="28"/>
        </w:rPr>
        <w:t>2 модуля «</w:t>
      </w:r>
      <w:r w:rsidRPr="00BE183A">
        <w:rPr>
          <w:b/>
          <w:sz w:val="28"/>
          <w:szCs w:val="28"/>
        </w:rPr>
        <w:t>Творчество</w:t>
      </w:r>
      <w:r w:rsidRPr="00BE183A">
        <w:rPr>
          <w:b/>
          <w:color w:val="000000"/>
          <w:sz w:val="28"/>
          <w:szCs w:val="28"/>
        </w:rPr>
        <w:t>»</w:t>
      </w:r>
    </w:p>
    <w:tbl>
      <w:tblPr>
        <w:tblpPr w:leftFromText="180" w:rightFromText="180" w:bottomFromText="200" w:vertAnchor="text" w:horzAnchor="margin" w:tblpY="3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4536"/>
        <w:gridCol w:w="1701"/>
        <w:gridCol w:w="1276"/>
        <w:gridCol w:w="1559"/>
      </w:tblGrid>
      <w:tr w:rsidR="00E6247B" w:rsidRPr="00BE183A" w:rsidTr="00C45D19">
        <w:trPr>
          <w:trHeight w:val="274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BE183A" w:rsidRDefault="00E6247B" w:rsidP="00BE18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183A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BE183A" w:rsidRDefault="00E6247B" w:rsidP="00BE18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183A">
              <w:rPr>
                <w:b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BE183A" w:rsidRDefault="00E6247B" w:rsidP="00BE18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183A">
              <w:rPr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BE183A" w:rsidRDefault="00E6247B" w:rsidP="00BE18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183A">
              <w:rPr>
                <w:b/>
                <w:color w:val="000000"/>
                <w:sz w:val="28"/>
                <w:szCs w:val="28"/>
              </w:rPr>
              <w:t>Из них</w:t>
            </w:r>
          </w:p>
        </w:tc>
      </w:tr>
      <w:tr w:rsidR="00E6247B" w:rsidRPr="00BE183A" w:rsidTr="00C45D19">
        <w:trPr>
          <w:trHeight w:val="51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BE183A" w:rsidRDefault="00E6247B" w:rsidP="00BE183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BE183A" w:rsidRDefault="00E6247B" w:rsidP="00BE183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BE183A" w:rsidRDefault="00E6247B" w:rsidP="00BE183A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BE183A" w:rsidRDefault="00E6247B" w:rsidP="00BE18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183A">
              <w:rPr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BE183A" w:rsidRDefault="00E6247B" w:rsidP="00BE183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E183A">
              <w:rPr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E6247B" w:rsidRPr="00BE183A" w:rsidTr="00C45D1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B" w:rsidRPr="00BE183A" w:rsidRDefault="00E05F52" w:rsidP="00BE18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B" w:rsidRPr="00BE183A" w:rsidRDefault="00E6247B" w:rsidP="00BE183A">
            <w:pPr>
              <w:jc w:val="both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М</w:t>
            </w:r>
            <w:r w:rsidR="0028040F" w:rsidRPr="00BE183A">
              <w:rPr>
                <w:color w:val="000000"/>
                <w:sz w:val="28"/>
                <w:szCs w:val="28"/>
              </w:rPr>
              <w:t>еханические</w:t>
            </w:r>
            <w:r w:rsidRPr="00BE183A">
              <w:rPr>
                <w:color w:val="000000"/>
                <w:sz w:val="28"/>
                <w:szCs w:val="28"/>
              </w:rPr>
              <w:t xml:space="preserve">   и динамичес</w:t>
            </w:r>
            <w:r w:rsidR="0028040F" w:rsidRPr="00BE183A">
              <w:rPr>
                <w:color w:val="000000"/>
                <w:sz w:val="28"/>
                <w:szCs w:val="28"/>
              </w:rPr>
              <w:t>кие</w:t>
            </w:r>
            <w:r w:rsidR="00FD002A" w:rsidRPr="00BE183A">
              <w:rPr>
                <w:color w:val="000000"/>
                <w:sz w:val="28"/>
                <w:szCs w:val="28"/>
              </w:rPr>
              <w:t>издел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BE183A" w:rsidRDefault="00E6247B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3</w:t>
            </w:r>
            <w:r w:rsidR="00C45D1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8E6F75" w:rsidRDefault="00E6247B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8E6F7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8E6F75" w:rsidRDefault="00C45D19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8E6F75">
              <w:rPr>
                <w:color w:val="000000"/>
                <w:sz w:val="28"/>
                <w:szCs w:val="28"/>
              </w:rPr>
              <w:t>26</w:t>
            </w:r>
          </w:p>
        </w:tc>
      </w:tr>
      <w:tr w:rsidR="00E6247B" w:rsidRPr="00BE183A" w:rsidTr="00C45D1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B" w:rsidRPr="00BE183A" w:rsidRDefault="00E05F52" w:rsidP="00BE18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B" w:rsidRPr="00BE183A" w:rsidRDefault="00487AE1" w:rsidP="00BE183A">
            <w:pPr>
              <w:jc w:val="both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Коллектив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BE183A" w:rsidRDefault="0028040F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8E6F75" w:rsidRDefault="00C45D19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8E6F7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8E6F75" w:rsidRDefault="008E6F75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8E6F75">
              <w:rPr>
                <w:color w:val="000000"/>
                <w:sz w:val="28"/>
                <w:szCs w:val="28"/>
              </w:rPr>
              <w:t>12</w:t>
            </w:r>
          </w:p>
        </w:tc>
      </w:tr>
      <w:tr w:rsidR="00E6247B" w:rsidRPr="00BE183A" w:rsidTr="00C45D1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B" w:rsidRPr="00BE183A" w:rsidRDefault="00E05F52" w:rsidP="00BE18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B" w:rsidRPr="00BE183A" w:rsidRDefault="00FD002A" w:rsidP="00BE183A">
            <w:pPr>
              <w:jc w:val="both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Творческий 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BE183A" w:rsidRDefault="00E6247B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8E6F75" w:rsidRDefault="00E6247B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8E6F7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8E6F75" w:rsidRDefault="00E6247B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8E6F75">
              <w:rPr>
                <w:color w:val="000000"/>
                <w:sz w:val="28"/>
                <w:szCs w:val="28"/>
              </w:rPr>
              <w:t>18</w:t>
            </w:r>
          </w:p>
        </w:tc>
      </w:tr>
      <w:tr w:rsidR="00E6247B" w:rsidRPr="00BE183A" w:rsidTr="00C45D1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B" w:rsidRPr="00BE183A" w:rsidRDefault="00E05F52" w:rsidP="00BE18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B" w:rsidRPr="00BE183A" w:rsidRDefault="00E6247B" w:rsidP="00BE183A">
            <w:pPr>
              <w:jc w:val="both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BE183A" w:rsidRDefault="00E6247B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8E6F75" w:rsidRDefault="00E6247B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8E6F7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8E6F75" w:rsidRDefault="00E6247B" w:rsidP="00BE183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6F75">
              <w:rPr>
                <w:color w:val="000000"/>
                <w:sz w:val="28"/>
                <w:szCs w:val="28"/>
              </w:rPr>
              <w:t>2</w:t>
            </w:r>
          </w:p>
        </w:tc>
      </w:tr>
      <w:tr w:rsidR="00E6247B" w:rsidRPr="00BE183A" w:rsidTr="00C45D19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B" w:rsidRPr="00BE183A" w:rsidRDefault="00E05F52" w:rsidP="00BE18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B" w:rsidRPr="00BE183A" w:rsidRDefault="00E6247B" w:rsidP="00BE183A">
            <w:pPr>
              <w:jc w:val="both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BE183A" w:rsidRDefault="00E6247B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BE183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8E6F75" w:rsidRDefault="00E6247B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8E6F7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47B" w:rsidRPr="008E6F75" w:rsidRDefault="00B26565" w:rsidP="00BE183A">
            <w:pPr>
              <w:jc w:val="center"/>
              <w:rPr>
                <w:color w:val="000000"/>
                <w:sz w:val="28"/>
                <w:szCs w:val="28"/>
              </w:rPr>
            </w:pPr>
            <w:r w:rsidRPr="008E6F75">
              <w:rPr>
                <w:color w:val="000000"/>
                <w:sz w:val="28"/>
                <w:szCs w:val="28"/>
              </w:rPr>
              <w:t>-</w:t>
            </w:r>
          </w:p>
        </w:tc>
      </w:tr>
      <w:tr w:rsidR="00E6247B" w:rsidRPr="00BE183A" w:rsidTr="00C45D19">
        <w:trPr>
          <w:trHeight w:val="49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7B" w:rsidRPr="00BE183A" w:rsidRDefault="00E6247B" w:rsidP="00BE18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7B" w:rsidRPr="00BE183A" w:rsidRDefault="00E6247B" w:rsidP="00BE183A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E183A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BE183A" w:rsidRDefault="00E6247B" w:rsidP="00BE183A">
            <w:pPr>
              <w:jc w:val="center"/>
              <w:rPr>
                <w:b/>
                <w:sz w:val="28"/>
                <w:szCs w:val="28"/>
              </w:rPr>
            </w:pPr>
            <w:r w:rsidRPr="00BE183A"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8E6F75" w:rsidRDefault="008E6F75" w:rsidP="00BE183A">
            <w:pPr>
              <w:jc w:val="center"/>
              <w:rPr>
                <w:b/>
                <w:sz w:val="28"/>
                <w:szCs w:val="28"/>
              </w:rPr>
            </w:pPr>
            <w:r w:rsidRPr="008E6F75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47B" w:rsidRPr="008E6F75" w:rsidRDefault="008E6F75" w:rsidP="00BE183A">
            <w:pPr>
              <w:jc w:val="center"/>
              <w:rPr>
                <w:b/>
                <w:sz w:val="28"/>
                <w:szCs w:val="28"/>
              </w:rPr>
            </w:pPr>
            <w:r w:rsidRPr="008E6F75">
              <w:rPr>
                <w:b/>
                <w:sz w:val="28"/>
                <w:szCs w:val="28"/>
              </w:rPr>
              <w:t>58</w:t>
            </w:r>
          </w:p>
        </w:tc>
      </w:tr>
    </w:tbl>
    <w:p w:rsidR="00E6247B" w:rsidRPr="00BE183A" w:rsidRDefault="00E6247B" w:rsidP="00BE183A">
      <w:pPr>
        <w:jc w:val="both"/>
        <w:rPr>
          <w:color w:val="000000"/>
          <w:sz w:val="28"/>
          <w:szCs w:val="28"/>
        </w:rPr>
      </w:pPr>
    </w:p>
    <w:p w:rsidR="00B26565" w:rsidRPr="00BE183A" w:rsidRDefault="00E6247B" w:rsidP="00B26565">
      <w:pPr>
        <w:jc w:val="center"/>
        <w:rPr>
          <w:b/>
          <w:color w:val="000000"/>
          <w:sz w:val="28"/>
          <w:szCs w:val="28"/>
        </w:rPr>
      </w:pPr>
      <w:r w:rsidRPr="00BE183A">
        <w:rPr>
          <w:b/>
          <w:sz w:val="28"/>
          <w:szCs w:val="28"/>
        </w:rPr>
        <w:t>Содержание 2 модуля</w:t>
      </w:r>
      <w:r w:rsidR="002665F3">
        <w:rPr>
          <w:b/>
          <w:sz w:val="28"/>
          <w:szCs w:val="28"/>
        </w:rPr>
        <w:t xml:space="preserve"> </w:t>
      </w:r>
      <w:r w:rsidR="00B26565" w:rsidRPr="00BE183A">
        <w:rPr>
          <w:b/>
          <w:color w:val="000000"/>
          <w:sz w:val="28"/>
          <w:szCs w:val="28"/>
        </w:rPr>
        <w:t>«</w:t>
      </w:r>
      <w:r w:rsidR="00B26565" w:rsidRPr="00BE183A">
        <w:rPr>
          <w:b/>
          <w:sz w:val="28"/>
          <w:szCs w:val="28"/>
        </w:rPr>
        <w:t>Творчество</w:t>
      </w:r>
      <w:r w:rsidR="00B26565" w:rsidRPr="00BE183A">
        <w:rPr>
          <w:b/>
          <w:color w:val="000000"/>
          <w:sz w:val="28"/>
          <w:szCs w:val="28"/>
        </w:rPr>
        <w:t>»</w:t>
      </w:r>
    </w:p>
    <w:p w:rsidR="00E6247B" w:rsidRPr="00BE183A" w:rsidRDefault="0028040F" w:rsidP="00BE183A">
      <w:pPr>
        <w:jc w:val="both"/>
        <w:rPr>
          <w:b/>
          <w:sz w:val="28"/>
          <w:szCs w:val="28"/>
        </w:rPr>
      </w:pPr>
      <w:r w:rsidRPr="00BE183A">
        <w:rPr>
          <w:b/>
          <w:sz w:val="28"/>
          <w:szCs w:val="28"/>
        </w:rPr>
        <w:t xml:space="preserve">Раздел </w:t>
      </w:r>
      <w:r w:rsidR="00E05F52">
        <w:rPr>
          <w:b/>
          <w:sz w:val="28"/>
          <w:szCs w:val="28"/>
        </w:rPr>
        <w:t>1</w:t>
      </w:r>
      <w:r w:rsidR="002E0B0E" w:rsidRPr="00BE183A">
        <w:rPr>
          <w:b/>
          <w:sz w:val="28"/>
          <w:szCs w:val="28"/>
        </w:rPr>
        <w:t>«</w:t>
      </w:r>
      <w:r w:rsidRPr="00BE183A">
        <w:rPr>
          <w:b/>
          <w:sz w:val="28"/>
          <w:szCs w:val="28"/>
        </w:rPr>
        <w:t>Меха</w:t>
      </w:r>
      <w:r w:rsidR="00FD002A" w:rsidRPr="00BE183A">
        <w:rPr>
          <w:b/>
          <w:sz w:val="28"/>
          <w:szCs w:val="28"/>
        </w:rPr>
        <w:t>нические и динамические изделие</w:t>
      </w:r>
      <w:r w:rsidR="002E0B0E" w:rsidRPr="00BE183A">
        <w:rPr>
          <w:b/>
          <w:sz w:val="28"/>
          <w:szCs w:val="28"/>
        </w:rPr>
        <w:t>»</w:t>
      </w:r>
      <w:r w:rsidR="00FD002A" w:rsidRPr="00BE183A">
        <w:rPr>
          <w:b/>
          <w:sz w:val="28"/>
          <w:szCs w:val="28"/>
        </w:rPr>
        <w:t>.</w:t>
      </w:r>
    </w:p>
    <w:p w:rsidR="00E6247B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002A" w:rsidRPr="00BE183A">
        <w:rPr>
          <w:sz w:val="28"/>
          <w:szCs w:val="28"/>
        </w:rPr>
        <w:t>.1.</w:t>
      </w:r>
      <w:r w:rsidR="00E6247B" w:rsidRPr="00BE183A">
        <w:rPr>
          <w:sz w:val="28"/>
          <w:szCs w:val="28"/>
        </w:rPr>
        <w:t xml:space="preserve"> Изготовление игрушки «Робот»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Презентация на тему «Красный, желтый, зелёный», повторение инструктажа по техники безопасности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игрушки. Способы соединение деталей.</w:t>
      </w:r>
    </w:p>
    <w:p w:rsidR="00E6247B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002A" w:rsidRPr="00BE183A">
        <w:rPr>
          <w:sz w:val="28"/>
          <w:szCs w:val="28"/>
        </w:rPr>
        <w:t xml:space="preserve">.2. </w:t>
      </w:r>
      <w:r w:rsidR="00E6247B" w:rsidRPr="00BE183A">
        <w:rPr>
          <w:sz w:val="28"/>
          <w:szCs w:val="28"/>
        </w:rPr>
        <w:t>Сборка и декорирование готовой работы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викторина по ПДД «Счастливый случай», соединение деталей  с помощью болтиков. Смешанная техника оформление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Сборка и лакировка готовой работы.</w:t>
      </w:r>
    </w:p>
    <w:p w:rsidR="00E6247B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002A" w:rsidRPr="00BE183A">
        <w:rPr>
          <w:sz w:val="28"/>
          <w:szCs w:val="28"/>
        </w:rPr>
        <w:t xml:space="preserve">.3 </w:t>
      </w:r>
      <w:r w:rsidR="00E6247B" w:rsidRPr="00BE183A">
        <w:rPr>
          <w:sz w:val="28"/>
          <w:szCs w:val="28"/>
        </w:rPr>
        <w:t xml:space="preserve">Изготовление динамический игрушки «Лошадка </w:t>
      </w:r>
      <w:r w:rsidR="002044B5" w:rsidRPr="00BE183A">
        <w:rPr>
          <w:sz w:val="28"/>
          <w:szCs w:val="28"/>
        </w:rPr>
        <w:t>–</w:t>
      </w:r>
      <w:r w:rsidR="00E6247B" w:rsidRPr="00BE183A">
        <w:rPr>
          <w:sz w:val="28"/>
          <w:szCs w:val="28"/>
        </w:rPr>
        <w:t xml:space="preserve"> качалка»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lastRenderedPageBreak/>
        <w:t>Теория: Беседа: «Наши любимые игрушки». Алгоритм выполнения данного вида изделия. ТБ при работе дрелью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игрушки, обработка деталей.</w:t>
      </w:r>
    </w:p>
    <w:p w:rsidR="00E6247B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002A" w:rsidRPr="00BE183A">
        <w:rPr>
          <w:sz w:val="28"/>
          <w:szCs w:val="28"/>
        </w:rPr>
        <w:t xml:space="preserve">.4 </w:t>
      </w:r>
      <w:r w:rsidR="00E6247B" w:rsidRPr="00BE183A">
        <w:rPr>
          <w:sz w:val="28"/>
          <w:szCs w:val="28"/>
        </w:rPr>
        <w:t>Раскрашивание и сборка  игрушки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Приемы скрепление деталей с разными способами (веревками, полосками кожи, проволокой, рыболовной леской)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Практика: оформление точечным выжиганием, лакирование деталей, соединение с  проволокой. </w:t>
      </w:r>
    </w:p>
    <w:p w:rsidR="00E6247B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002A" w:rsidRPr="00BE183A">
        <w:rPr>
          <w:sz w:val="28"/>
          <w:szCs w:val="28"/>
        </w:rPr>
        <w:t xml:space="preserve">.5 </w:t>
      </w:r>
      <w:r w:rsidR="00E6247B" w:rsidRPr="00BE183A">
        <w:rPr>
          <w:sz w:val="28"/>
          <w:szCs w:val="28"/>
        </w:rPr>
        <w:t>Динамическая игрушка «Сороконожка»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техника безопасности при работе с лакокрасочным материалом, приемы соединение с помощью болтиков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игрушки, обработка деталей, отработка приемов выпиливание (разворот, поворот, острый угол).</w:t>
      </w:r>
    </w:p>
    <w:p w:rsidR="00E6247B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002A" w:rsidRPr="00BE183A">
        <w:rPr>
          <w:sz w:val="28"/>
          <w:szCs w:val="28"/>
        </w:rPr>
        <w:t xml:space="preserve">.6 </w:t>
      </w:r>
      <w:r w:rsidR="00E6247B" w:rsidRPr="00BE183A">
        <w:rPr>
          <w:sz w:val="28"/>
          <w:szCs w:val="28"/>
        </w:rPr>
        <w:t>Сборка игрушки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художественное оформление  игрушки. 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Практика: зачистка спилов с помощью надфиля, сборка игрушки с помощью болтиков. </w:t>
      </w:r>
    </w:p>
    <w:p w:rsidR="00E6247B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002A" w:rsidRPr="00BE183A">
        <w:rPr>
          <w:sz w:val="28"/>
          <w:szCs w:val="28"/>
        </w:rPr>
        <w:t xml:space="preserve">.7 </w:t>
      </w:r>
      <w:r w:rsidR="00E6247B" w:rsidRPr="00BE183A">
        <w:rPr>
          <w:sz w:val="28"/>
          <w:szCs w:val="28"/>
        </w:rPr>
        <w:t>Движущиеся игрушка «Клюющие куры»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приемы соединения с помощью нитки, склеивание деталей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Алгоритм выполнение данного вида изделия.</w:t>
      </w:r>
    </w:p>
    <w:p w:rsidR="00E6247B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002A" w:rsidRPr="00BE183A">
        <w:rPr>
          <w:sz w:val="28"/>
          <w:szCs w:val="28"/>
        </w:rPr>
        <w:t>.8.</w:t>
      </w:r>
      <w:r w:rsidR="00E6247B" w:rsidRPr="00BE183A">
        <w:rPr>
          <w:sz w:val="28"/>
          <w:szCs w:val="28"/>
        </w:rPr>
        <w:t>Раскрашивание и сборка игрушки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Смешанная техника </w:t>
      </w:r>
      <w:r w:rsidR="002044B5" w:rsidRPr="00BE183A">
        <w:rPr>
          <w:sz w:val="28"/>
          <w:szCs w:val="28"/>
        </w:rPr>
        <w:t>–</w:t>
      </w:r>
      <w:r w:rsidRPr="00BE183A">
        <w:rPr>
          <w:sz w:val="28"/>
          <w:szCs w:val="28"/>
        </w:rPr>
        <w:t xml:space="preserve"> сочетание цветов,  инструктаж по технике безопасности при работе шлифовальной машинкой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Практика: раскрашивание и лакирование деталей, склеивание игрушки. </w:t>
      </w:r>
    </w:p>
    <w:p w:rsidR="00E6247B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247B" w:rsidRPr="00BE183A">
        <w:rPr>
          <w:sz w:val="28"/>
          <w:szCs w:val="28"/>
        </w:rPr>
        <w:t>.9. Тема: Изготовление</w:t>
      </w:r>
      <w:r w:rsidR="00FD002A" w:rsidRPr="00BE183A">
        <w:rPr>
          <w:sz w:val="28"/>
          <w:szCs w:val="28"/>
        </w:rPr>
        <w:t xml:space="preserve"> музыкальной шкатулки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презентация на тему «Музыкальные шкатулки»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шкатулки.</w:t>
      </w:r>
    </w:p>
    <w:p w:rsidR="00E6247B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D002A" w:rsidRPr="00BE183A">
        <w:rPr>
          <w:sz w:val="28"/>
          <w:szCs w:val="28"/>
        </w:rPr>
        <w:t xml:space="preserve">.10 </w:t>
      </w:r>
      <w:r w:rsidR="00E6247B" w:rsidRPr="00BE183A">
        <w:rPr>
          <w:sz w:val="28"/>
          <w:szCs w:val="28"/>
        </w:rPr>
        <w:t>Выпиливание</w:t>
      </w:r>
      <w:r w:rsidR="00C45D19">
        <w:rPr>
          <w:sz w:val="28"/>
          <w:szCs w:val="28"/>
        </w:rPr>
        <w:t xml:space="preserve"> деталей.</w:t>
      </w:r>
    </w:p>
    <w:p w:rsidR="00E6247B" w:rsidRPr="00BE183A" w:rsidRDefault="00C45D19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Беседа на тему:</w:t>
      </w:r>
      <w:r w:rsidR="00E6247B" w:rsidRPr="00BE183A">
        <w:rPr>
          <w:sz w:val="28"/>
          <w:szCs w:val="28"/>
        </w:rPr>
        <w:t xml:space="preserve"> «Музыкальный механизм для шкатулки».</w:t>
      </w:r>
    </w:p>
    <w:p w:rsidR="00E6247B" w:rsidRDefault="00C45D19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выпиливание по внешнему и по внутреннему контуру. </w:t>
      </w:r>
    </w:p>
    <w:p w:rsidR="00C45D19" w:rsidRDefault="00C45D19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.11Подгонка деталей.</w:t>
      </w:r>
    </w:p>
    <w:p w:rsidR="00C45D19" w:rsidRDefault="00C45D19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приемы зачистки деталей. </w:t>
      </w:r>
    </w:p>
    <w:p w:rsidR="00C45D19" w:rsidRPr="00BE183A" w:rsidRDefault="00C45D19" w:rsidP="00C45D1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О</w:t>
      </w:r>
      <w:r w:rsidRPr="00BE183A">
        <w:rPr>
          <w:sz w:val="28"/>
          <w:szCs w:val="28"/>
        </w:rPr>
        <w:t>бработка краёв деталей с помощью круглых, овальных и треугольных надфилей.</w:t>
      </w:r>
    </w:p>
    <w:p w:rsidR="00E6247B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5D19">
        <w:rPr>
          <w:sz w:val="28"/>
          <w:szCs w:val="28"/>
        </w:rPr>
        <w:t xml:space="preserve">.12Сборка </w:t>
      </w:r>
      <w:r w:rsidR="00E6247B" w:rsidRPr="00BE183A">
        <w:rPr>
          <w:sz w:val="28"/>
          <w:szCs w:val="28"/>
        </w:rPr>
        <w:t xml:space="preserve">и лакировка шкатулки. 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ознакомление с музыкальным устройством.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установка музыкального механизма, лакировка шкатулки.</w:t>
      </w:r>
    </w:p>
    <w:p w:rsidR="00E6247B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5D19">
        <w:rPr>
          <w:sz w:val="28"/>
          <w:szCs w:val="28"/>
        </w:rPr>
        <w:t>.13</w:t>
      </w:r>
      <w:r w:rsidR="00E6247B" w:rsidRPr="00BE183A">
        <w:rPr>
          <w:sz w:val="28"/>
          <w:szCs w:val="28"/>
        </w:rPr>
        <w:t xml:space="preserve">Изготовление на свободную тему. 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Выбор тематики работы, общественно-полезная направленность изделия.  </w:t>
      </w:r>
    </w:p>
    <w:p w:rsidR="00E6247B" w:rsidRPr="00BE183A" w:rsidRDefault="00E6247B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Работа над выбранным объектом труда.</w:t>
      </w:r>
    </w:p>
    <w:p w:rsidR="00E6247B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5D19">
        <w:rPr>
          <w:sz w:val="28"/>
          <w:szCs w:val="28"/>
        </w:rPr>
        <w:t>.14</w:t>
      </w:r>
      <w:r w:rsidR="007A68B9" w:rsidRPr="00BE183A">
        <w:rPr>
          <w:sz w:val="28"/>
          <w:szCs w:val="28"/>
        </w:rPr>
        <w:t xml:space="preserve"> Выпиливание деталей игрушки.</w:t>
      </w:r>
    </w:p>
    <w:p w:rsidR="007A68B9" w:rsidRPr="00BE183A" w:rsidRDefault="007A68B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lastRenderedPageBreak/>
        <w:t xml:space="preserve">Теория: Особенности оформления работы смешенным способом декорирования. </w:t>
      </w:r>
    </w:p>
    <w:p w:rsidR="007A68B9" w:rsidRPr="00BE183A" w:rsidRDefault="007A68B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обработка фанеры наждачной шкуркой, перенос чертежей   на  подготовленную фанеру, выпиливание  деталей шкатулки.</w:t>
      </w:r>
    </w:p>
    <w:p w:rsidR="0028040F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5D19">
        <w:rPr>
          <w:sz w:val="28"/>
          <w:szCs w:val="28"/>
        </w:rPr>
        <w:t>.15</w:t>
      </w:r>
      <w:r w:rsidR="007A68B9" w:rsidRPr="00BE183A">
        <w:rPr>
          <w:sz w:val="28"/>
          <w:szCs w:val="28"/>
        </w:rPr>
        <w:t xml:space="preserve"> Подгонка деталей готовой работы</w:t>
      </w:r>
    </w:p>
    <w:p w:rsidR="007A68B9" w:rsidRPr="00BE183A" w:rsidRDefault="007A68B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Презентация на тему «Наши руки не для скуки…»</w:t>
      </w:r>
    </w:p>
    <w:p w:rsidR="007A68B9" w:rsidRPr="00BE183A" w:rsidRDefault="007A68B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Зачистка спилов с помощью надфиля.Черновая сборка игрушки.</w:t>
      </w:r>
    </w:p>
    <w:p w:rsidR="0028040F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5D19">
        <w:rPr>
          <w:sz w:val="28"/>
          <w:szCs w:val="28"/>
        </w:rPr>
        <w:t>.16</w:t>
      </w:r>
      <w:r w:rsidR="0028040F" w:rsidRPr="00BE183A">
        <w:rPr>
          <w:sz w:val="28"/>
          <w:szCs w:val="28"/>
        </w:rPr>
        <w:t>Сборка и раскрашивание готовой работы.</w:t>
      </w:r>
    </w:p>
    <w:p w:rsidR="007A68B9" w:rsidRPr="00BE183A" w:rsidRDefault="007A68B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художественное оформление игрушки.</w:t>
      </w:r>
    </w:p>
    <w:p w:rsidR="007A68B9" w:rsidRPr="00BE183A" w:rsidRDefault="007A68B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Практика: сборка игрушки с помощью болтиков. </w:t>
      </w:r>
    </w:p>
    <w:p w:rsidR="007A68B9" w:rsidRPr="00BE183A" w:rsidRDefault="007A68B9" w:rsidP="00BE183A">
      <w:pPr>
        <w:jc w:val="both"/>
        <w:rPr>
          <w:b/>
          <w:sz w:val="28"/>
          <w:szCs w:val="28"/>
        </w:rPr>
      </w:pPr>
      <w:r w:rsidRPr="00BE183A">
        <w:rPr>
          <w:b/>
          <w:sz w:val="28"/>
          <w:szCs w:val="28"/>
        </w:rPr>
        <w:t xml:space="preserve">Раздел </w:t>
      </w:r>
      <w:r w:rsidR="00E05F52">
        <w:rPr>
          <w:b/>
          <w:sz w:val="28"/>
          <w:szCs w:val="28"/>
        </w:rPr>
        <w:t>2</w:t>
      </w:r>
      <w:r w:rsidRPr="00BE183A">
        <w:rPr>
          <w:b/>
          <w:sz w:val="28"/>
          <w:szCs w:val="28"/>
        </w:rPr>
        <w:t>.Коллективнаяработа.</w:t>
      </w:r>
    </w:p>
    <w:p w:rsidR="007A68B9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68B9" w:rsidRPr="00BE183A">
        <w:rPr>
          <w:sz w:val="28"/>
          <w:szCs w:val="28"/>
        </w:rPr>
        <w:t>.1 Изготовление коллективной работы.</w:t>
      </w:r>
    </w:p>
    <w:p w:rsidR="00AA33F4" w:rsidRDefault="007A68B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  Особенности</w:t>
      </w:r>
      <w:r w:rsidR="00B524AE" w:rsidRPr="00BE183A">
        <w:rPr>
          <w:sz w:val="28"/>
          <w:szCs w:val="28"/>
        </w:rPr>
        <w:t xml:space="preserve"> выполнения </w:t>
      </w:r>
      <w:r w:rsidRPr="00BE183A">
        <w:rPr>
          <w:sz w:val="28"/>
          <w:szCs w:val="28"/>
        </w:rPr>
        <w:t xml:space="preserve"> коллективной композиции. </w:t>
      </w:r>
    </w:p>
    <w:p w:rsidR="007A68B9" w:rsidRPr="00BE183A" w:rsidRDefault="007A68B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опорциональность. Алгоритм выполнения. Композиционные требования. Внесение элементов декора</w:t>
      </w:r>
    </w:p>
    <w:p w:rsidR="00B524AE" w:rsidRPr="00BE183A" w:rsidRDefault="007A68B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Выбор сюжета. Соблюдение  всех композиционных требований. Отработать качество приемов выпиливания</w:t>
      </w:r>
      <w:r w:rsidR="00B524AE" w:rsidRPr="00BE183A">
        <w:rPr>
          <w:sz w:val="28"/>
          <w:szCs w:val="28"/>
        </w:rPr>
        <w:t>.</w:t>
      </w:r>
    </w:p>
    <w:p w:rsidR="007A68B9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68B9" w:rsidRPr="00BE183A">
        <w:rPr>
          <w:sz w:val="28"/>
          <w:szCs w:val="28"/>
        </w:rPr>
        <w:t>.2</w:t>
      </w:r>
      <w:r w:rsidR="00D77102" w:rsidRPr="00BE183A">
        <w:rPr>
          <w:sz w:val="28"/>
          <w:szCs w:val="28"/>
        </w:rPr>
        <w:t xml:space="preserve">Изготовление коллективного чертежа. </w:t>
      </w:r>
    </w:p>
    <w:p w:rsidR="007A68B9" w:rsidRPr="00BE183A" w:rsidRDefault="007A68B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Понятия сюжет, композиция,</w:t>
      </w:r>
    </w:p>
    <w:p w:rsidR="007A68B9" w:rsidRPr="00BE183A" w:rsidRDefault="007A68B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Практика: </w:t>
      </w:r>
      <w:r w:rsidR="00D77102" w:rsidRPr="00BE183A">
        <w:rPr>
          <w:sz w:val="28"/>
          <w:szCs w:val="28"/>
        </w:rPr>
        <w:t xml:space="preserve">Начертить чертежи деталей. Соблюдать пропорцию.  </w:t>
      </w:r>
    </w:p>
    <w:p w:rsidR="007A68B9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68B9" w:rsidRPr="00BE183A">
        <w:rPr>
          <w:sz w:val="28"/>
          <w:szCs w:val="28"/>
        </w:rPr>
        <w:t>.</w:t>
      </w:r>
      <w:r w:rsidR="00BB3B12" w:rsidRPr="00BE183A">
        <w:rPr>
          <w:sz w:val="28"/>
          <w:szCs w:val="28"/>
        </w:rPr>
        <w:t>3</w:t>
      </w:r>
      <w:r w:rsidR="00F7149F">
        <w:rPr>
          <w:sz w:val="28"/>
          <w:szCs w:val="28"/>
        </w:rPr>
        <w:t xml:space="preserve">Выпиливание </w:t>
      </w:r>
      <w:r w:rsidR="00D77102" w:rsidRPr="00BE183A">
        <w:rPr>
          <w:sz w:val="28"/>
          <w:szCs w:val="28"/>
        </w:rPr>
        <w:t>основных деталей.</w:t>
      </w:r>
    </w:p>
    <w:p w:rsidR="007A68B9" w:rsidRPr="00BE183A" w:rsidRDefault="00D77102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Обработка фанеры наждачной шкуркой, перенос чертежей   на  подготовленную фанеру, выпиливание  деталей по внешнему контуру. Выпиливание отдельных персонажей сюжета.</w:t>
      </w:r>
    </w:p>
    <w:p w:rsidR="00BB3B12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149F">
        <w:rPr>
          <w:sz w:val="28"/>
          <w:szCs w:val="28"/>
        </w:rPr>
        <w:t>.4 Выпиливание</w:t>
      </w:r>
      <w:r w:rsidR="00D77102" w:rsidRPr="00BE183A">
        <w:rPr>
          <w:sz w:val="28"/>
          <w:szCs w:val="28"/>
        </w:rPr>
        <w:t xml:space="preserve"> мелких деталей.</w:t>
      </w:r>
    </w:p>
    <w:p w:rsidR="00CC37BF" w:rsidRPr="00BE183A" w:rsidRDefault="00CC37BF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Проявление творческой фантазии.</w:t>
      </w:r>
    </w:p>
    <w:p w:rsidR="00CC37BF" w:rsidRPr="00BE183A" w:rsidRDefault="00CC37BF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Практика: Отработка  способов </w:t>
      </w:r>
      <w:r w:rsidR="002E2529" w:rsidRPr="00BE183A">
        <w:rPr>
          <w:sz w:val="28"/>
          <w:szCs w:val="28"/>
        </w:rPr>
        <w:t xml:space="preserve"> выпиливания.</w:t>
      </w:r>
    </w:p>
    <w:p w:rsidR="007A68B9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102" w:rsidRPr="00BE183A">
        <w:rPr>
          <w:sz w:val="28"/>
          <w:szCs w:val="28"/>
        </w:rPr>
        <w:t xml:space="preserve">.5 </w:t>
      </w:r>
      <w:r w:rsidR="00BB3B12" w:rsidRPr="00BE183A">
        <w:rPr>
          <w:sz w:val="28"/>
          <w:szCs w:val="28"/>
        </w:rPr>
        <w:t xml:space="preserve">Подгонка деталей </w:t>
      </w:r>
    </w:p>
    <w:p w:rsidR="00BB3B12" w:rsidRPr="00BE183A" w:rsidRDefault="00BB3B12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Понятия  пропорция, задний план,  ближний план, симметрия, тон. </w:t>
      </w:r>
    </w:p>
    <w:p w:rsidR="00BB3B12" w:rsidRPr="00BE183A" w:rsidRDefault="00BB3B12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Практика:выпиливание  деталей по внешнему контуру. </w:t>
      </w:r>
    </w:p>
    <w:p w:rsidR="00BB3B12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102" w:rsidRPr="00BE183A">
        <w:rPr>
          <w:sz w:val="28"/>
          <w:szCs w:val="28"/>
        </w:rPr>
        <w:t>.6</w:t>
      </w:r>
      <w:r w:rsidR="002E2529" w:rsidRPr="00BE183A">
        <w:rPr>
          <w:sz w:val="28"/>
          <w:szCs w:val="28"/>
        </w:rPr>
        <w:t xml:space="preserve"> Д</w:t>
      </w:r>
      <w:r w:rsidR="00D77102" w:rsidRPr="00BE183A">
        <w:rPr>
          <w:sz w:val="28"/>
          <w:szCs w:val="28"/>
        </w:rPr>
        <w:t xml:space="preserve">екорирования </w:t>
      </w:r>
      <w:r w:rsidR="00BB3B12" w:rsidRPr="00BE183A">
        <w:rPr>
          <w:sz w:val="28"/>
          <w:szCs w:val="28"/>
        </w:rPr>
        <w:t>работы.</w:t>
      </w:r>
    </w:p>
    <w:p w:rsidR="00BB3B12" w:rsidRPr="00BE183A" w:rsidRDefault="00BB3B12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Внесение элементов декора</w:t>
      </w:r>
      <w:r w:rsidR="00040819" w:rsidRPr="00BE183A">
        <w:rPr>
          <w:sz w:val="28"/>
          <w:szCs w:val="28"/>
        </w:rPr>
        <w:t>.</w:t>
      </w:r>
      <w:r w:rsidR="002E2529" w:rsidRPr="00BE183A">
        <w:rPr>
          <w:sz w:val="28"/>
          <w:szCs w:val="28"/>
        </w:rPr>
        <w:t xml:space="preserve"> Смешенный способ декорирования.</w:t>
      </w:r>
    </w:p>
    <w:p w:rsidR="00BB3B12" w:rsidRPr="00BE183A" w:rsidRDefault="00BB3B12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Декор</w:t>
      </w:r>
      <w:r w:rsidR="00E05F52">
        <w:rPr>
          <w:sz w:val="28"/>
          <w:szCs w:val="28"/>
        </w:rPr>
        <w:t>ирование с использованием гуаши</w:t>
      </w:r>
      <w:r w:rsidRPr="00BE183A">
        <w:rPr>
          <w:sz w:val="28"/>
          <w:szCs w:val="28"/>
        </w:rPr>
        <w:t xml:space="preserve">, выжигание.Просушка, </w:t>
      </w:r>
    </w:p>
    <w:p w:rsidR="00D77102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77102" w:rsidRPr="00BE183A">
        <w:rPr>
          <w:sz w:val="28"/>
          <w:szCs w:val="28"/>
        </w:rPr>
        <w:t>.7 Подгонка и сборка готовой работы.</w:t>
      </w:r>
    </w:p>
    <w:p w:rsidR="00D77102" w:rsidRPr="00BE183A" w:rsidRDefault="00D77102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</w:t>
      </w:r>
      <w:r w:rsidR="002E2529" w:rsidRPr="00BE183A">
        <w:rPr>
          <w:sz w:val="28"/>
          <w:szCs w:val="28"/>
        </w:rPr>
        <w:t>Зачистка спилов готовой работы, используя напильники и надфили.</w:t>
      </w:r>
    </w:p>
    <w:p w:rsidR="00D77102" w:rsidRDefault="00D77102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</w:t>
      </w:r>
      <w:r w:rsidR="00CC37BF" w:rsidRPr="00BE183A">
        <w:rPr>
          <w:sz w:val="28"/>
          <w:szCs w:val="28"/>
        </w:rPr>
        <w:t>Сборка.</w:t>
      </w:r>
    </w:p>
    <w:p w:rsidR="00F7149F" w:rsidRPr="00BE183A" w:rsidRDefault="00F7149F" w:rsidP="00F714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 </w:t>
      </w:r>
    </w:p>
    <w:p w:rsidR="00BB3B12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149F">
        <w:rPr>
          <w:sz w:val="28"/>
          <w:szCs w:val="28"/>
        </w:rPr>
        <w:t>.9</w:t>
      </w:r>
      <w:r w:rsidR="00BB3B12" w:rsidRPr="00BE183A">
        <w:rPr>
          <w:sz w:val="28"/>
          <w:szCs w:val="28"/>
        </w:rPr>
        <w:t xml:space="preserve"> Защита готовой работы </w:t>
      </w:r>
    </w:p>
    <w:p w:rsidR="00BB3B12" w:rsidRPr="00BE183A" w:rsidRDefault="0004081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Реклама  коллективный   работы</w:t>
      </w:r>
      <w:r w:rsidR="00BB3B12" w:rsidRPr="00BE183A">
        <w:rPr>
          <w:sz w:val="28"/>
          <w:szCs w:val="28"/>
        </w:rPr>
        <w:t>.</w:t>
      </w:r>
    </w:p>
    <w:p w:rsidR="00BB3B12" w:rsidRPr="00BE183A" w:rsidRDefault="0004081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Практика: Выставка </w:t>
      </w:r>
      <w:r w:rsidR="00BB3B12" w:rsidRPr="00BE183A">
        <w:rPr>
          <w:sz w:val="28"/>
          <w:szCs w:val="28"/>
        </w:rPr>
        <w:t xml:space="preserve"> изделий.</w:t>
      </w:r>
    </w:p>
    <w:p w:rsidR="007A68B9" w:rsidRPr="00BE183A" w:rsidRDefault="006E5F82" w:rsidP="00BE183A">
      <w:pPr>
        <w:jc w:val="both"/>
        <w:rPr>
          <w:b/>
          <w:sz w:val="28"/>
          <w:szCs w:val="28"/>
        </w:rPr>
      </w:pPr>
      <w:r w:rsidRPr="00BE183A">
        <w:rPr>
          <w:b/>
          <w:sz w:val="28"/>
          <w:szCs w:val="28"/>
        </w:rPr>
        <w:t xml:space="preserve">Раздел </w:t>
      </w:r>
      <w:r w:rsidR="00E05F52">
        <w:rPr>
          <w:b/>
          <w:sz w:val="28"/>
          <w:szCs w:val="28"/>
        </w:rPr>
        <w:t>3</w:t>
      </w:r>
      <w:r w:rsidRPr="00BE183A">
        <w:rPr>
          <w:b/>
          <w:sz w:val="28"/>
          <w:szCs w:val="28"/>
        </w:rPr>
        <w:t xml:space="preserve"> Творческая работа.</w:t>
      </w:r>
    </w:p>
    <w:p w:rsidR="006E5F82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5F82" w:rsidRPr="00BE183A">
        <w:rPr>
          <w:sz w:val="28"/>
          <w:szCs w:val="28"/>
        </w:rPr>
        <w:t>.1 Творческий проект.</w:t>
      </w:r>
    </w:p>
    <w:p w:rsidR="006C6F1E" w:rsidRPr="00BE183A" w:rsidRDefault="0004081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Понятие «Творческого проект». Понятие</w:t>
      </w:r>
      <w:r w:rsidR="006C6F1E" w:rsidRPr="00BE183A">
        <w:rPr>
          <w:sz w:val="28"/>
          <w:szCs w:val="28"/>
        </w:rPr>
        <w:t xml:space="preserve"> о тематическом рисунке. Виды рисунко</w:t>
      </w:r>
      <w:r w:rsidR="0000472E" w:rsidRPr="00BE183A">
        <w:rPr>
          <w:sz w:val="28"/>
          <w:szCs w:val="28"/>
        </w:rPr>
        <w:t>в, рисунок по памяти, по предста</w:t>
      </w:r>
      <w:r w:rsidR="006C6F1E" w:rsidRPr="00BE183A">
        <w:rPr>
          <w:sz w:val="28"/>
          <w:szCs w:val="28"/>
        </w:rPr>
        <w:t>влению, с</w:t>
      </w:r>
      <w:r w:rsidR="003E735A" w:rsidRPr="00BE183A">
        <w:rPr>
          <w:sz w:val="28"/>
          <w:szCs w:val="28"/>
        </w:rPr>
        <w:t xml:space="preserve"> натуры. Основные </w:t>
      </w:r>
      <w:r w:rsidR="003E735A" w:rsidRPr="00BE183A">
        <w:rPr>
          <w:sz w:val="28"/>
          <w:szCs w:val="28"/>
        </w:rPr>
        <w:lastRenderedPageBreak/>
        <w:t>этапы проектир</w:t>
      </w:r>
      <w:r w:rsidR="006C6F1E" w:rsidRPr="00BE183A">
        <w:rPr>
          <w:sz w:val="28"/>
          <w:szCs w:val="28"/>
        </w:rPr>
        <w:t>ования, Технические прием</w:t>
      </w:r>
      <w:r w:rsidR="0000472E" w:rsidRPr="00BE183A">
        <w:rPr>
          <w:sz w:val="28"/>
          <w:szCs w:val="28"/>
        </w:rPr>
        <w:t>ы. Симме</w:t>
      </w:r>
      <w:r w:rsidR="008E6F75">
        <w:rPr>
          <w:sz w:val="28"/>
          <w:szCs w:val="28"/>
        </w:rPr>
        <w:t>тричность</w:t>
      </w:r>
      <w:r w:rsidR="006C6F1E" w:rsidRPr="00BE183A">
        <w:rPr>
          <w:sz w:val="28"/>
          <w:szCs w:val="28"/>
        </w:rPr>
        <w:t>, пропорциональность орнамента.</w:t>
      </w:r>
    </w:p>
    <w:p w:rsidR="002E2529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F1E" w:rsidRPr="00BE183A">
        <w:rPr>
          <w:sz w:val="28"/>
          <w:szCs w:val="28"/>
        </w:rPr>
        <w:t>.2</w:t>
      </w:r>
      <w:r w:rsidR="00C45D19">
        <w:rPr>
          <w:sz w:val="28"/>
          <w:szCs w:val="28"/>
        </w:rPr>
        <w:t>Работа над чертежом</w:t>
      </w:r>
      <w:r w:rsidR="00040819" w:rsidRPr="00BE183A">
        <w:rPr>
          <w:sz w:val="28"/>
          <w:szCs w:val="28"/>
        </w:rPr>
        <w:t xml:space="preserve"> изделия</w:t>
      </w:r>
      <w:r w:rsidR="003E735A" w:rsidRPr="00BE183A">
        <w:rPr>
          <w:sz w:val="28"/>
          <w:szCs w:val="28"/>
        </w:rPr>
        <w:t>.</w:t>
      </w:r>
    </w:p>
    <w:p w:rsidR="003E735A" w:rsidRPr="00BE183A" w:rsidRDefault="0004081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Выбор изделия</w:t>
      </w:r>
      <w:r w:rsidR="003E735A" w:rsidRPr="00BE183A">
        <w:rPr>
          <w:sz w:val="28"/>
          <w:szCs w:val="28"/>
        </w:rPr>
        <w:t>, создание эскизов, размеры деталей, пропорции,</w:t>
      </w:r>
    </w:p>
    <w:p w:rsidR="003E735A" w:rsidRPr="00BE183A" w:rsidRDefault="003E735A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</w:t>
      </w:r>
      <w:r w:rsidR="008E6F75">
        <w:rPr>
          <w:sz w:val="28"/>
          <w:szCs w:val="28"/>
        </w:rPr>
        <w:t xml:space="preserve"> Чертеж будущей</w:t>
      </w:r>
      <w:r w:rsidR="00F7149F">
        <w:rPr>
          <w:sz w:val="28"/>
          <w:szCs w:val="28"/>
        </w:rPr>
        <w:t xml:space="preserve"> работы</w:t>
      </w:r>
      <w:r w:rsidRPr="00BE183A">
        <w:rPr>
          <w:sz w:val="28"/>
          <w:szCs w:val="28"/>
        </w:rPr>
        <w:t>.</w:t>
      </w:r>
    </w:p>
    <w:p w:rsidR="006C6F1E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F1E" w:rsidRPr="00BE183A">
        <w:rPr>
          <w:sz w:val="28"/>
          <w:szCs w:val="28"/>
        </w:rPr>
        <w:t>.3</w:t>
      </w:r>
      <w:r w:rsidR="003E735A" w:rsidRPr="00BE183A">
        <w:rPr>
          <w:sz w:val="28"/>
          <w:szCs w:val="28"/>
        </w:rPr>
        <w:t>Изготовление деталей творческой работы на картоне</w:t>
      </w:r>
      <w:r w:rsidR="003D1529" w:rsidRPr="00BE183A">
        <w:rPr>
          <w:sz w:val="28"/>
          <w:szCs w:val="28"/>
        </w:rPr>
        <w:t>.</w:t>
      </w:r>
    </w:p>
    <w:p w:rsidR="003E735A" w:rsidRPr="00BE183A" w:rsidRDefault="003E735A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Композиция изделия, эскизы, вариантов изделий. Практическая ценность проекта</w:t>
      </w:r>
      <w:r w:rsidR="003D1529" w:rsidRPr="00BE183A">
        <w:rPr>
          <w:sz w:val="28"/>
          <w:szCs w:val="28"/>
        </w:rPr>
        <w:t>.</w:t>
      </w:r>
      <w:r w:rsidR="0000472E" w:rsidRPr="00BE183A">
        <w:rPr>
          <w:sz w:val="28"/>
          <w:szCs w:val="28"/>
        </w:rPr>
        <w:t>Размеры и форма изделия</w:t>
      </w:r>
    </w:p>
    <w:p w:rsidR="003E735A" w:rsidRPr="00BE183A" w:rsidRDefault="003E735A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Сконструировать изделие из картона, устранение неточности. Сборка картонного изделия.Работа над изделием.</w:t>
      </w:r>
    </w:p>
    <w:p w:rsidR="006C6F1E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F1E" w:rsidRPr="00BE183A">
        <w:rPr>
          <w:sz w:val="28"/>
          <w:szCs w:val="28"/>
        </w:rPr>
        <w:t>.4</w:t>
      </w:r>
      <w:r w:rsidR="003D1529" w:rsidRPr="00BE183A">
        <w:rPr>
          <w:sz w:val="28"/>
          <w:szCs w:val="28"/>
        </w:rPr>
        <w:t>Изготов</w:t>
      </w:r>
      <w:r w:rsidR="008E6F75">
        <w:rPr>
          <w:sz w:val="28"/>
          <w:szCs w:val="28"/>
        </w:rPr>
        <w:t>ление деталей творческой работы</w:t>
      </w:r>
      <w:r w:rsidR="003D1529" w:rsidRPr="00BE183A">
        <w:rPr>
          <w:sz w:val="28"/>
          <w:szCs w:val="28"/>
        </w:rPr>
        <w:t xml:space="preserve"> на фанере.</w:t>
      </w:r>
    </w:p>
    <w:p w:rsidR="003D1529" w:rsidRPr="00BE183A" w:rsidRDefault="003D152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</w:t>
      </w:r>
      <w:r w:rsidR="0000472E" w:rsidRPr="00BE183A">
        <w:rPr>
          <w:sz w:val="28"/>
          <w:szCs w:val="28"/>
        </w:rPr>
        <w:t>Работа над орнаментом (элементы растений, плодов, природные мотивы).</w:t>
      </w:r>
    </w:p>
    <w:p w:rsidR="003D1529" w:rsidRPr="00BE183A" w:rsidRDefault="003D1529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</w:t>
      </w:r>
      <w:r w:rsidR="00040819" w:rsidRPr="00BE183A">
        <w:rPr>
          <w:sz w:val="28"/>
          <w:szCs w:val="28"/>
        </w:rPr>
        <w:t>рактика: Перенос деталей изделия</w:t>
      </w:r>
      <w:r w:rsidRPr="00BE183A">
        <w:rPr>
          <w:sz w:val="28"/>
          <w:szCs w:val="28"/>
        </w:rPr>
        <w:t xml:space="preserve"> на фанеру</w:t>
      </w:r>
      <w:r w:rsidR="00040819" w:rsidRPr="00BE183A">
        <w:rPr>
          <w:sz w:val="28"/>
          <w:szCs w:val="28"/>
        </w:rPr>
        <w:t>.</w:t>
      </w:r>
    </w:p>
    <w:p w:rsidR="006C6F1E" w:rsidRPr="00BE183A" w:rsidRDefault="00E05F52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F1E" w:rsidRPr="00BE183A">
        <w:rPr>
          <w:sz w:val="28"/>
          <w:szCs w:val="28"/>
        </w:rPr>
        <w:t>.5</w:t>
      </w:r>
      <w:r w:rsidR="003D1529" w:rsidRPr="00BE183A">
        <w:rPr>
          <w:sz w:val="28"/>
          <w:szCs w:val="28"/>
        </w:rPr>
        <w:t xml:space="preserve"> В</w:t>
      </w:r>
      <w:r w:rsidR="00040819" w:rsidRPr="00BE183A">
        <w:rPr>
          <w:sz w:val="28"/>
          <w:szCs w:val="28"/>
        </w:rPr>
        <w:t>ыпиливание мелких деталей</w:t>
      </w:r>
      <w:r w:rsidR="003D1529" w:rsidRPr="00BE183A">
        <w:rPr>
          <w:sz w:val="28"/>
          <w:szCs w:val="28"/>
        </w:rPr>
        <w:t>.</w:t>
      </w:r>
    </w:p>
    <w:p w:rsidR="0000472E" w:rsidRPr="00BE183A" w:rsidRDefault="0000472E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Разработка способов соединения деталей.</w:t>
      </w:r>
    </w:p>
    <w:p w:rsidR="0000472E" w:rsidRPr="00BE183A" w:rsidRDefault="0000472E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 Практика:</w:t>
      </w:r>
      <w:r w:rsidR="002665F3">
        <w:rPr>
          <w:sz w:val="28"/>
          <w:szCs w:val="28"/>
        </w:rPr>
        <w:t xml:space="preserve"> </w:t>
      </w:r>
      <w:r w:rsidRPr="00BE183A">
        <w:rPr>
          <w:sz w:val="28"/>
          <w:szCs w:val="28"/>
        </w:rPr>
        <w:t>обработка фанеры наждачной шкуркой, перенос чертежей   на  подготовленную фанеру, выпиливание  деталей работы,</w:t>
      </w:r>
      <w:r w:rsidR="00040819" w:rsidRPr="00BE183A">
        <w:rPr>
          <w:sz w:val="28"/>
          <w:szCs w:val="28"/>
        </w:rPr>
        <w:t xml:space="preserve">   отработка приемов выпиливания</w:t>
      </w:r>
      <w:r w:rsidRPr="00BE183A">
        <w:rPr>
          <w:sz w:val="28"/>
          <w:szCs w:val="28"/>
        </w:rPr>
        <w:t xml:space="preserve"> (разворот, поворот, острый угол).</w:t>
      </w:r>
    </w:p>
    <w:p w:rsidR="006C6F1E" w:rsidRPr="00BE183A" w:rsidRDefault="006309D9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F1E" w:rsidRPr="00BE183A">
        <w:rPr>
          <w:sz w:val="28"/>
          <w:szCs w:val="28"/>
        </w:rPr>
        <w:t>.6</w:t>
      </w:r>
      <w:r w:rsidR="003D1529" w:rsidRPr="00BE183A">
        <w:rPr>
          <w:sz w:val="28"/>
          <w:szCs w:val="28"/>
        </w:rPr>
        <w:t xml:space="preserve"> Выпиливание </w:t>
      </w:r>
      <w:r w:rsidR="0000472E" w:rsidRPr="00BE183A">
        <w:rPr>
          <w:sz w:val="28"/>
          <w:szCs w:val="28"/>
        </w:rPr>
        <w:t>крупных деталей</w:t>
      </w:r>
      <w:r w:rsidR="00040819" w:rsidRPr="00BE183A">
        <w:rPr>
          <w:sz w:val="28"/>
          <w:szCs w:val="28"/>
        </w:rPr>
        <w:t>.</w:t>
      </w:r>
    </w:p>
    <w:p w:rsidR="0000472E" w:rsidRPr="00BE183A" w:rsidRDefault="0000472E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 Беседа на тему</w:t>
      </w:r>
      <w:r w:rsidR="00040819" w:rsidRPr="00BE183A">
        <w:rPr>
          <w:sz w:val="28"/>
          <w:szCs w:val="28"/>
        </w:rPr>
        <w:t>:</w:t>
      </w:r>
      <w:r w:rsidRPr="00BE183A">
        <w:rPr>
          <w:sz w:val="28"/>
          <w:szCs w:val="28"/>
        </w:rPr>
        <w:t xml:space="preserve"> «</w:t>
      </w:r>
      <w:r w:rsidR="00690496" w:rsidRPr="00BE183A">
        <w:rPr>
          <w:sz w:val="28"/>
          <w:szCs w:val="28"/>
        </w:rPr>
        <w:t>Моя будущая профессия</w:t>
      </w:r>
      <w:r w:rsidRPr="00BE183A">
        <w:rPr>
          <w:sz w:val="28"/>
          <w:szCs w:val="28"/>
        </w:rPr>
        <w:t xml:space="preserve"> »</w:t>
      </w:r>
    </w:p>
    <w:p w:rsidR="0000472E" w:rsidRPr="00BE183A" w:rsidRDefault="0000472E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 Практика:</w:t>
      </w:r>
      <w:r w:rsidR="002665F3">
        <w:rPr>
          <w:sz w:val="28"/>
          <w:szCs w:val="28"/>
        </w:rPr>
        <w:t xml:space="preserve"> </w:t>
      </w:r>
      <w:r w:rsidRPr="00BE183A">
        <w:rPr>
          <w:sz w:val="28"/>
          <w:szCs w:val="28"/>
        </w:rPr>
        <w:t>обработка фанеры наждачной шкуркой, перенос чертежей   на  подготовленную фанеру, выпиливание  деталей  работы</w:t>
      </w:r>
      <w:r w:rsidR="00040819" w:rsidRPr="00BE183A">
        <w:rPr>
          <w:sz w:val="28"/>
          <w:szCs w:val="28"/>
        </w:rPr>
        <w:t>,  отработка приемов выпиливания</w:t>
      </w:r>
      <w:r w:rsidRPr="00BE183A">
        <w:rPr>
          <w:sz w:val="28"/>
          <w:szCs w:val="28"/>
        </w:rPr>
        <w:t xml:space="preserve"> (круг,  острый угол).</w:t>
      </w:r>
    </w:p>
    <w:p w:rsidR="006C6F1E" w:rsidRPr="00BE183A" w:rsidRDefault="006309D9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F1E" w:rsidRPr="00BE183A">
        <w:rPr>
          <w:sz w:val="28"/>
          <w:szCs w:val="28"/>
        </w:rPr>
        <w:t>.7</w:t>
      </w:r>
      <w:r w:rsidR="008E6F75">
        <w:rPr>
          <w:sz w:val="28"/>
          <w:szCs w:val="28"/>
        </w:rPr>
        <w:t xml:space="preserve">Подгонка </w:t>
      </w:r>
      <w:r w:rsidR="00690496" w:rsidRPr="00BE183A">
        <w:rPr>
          <w:sz w:val="28"/>
          <w:szCs w:val="28"/>
        </w:rPr>
        <w:t>деталей.</w:t>
      </w:r>
    </w:p>
    <w:p w:rsidR="0000472E" w:rsidRPr="00BE183A" w:rsidRDefault="0000472E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:</w:t>
      </w:r>
      <w:r w:rsidR="00690496" w:rsidRPr="00BE183A">
        <w:rPr>
          <w:sz w:val="28"/>
          <w:szCs w:val="28"/>
        </w:rPr>
        <w:t xml:space="preserve"> Презентация на тему</w:t>
      </w:r>
      <w:r w:rsidR="00040819" w:rsidRPr="00BE183A">
        <w:rPr>
          <w:sz w:val="28"/>
          <w:szCs w:val="28"/>
        </w:rPr>
        <w:t>:</w:t>
      </w:r>
      <w:r w:rsidR="00690496" w:rsidRPr="00BE183A">
        <w:rPr>
          <w:sz w:val="28"/>
          <w:szCs w:val="28"/>
        </w:rPr>
        <w:t xml:space="preserve"> «Узоры нашего края»</w:t>
      </w:r>
    </w:p>
    <w:p w:rsidR="0000472E" w:rsidRPr="00BE183A" w:rsidRDefault="0000472E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 Практика:</w:t>
      </w:r>
      <w:r w:rsidR="00690496" w:rsidRPr="00BE183A">
        <w:rPr>
          <w:sz w:val="28"/>
          <w:szCs w:val="28"/>
        </w:rPr>
        <w:t xml:space="preserve"> Устранение неточностей. Подгон и зачистка деталей.</w:t>
      </w:r>
    </w:p>
    <w:p w:rsidR="006C6F1E" w:rsidRPr="00BE183A" w:rsidRDefault="006309D9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F1E" w:rsidRPr="00BE183A">
        <w:rPr>
          <w:sz w:val="28"/>
          <w:szCs w:val="28"/>
        </w:rPr>
        <w:t>.8</w:t>
      </w:r>
      <w:r w:rsidR="00690496" w:rsidRPr="00BE183A">
        <w:rPr>
          <w:sz w:val="28"/>
          <w:szCs w:val="28"/>
        </w:rPr>
        <w:t>Сборка готовой работы</w:t>
      </w:r>
      <w:r w:rsidR="00040819" w:rsidRPr="00BE183A">
        <w:rPr>
          <w:sz w:val="28"/>
          <w:szCs w:val="28"/>
        </w:rPr>
        <w:t>.</w:t>
      </w:r>
    </w:p>
    <w:p w:rsidR="0000472E" w:rsidRPr="00BE183A" w:rsidRDefault="00690496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Черновая сборка изделия. Подгон деталей при помощи наждачной бумаги. Окончательная сборка.</w:t>
      </w:r>
    </w:p>
    <w:p w:rsidR="0000472E" w:rsidRPr="00BE183A" w:rsidRDefault="006309D9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F1E" w:rsidRPr="00BE183A">
        <w:rPr>
          <w:sz w:val="28"/>
          <w:szCs w:val="28"/>
        </w:rPr>
        <w:t>.9</w:t>
      </w:r>
      <w:r w:rsidR="00690496" w:rsidRPr="00BE183A">
        <w:rPr>
          <w:sz w:val="28"/>
          <w:szCs w:val="28"/>
        </w:rPr>
        <w:t>Декорирование готовой работы.</w:t>
      </w:r>
    </w:p>
    <w:p w:rsidR="00690496" w:rsidRPr="00BE183A" w:rsidRDefault="00690496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Теория</w:t>
      </w:r>
      <w:r w:rsidR="00FD002A" w:rsidRPr="00BE183A">
        <w:rPr>
          <w:sz w:val="28"/>
          <w:szCs w:val="28"/>
        </w:rPr>
        <w:t>:</w:t>
      </w:r>
      <w:r w:rsidRPr="00BE183A">
        <w:rPr>
          <w:sz w:val="28"/>
          <w:szCs w:val="28"/>
        </w:rPr>
        <w:t xml:space="preserve"> Т.Б приработе лакок</w:t>
      </w:r>
      <w:r w:rsidR="00040819" w:rsidRPr="00BE183A">
        <w:rPr>
          <w:sz w:val="28"/>
          <w:szCs w:val="28"/>
        </w:rPr>
        <w:t>расочными  материалами. Хранение</w:t>
      </w:r>
      <w:r w:rsidRPr="00BE183A">
        <w:rPr>
          <w:sz w:val="28"/>
          <w:szCs w:val="28"/>
        </w:rPr>
        <w:t>.</w:t>
      </w:r>
      <w:r w:rsidR="00FD002A" w:rsidRPr="00BE183A">
        <w:rPr>
          <w:sz w:val="28"/>
          <w:szCs w:val="28"/>
        </w:rPr>
        <w:t>Свойства лаков.</w:t>
      </w:r>
    </w:p>
    <w:p w:rsidR="00690496" w:rsidRPr="00BE183A" w:rsidRDefault="00FD002A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Практика: Приемы лакирования кистями, тампоном</w:t>
      </w:r>
      <w:r w:rsidR="00040819" w:rsidRPr="00BE183A">
        <w:rPr>
          <w:sz w:val="28"/>
          <w:szCs w:val="28"/>
        </w:rPr>
        <w:t>.</w:t>
      </w:r>
    </w:p>
    <w:p w:rsidR="00690496" w:rsidRPr="00BE183A" w:rsidRDefault="006309D9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F1E" w:rsidRPr="00BE183A">
        <w:rPr>
          <w:sz w:val="28"/>
          <w:szCs w:val="28"/>
        </w:rPr>
        <w:t>.10</w:t>
      </w:r>
      <w:r w:rsidR="00FD002A" w:rsidRPr="00BE183A">
        <w:rPr>
          <w:sz w:val="28"/>
          <w:szCs w:val="28"/>
        </w:rPr>
        <w:t xml:space="preserve"> Презентация готовой </w:t>
      </w:r>
      <w:r w:rsidR="00690496" w:rsidRPr="00BE183A">
        <w:rPr>
          <w:sz w:val="28"/>
          <w:szCs w:val="28"/>
        </w:rPr>
        <w:t>работы.</w:t>
      </w:r>
    </w:p>
    <w:p w:rsidR="00690496" w:rsidRPr="00BE183A" w:rsidRDefault="00690496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 Теория: Понятия </w:t>
      </w:r>
      <w:r w:rsidR="00040819" w:rsidRPr="00BE183A">
        <w:rPr>
          <w:sz w:val="28"/>
          <w:szCs w:val="28"/>
        </w:rPr>
        <w:t>–«</w:t>
      </w:r>
      <w:r w:rsidRPr="00BE183A">
        <w:rPr>
          <w:sz w:val="28"/>
          <w:szCs w:val="28"/>
        </w:rPr>
        <w:t xml:space="preserve"> презентация</w:t>
      </w:r>
      <w:r w:rsidR="00040819" w:rsidRPr="00BE183A">
        <w:rPr>
          <w:sz w:val="28"/>
          <w:szCs w:val="28"/>
        </w:rPr>
        <w:t>».</w:t>
      </w:r>
    </w:p>
    <w:p w:rsidR="006C6F1E" w:rsidRPr="00BE183A" w:rsidRDefault="00690496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 Практика: Презентац</w:t>
      </w:r>
      <w:r w:rsidR="00040819" w:rsidRPr="00BE183A">
        <w:rPr>
          <w:sz w:val="28"/>
          <w:szCs w:val="28"/>
        </w:rPr>
        <w:t>ия  готовы</w:t>
      </w:r>
      <w:r w:rsidR="00B26565">
        <w:rPr>
          <w:sz w:val="28"/>
          <w:szCs w:val="28"/>
        </w:rPr>
        <w:t>х работ</w:t>
      </w:r>
      <w:r w:rsidRPr="00BE183A">
        <w:rPr>
          <w:sz w:val="28"/>
          <w:szCs w:val="28"/>
        </w:rPr>
        <w:t>.</w:t>
      </w:r>
    </w:p>
    <w:p w:rsidR="006C6F1E" w:rsidRPr="00BE183A" w:rsidRDefault="006309D9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F1E" w:rsidRPr="00BE183A">
        <w:rPr>
          <w:sz w:val="28"/>
          <w:szCs w:val="28"/>
        </w:rPr>
        <w:t>.</w:t>
      </w:r>
      <w:r w:rsidR="000E7052" w:rsidRPr="00BE183A">
        <w:rPr>
          <w:sz w:val="28"/>
          <w:szCs w:val="28"/>
        </w:rPr>
        <w:t>11</w:t>
      </w:r>
      <w:r w:rsidR="0000472E" w:rsidRPr="00BE183A">
        <w:rPr>
          <w:sz w:val="28"/>
          <w:szCs w:val="28"/>
        </w:rPr>
        <w:t xml:space="preserve"> Защита проектов</w:t>
      </w:r>
      <w:r w:rsidR="00FD002A" w:rsidRPr="00BE183A">
        <w:rPr>
          <w:sz w:val="28"/>
          <w:szCs w:val="28"/>
        </w:rPr>
        <w:t>.</w:t>
      </w:r>
    </w:p>
    <w:p w:rsidR="00E6247B" w:rsidRPr="00BE183A" w:rsidRDefault="00FD002A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 xml:space="preserve">Теория: Просмотр презентаций. Защита проектов. </w:t>
      </w:r>
    </w:p>
    <w:p w:rsidR="00E6247B" w:rsidRPr="00BE183A" w:rsidRDefault="00E6247B" w:rsidP="00BE183A">
      <w:pPr>
        <w:jc w:val="both"/>
        <w:rPr>
          <w:b/>
          <w:sz w:val="28"/>
          <w:szCs w:val="28"/>
        </w:rPr>
      </w:pPr>
      <w:r w:rsidRPr="00BE183A">
        <w:rPr>
          <w:b/>
          <w:sz w:val="28"/>
          <w:szCs w:val="28"/>
        </w:rPr>
        <w:t>Раздел</w:t>
      </w:r>
      <w:r w:rsidR="002665F3">
        <w:rPr>
          <w:b/>
          <w:sz w:val="28"/>
          <w:szCs w:val="28"/>
        </w:rPr>
        <w:t xml:space="preserve"> </w:t>
      </w:r>
      <w:r w:rsidR="006309D9">
        <w:rPr>
          <w:b/>
          <w:sz w:val="28"/>
          <w:szCs w:val="28"/>
        </w:rPr>
        <w:t>4</w:t>
      </w:r>
      <w:r w:rsidR="002665F3">
        <w:rPr>
          <w:b/>
          <w:sz w:val="28"/>
          <w:szCs w:val="28"/>
        </w:rPr>
        <w:t xml:space="preserve"> </w:t>
      </w:r>
      <w:r w:rsidRPr="00BE183A">
        <w:rPr>
          <w:b/>
          <w:sz w:val="28"/>
          <w:szCs w:val="28"/>
        </w:rPr>
        <w:t>«Аттестация»</w:t>
      </w:r>
    </w:p>
    <w:p w:rsidR="00E6247B" w:rsidRPr="00BE183A" w:rsidRDefault="006309D9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7052" w:rsidRPr="00BE183A">
        <w:rPr>
          <w:sz w:val="28"/>
          <w:szCs w:val="28"/>
        </w:rPr>
        <w:t>.1</w:t>
      </w:r>
      <w:r w:rsidR="00E6247B" w:rsidRPr="00BE183A">
        <w:rPr>
          <w:sz w:val="28"/>
          <w:szCs w:val="28"/>
        </w:rPr>
        <w:t>Теория: тестовая работа.</w:t>
      </w:r>
    </w:p>
    <w:p w:rsidR="00E6247B" w:rsidRPr="00BE183A" w:rsidRDefault="00E6247B" w:rsidP="00BE183A">
      <w:pPr>
        <w:jc w:val="both"/>
        <w:rPr>
          <w:b/>
          <w:sz w:val="28"/>
          <w:szCs w:val="28"/>
        </w:rPr>
      </w:pPr>
      <w:r w:rsidRPr="00BE183A">
        <w:rPr>
          <w:b/>
          <w:sz w:val="28"/>
          <w:szCs w:val="28"/>
        </w:rPr>
        <w:t>Раздел</w:t>
      </w:r>
      <w:r w:rsidR="002665F3">
        <w:rPr>
          <w:b/>
          <w:sz w:val="28"/>
          <w:szCs w:val="28"/>
        </w:rPr>
        <w:t xml:space="preserve"> </w:t>
      </w:r>
      <w:r w:rsidR="006309D9">
        <w:rPr>
          <w:b/>
          <w:sz w:val="28"/>
          <w:szCs w:val="28"/>
        </w:rPr>
        <w:t>5</w:t>
      </w:r>
      <w:r w:rsidR="002665F3">
        <w:rPr>
          <w:b/>
          <w:sz w:val="28"/>
          <w:szCs w:val="28"/>
        </w:rPr>
        <w:t xml:space="preserve"> </w:t>
      </w:r>
      <w:r w:rsidRPr="00BE183A">
        <w:rPr>
          <w:b/>
          <w:sz w:val="28"/>
          <w:szCs w:val="28"/>
        </w:rPr>
        <w:t>«Итоговое занятие»</w:t>
      </w:r>
    </w:p>
    <w:p w:rsidR="00E6247B" w:rsidRPr="00BE183A" w:rsidRDefault="006309D9" w:rsidP="00BE183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6F75">
        <w:rPr>
          <w:sz w:val="28"/>
          <w:szCs w:val="28"/>
        </w:rPr>
        <w:t xml:space="preserve">.1 Теория: </w:t>
      </w:r>
      <w:r w:rsidR="00E6247B" w:rsidRPr="00BE183A">
        <w:rPr>
          <w:sz w:val="28"/>
          <w:szCs w:val="28"/>
        </w:rPr>
        <w:t>Итоговая выставка детских работ, подведение итогов за учебный год, награж</w:t>
      </w:r>
      <w:r w:rsidR="00040819" w:rsidRPr="00BE183A">
        <w:rPr>
          <w:sz w:val="28"/>
          <w:szCs w:val="28"/>
        </w:rPr>
        <w:t>дение</w:t>
      </w:r>
      <w:r w:rsidR="00E6247B" w:rsidRPr="00BE183A">
        <w:rPr>
          <w:sz w:val="28"/>
          <w:szCs w:val="28"/>
        </w:rPr>
        <w:t>.</w:t>
      </w:r>
    </w:p>
    <w:p w:rsidR="00EE4163" w:rsidRPr="00BE183A" w:rsidRDefault="00EE4163" w:rsidP="00BE183A">
      <w:pPr>
        <w:jc w:val="both"/>
        <w:rPr>
          <w:color w:val="000000"/>
          <w:sz w:val="28"/>
          <w:szCs w:val="28"/>
        </w:rPr>
      </w:pPr>
    </w:p>
    <w:p w:rsidR="00EE4163" w:rsidRPr="00B26565" w:rsidRDefault="00B26565" w:rsidP="00AA33F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Методическое обеспечение</w:t>
      </w:r>
    </w:p>
    <w:p w:rsidR="00B26565" w:rsidRPr="008A7A65" w:rsidRDefault="00B26565" w:rsidP="00AA33F4">
      <w:pPr>
        <w:ind w:firstLine="708"/>
        <w:jc w:val="both"/>
        <w:rPr>
          <w:sz w:val="28"/>
          <w:szCs w:val="28"/>
        </w:rPr>
      </w:pPr>
      <w:r w:rsidRPr="008A7A65">
        <w:rPr>
          <w:sz w:val="28"/>
          <w:szCs w:val="28"/>
        </w:rPr>
        <w:t>Для эффективного освоения программы используюется технология дифференцированного обучения (Н.П.Гузик),образовательный процесс выстраивается в соответствии с уровнем развития возможностей и способностей каждого ребенка.</w:t>
      </w:r>
    </w:p>
    <w:p w:rsidR="00B26565" w:rsidRPr="008A7A65" w:rsidRDefault="00B26565" w:rsidP="00AA33F4">
      <w:pPr>
        <w:ind w:firstLine="708"/>
        <w:jc w:val="both"/>
        <w:rPr>
          <w:sz w:val="28"/>
          <w:szCs w:val="28"/>
        </w:rPr>
      </w:pPr>
      <w:r w:rsidRPr="008A7A65">
        <w:rPr>
          <w:sz w:val="28"/>
          <w:szCs w:val="28"/>
        </w:rPr>
        <w:t>При проведении занятий применяется технология личностно-ориентированного обучения (И.С.Якиманская), целью которой является развитие индивидуальных познавательных способностей каждого учащегося, его возможностей для самоопределения и самореализации  с опоройна следующиепринципы:</w:t>
      </w:r>
    </w:p>
    <w:p w:rsidR="00B26565" w:rsidRPr="008A7A65" w:rsidRDefault="00B26565" w:rsidP="00AA33F4">
      <w:pPr>
        <w:jc w:val="both"/>
        <w:rPr>
          <w:sz w:val="28"/>
          <w:szCs w:val="28"/>
        </w:rPr>
      </w:pPr>
      <w:r w:rsidRPr="008A7A65">
        <w:rPr>
          <w:sz w:val="28"/>
          <w:szCs w:val="28"/>
        </w:rPr>
        <w:t>- принцип развития - не только «занятие для всех», но и «занятие для каждого»;</w:t>
      </w:r>
    </w:p>
    <w:p w:rsidR="00B26565" w:rsidRPr="008A7A65" w:rsidRDefault="00B26565" w:rsidP="00AA33F4">
      <w:pPr>
        <w:jc w:val="both"/>
        <w:rPr>
          <w:sz w:val="28"/>
          <w:szCs w:val="28"/>
        </w:rPr>
      </w:pPr>
      <w:r w:rsidRPr="008A7A65">
        <w:rPr>
          <w:sz w:val="28"/>
          <w:szCs w:val="28"/>
        </w:rPr>
        <w:t>- принцип психологической комфортности - снятие всех стрессообразующих факторов процесса обучения.</w:t>
      </w:r>
    </w:p>
    <w:p w:rsidR="00B26565" w:rsidRPr="00B26565" w:rsidRDefault="00B26565" w:rsidP="00AA33F4">
      <w:pPr>
        <w:jc w:val="both"/>
        <w:rPr>
          <w:color w:val="000000"/>
          <w:sz w:val="28"/>
          <w:szCs w:val="28"/>
        </w:rPr>
      </w:pPr>
      <w:r w:rsidRPr="00B26565">
        <w:rPr>
          <w:color w:val="000000"/>
          <w:sz w:val="28"/>
          <w:szCs w:val="28"/>
        </w:rPr>
        <w:t>Методы и приемы, применяемые на занятиях:</w:t>
      </w:r>
    </w:p>
    <w:p w:rsidR="00B26565" w:rsidRPr="00F81D5A" w:rsidRDefault="00AA33F4" w:rsidP="00AA33F4">
      <w:pPr>
        <w:jc w:val="both"/>
        <w:rPr>
          <w:sz w:val="28"/>
          <w:szCs w:val="32"/>
        </w:rPr>
      </w:pPr>
      <w:r>
        <w:rPr>
          <w:sz w:val="28"/>
          <w:szCs w:val="32"/>
        </w:rPr>
        <w:t>- р</w:t>
      </w:r>
      <w:r w:rsidR="00B26565" w:rsidRPr="00F81D5A">
        <w:rPr>
          <w:sz w:val="28"/>
          <w:szCs w:val="32"/>
        </w:rPr>
        <w:t>епродуктивный метод обучения</w:t>
      </w:r>
      <w:r w:rsidR="00B26565">
        <w:rPr>
          <w:sz w:val="28"/>
          <w:szCs w:val="32"/>
        </w:rPr>
        <w:t>: п</w:t>
      </w:r>
      <w:r w:rsidR="00B26565" w:rsidRPr="00F81D5A">
        <w:rPr>
          <w:sz w:val="28"/>
          <w:szCs w:val="32"/>
        </w:rPr>
        <w:t>риёмы</w:t>
      </w:r>
      <w:r w:rsidR="00B26565">
        <w:rPr>
          <w:sz w:val="28"/>
          <w:szCs w:val="32"/>
        </w:rPr>
        <w:t xml:space="preserve"> -</w:t>
      </w:r>
      <w:r w:rsidR="00B26565" w:rsidRPr="00F81D5A">
        <w:rPr>
          <w:sz w:val="28"/>
          <w:szCs w:val="32"/>
        </w:rPr>
        <w:t xml:space="preserve"> опрос, игра</w:t>
      </w:r>
      <w:r>
        <w:rPr>
          <w:sz w:val="28"/>
          <w:szCs w:val="32"/>
        </w:rPr>
        <w:t>;</w:t>
      </w:r>
    </w:p>
    <w:p w:rsidR="00B26565" w:rsidRPr="00F81D5A" w:rsidRDefault="00AA33F4" w:rsidP="00AA33F4">
      <w:pPr>
        <w:jc w:val="both"/>
        <w:rPr>
          <w:sz w:val="28"/>
          <w:szCs w:val="32"/>
        </w:rPr>
      </w:pPr>
      <w:r>
        <w:rPr>
          <w:sz w:val="28"/>
          <w:szCs w:val="32"/>
        </w:rPr>
        <w:t>- п</w:t>
      </w:r>
      <w:r w:rsidR="00B26565" w:rsidRPr="00F81D5A">
        <w:rPr>
          <w:sz w:val="28"/>
          <w:szCs w:val="32"/>
        </w:rPr>
        <w:t>роблемно-поисковы</w:t>
      </w:r>
      <w:r w:rsidR="00B26565">
        <w:rPr>
          <w:sz w:val="28"/>
          <w:szCs w:val="32"/>
        </w:rPr>
        <w:t>й методы: п</w:t>
      </w:r>
      <w:r w:rsidR="00B26565" w:rsidRPr="00F81D5A">
        <w:rPr>
          <w:sz w:val="28"/>
          <w:szCs w:val="32"/>
        </w:rPr>
        <w:t>риёмы</w:t>
      </w:r>
      <w:r w:rsidR="00B26565">
        <w:rPr>
          <w:sz w:val="28"/>
          <w:szCs w:val="32"/>
        </w:rPr>
        <w:t xml:space="preserve"> -</w:t>
      </w:r>
      <w:r w:rsidR="00B26565" w:rsidRPr="00F81D5A">
        <w:rPr>
          <w:sz w:val="28"/>
          <w:szCs w:val="32"/>
        </w:rPr>
        <w:t xml:space="preserve"> поиск, анализ, эксперимент, сравнение, обобщение, рассказ, составление плана работы</w:t>
      </w:r>
      <w:r>
        <w:rPr>
          <w:sz w:val="28"/>
          <w:szCs w:val="32"/>
        </w:rPr>
        <w:t>;</w:t>
      </w:r>
    </w:p>
    <w:p w:rsidR="00B26565" w:rsidRPr="00F81D5A" w:rsidRDefault="00AA33F4" w:rsidP="00AA33F4">
      <w:pPr>
        <w:jc w:val="both"/>
        <w:rPr>
          <w:sz w:val="28"/>
          <w:szCs w:val="32"/>
        </w:rPr>
      </w:pPr>
      <w:r>
        <w:rPr>
          <w:sz w:val="28"/>
          <w:szCs w:val="32"/>
        </w:rPr>
        <w:t>- м</w:t>
      </w:r>
      <w:r w:rsidR="00B26565">
        <w:rPr>
          <w:sz w:val="28"/>
          <w:szCs w:val="32"/>
        </w:rPr>
        <w:t>етод с</w:t>
      </w:r>
      <w:r w:rsidR="00B26565" w:rsidRPr="00F81D5A">
        <w:rPr>
          <w:sz w:val="28"/>
          <w:szCs w:val="32"/>
        </w:rPr>
        <w:t>тимулирования</w:t>
      </w:r>
      <w:r w:rsidR="00B26565">
        <w:rPr>
          <w:sz w:val="28"/>
          <w:szCs w:val="32"/>
        </w:rPr>
        <w:t>: п</w:t>
      </w:r>
      <w:r w:rsidR="00B26565" w:rsidRPr="00F81D5A">
        <w:rPr>
          <w:sz w:val="28"/>
          <w:szCs w:val="32"/>
        </w:rPr>
        <w:t>риёмы</w:t>
      </w:r>
      <w:r w:rsidR="00B26565">
        <w:rPr>
          <w:sz w:val="28"/>
          <w:szCs w:val="32"/>
        </w:rPr>
        <w:t xml:space="preserve"> -</w:t>
      </w:r>
      <w:r w:rsidR="00B26565" w:rsidRPr="00F81D5A">
        <w:rPr>
          <w:sz w:val="28"/>
          <w:szCs w:val="32"/>
        </w:rPr>
        <w:t xml:space="preserve"> поощрение, одобрение, награждение, конкурс</w:t>
      </w:r>
      <w:r>
        <w:rPr>
          <w:sz w:val="28"/>
          <w:szCs w:val="32"/>
        </w:rPr>
        <w:t>;</w:t>
      </w:r>
    </w:p>
    <w:p w:rsidR="00B26565" w:rsidRPr="00F81D5A" w:rsidRDefault="00AA33F4" w:rsidP="00AA33F4">
      <w:pPr>
        <w:jc w:val="both"/>
        <w:rPr>
          <w:sz w:val="28"/>
          <w:szCs w:val="28"/>
        </w:rPr>
      </w:pPr>
      <w:r>
        <w:rPr>
          <w:sz w:val="28"/>
          <w:szCs w:val="28"/>
        </w:rPr>
        <w:t>-  о</w:t>
      </w:r>
      <w:r w:rsidR="00B26565" w:rsidRPr="00F81D5A">
        <w:rPr>
          <w:sz w:val="28"/>
          <w:szCs w:val="28"/>
        </w:rPr>
        <w:t>бъяснительно-иллюстративный</w:t>
      </w:r>
      <w:r w:rsidR="00B26565">
        <w:rPr>
          <w:sz w:val="28"/>
          <w:szCs w:val="28"/>
        </w:rPr>
        <w:t xml:space="preserve"> метод: приемы - р</w:t>
      </w:r>
      <w:r w:rsidR="00B26565" w:rsidRPr="00F81D5A">
        <w:rPr>
          <w:sz w:val="28"/>
          <w:szCs w:val="28"/>
        </w:rPr>
        <w:t>ассказ, беседа, экскурсия, работа с литературой,</w:t>
      </w:r>
      <w:r w:rsidR="00B26565">
        <w:rPr>
          <w:sz w:val="28"/>
          <w:szCs w:val="28"/>
        </w:rPr>
        <w:t xml:space="preserve"> просмотр фильмов, демонстрация</w:t>
      </w:r>
      <w:r>
        <w:rPr>
          <w:sz w:val="28"/>
          <w:szCs w:val="28"/>
        </w:rPr>
        <w:t>;</w:t>
      </w:r>
    </w:p>
    <w:p w:rsidR="00B26565" w:rsidRDefault="00AA33F4" w:rsidP="00AA33F4">
      <w:pPr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26565" w:rsidRPr="00F81D5A">
        <w:rPr>
          <w:sz w:val="28"/>
          <w:szCs w:val="28"/>
        </w:rPr>
        <w:t>епродуктивный</w:t>
      </w:r>
      <w:r w:rsidR="00B26565">
        <w:rPr>
          <w:sz w:val="28"/>
          <w:szCs w:val="28"/>
        </w:rPr>
        <w:t xml:space="preserve"> метод: приемы - практические</w:t>
      </w:r>
      <w:r w:rsidR="00B26565" w:rsidRPr="00F81D5A">
        <w:rPr>
          <w:sz w:val="28"/>
          <w:szCs w:val="28"/>
        </w:rPr>
        <w:t xml:space="preserve"> упражнения и задан</w:t>
      </w:r>
      <w:r w:rsidR="00B26565">
        <w:rPr>
          <w:sz w:val="28"/>
          <w:szCs w:val="28"/>
        </w:rPr>
        <w:t>ия, алгоритмы, программирование</w:t>
      </w:r>
      <w:r>
        <w:rPr>
          <w:sz w:val="28"/>
          <w:szCs w:val="28"/>
        </w:rPr>
        <w:t>;</w:t>
      </w:r>
    </w:p>
    <w:p w:rsidR="00B26565" w:rsidRPr="00F81D5A" w:rsidRDefault="00AA33F4" w:rsidP="00AA33F4">
      <w:pPr>
        <w:jc w:val="both"/>
        <w:rPr>
          <w:sz w:val="28"/>
          <w:szCs w:val="28"/>
        </w:rPr>
      </w:pPr>
      <w:r>
        <w:rPr>
          <w:sz w:val="28"/>
          <w:szCs w:val="28"/>
        </w:rPr>
        <w:t>- ч</w:t>
      </w:r>
      <w:r w:rsidR="00B26565" w:rsidRPr="00F81D5A">
        <w:rPr>
          <w:sz w:val="28"/>
          <w:szCs w:val="28"/>
        </w:rPr>
        <w:t>асти</w:t>
      </w:r>
      <w:r w:rsidR="00B26565">
        <w:rPr>
          <w:sz w:val="28"/>
          <w:szCs w:val="28"/>
        </w:rPr>
        <w:t>чно-поисковый или эвристический: приемы - э</w:t>
      </w:r>
      <w:r w:rsidR="00B26565" w:rsidRPr="00F81D5A">
        <w:rPr>
          <w:sz w:val="28"/>
          <w:szCs w:val="28"/>
        </w:rPr>
        <w:t>вристическая беседа, черный ящик, случайный поиск, организующий пон</w:t>
      </w:r>
      <w:r w:rsidR="00B26565">
        <w:rPr>
          <w:sz w:val="28"/>
          <w:szCs w:val="28"/>
        </w:rPr>
        <w:t>ятия, контрольные вопросы и др.</w:t>
      </w:r>
      <w:r>
        <w:rPr>
          <w:sz w:val="28"/>
          <w:szCs w:val="28"/>
        </w:rPr>
        <w:t>;</w:t>
      </w:r>
    </w:p>
    <w:p w:rsidR="00B26565" w:rsidRDefault="00AA33F4" w:rsidP="00AA33F4">
      <w:pPr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26565">
        <w:rPr>
          <w:sz w:val="28"/>
          <w:szCs w:val="28"/>
        </w:rPr>
        <w:t>реативный (творческий): приемы - т</w:t>
      </w:r>
      <w:r w:rsidR="00B26565" w:rsidRPr="00F81D5A">
        <w:rPr>
          <w:sz w:val="28"/>
          <w:szCs w:val="28"/>
        </w:rPr>
        <w:t>ворче</w:t>
      </w:r>
      <w:r w:rsidR="00B26565">
        <w:rPr>
          <w:sz w:val="28"/>
          <w:szCs w:val="28"/>
        </w:rPr>
        <w:t xml:space="preserve">ское задание, творческий проект. </w:t>
      </w:r>
      <w:r w:rsidR="00B26565" w:rsidRPr="00F81D5A">
        <w:rPr>
          <w:sz w:val="28"/>
          <w:szCs w:val="28"/>
        </w:rPr>
        <w:t>Сущность метода-обеспечение организации поисковой творческой деятельности обучаемых по решению новых для них проблем</w:t>
      </w:r>
      <w:r w:rsidR="00B26565" w:rsidRPr="00F81D5A">
        <w:rPr>
          <w:i/>
          <w:iCs/>
          <w:sz w:val="28"/>
          <w:szCs w:val="28"/>
        </w:rPr>
        <w:t> </w:t>
      </w:r>
      <w:r w:rsidR="00B26565" w:rsidRPr="00F81D5A">
        <w:rPr>
          <w:sz w:val="28"/>
          <w:szCs w:val="28"/>
        </w:rPr>
        <w:t>(по Е.С. Полат</w:t>
      </w:r>
      <w:r w:rsidR="00B26565">
        <w:rPr>
          <w:sz w:val="28"/>
          <w:szCs w:val="28"/>
        </w:rPr>
        <w:t>).</w:t>
      </w:r>
    </w:p>
    <w:p w:rsidR="00EE4163" w:rsidRPr="00BE183A" w:rsidRDefault="00EE4163" w:rsidP="00AA33F4">
      <w:pPr>
        <w:jc w:val="both"/>
        <w:rPr>
          <w:color w:val="FF0000"/>
          <w:sz w:val="28"/>
          <w:szCs w:val="28"/>
        </w:rPr>
      </w:pPr>
    </w:p>
    <w:p w:rsidR="00BE1DD0" w:rsidRPr="00BE183A" w:rsidRDefault="00BE1DD0" w:rsidP="00AA33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183A">
        <w:rPr>
          <w:b/>
          <w:sz w:val="28"/>
          <w:szCs w:val="28"/>
        </w:rPr>
        <w:t>Дидактическое обеспечение:</w:t>
      </w:r>
    </w:p>
    <w:p w:rsidR="00BE1DD0" w:rsidRPr="00BE183A" w:rsidRDefault="00BE1DD0" w:rsidP="00AA33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83A">
        <w:rPr>
          <w:noProof/>
          <w:sz w:val="28"/>
          <w:szCs w:val="28"/>
        </w:rPr>
        <w:t xml:space="preserve">- </w:t>
      </w:r>
      <w:r w:rsidRPr="00BE183A">
        <w:rPr>
          <w:sz w:val="28"/>
          <w:szCs w:val="28"/>
        </w:rPr>
        <w:t>инструкционные  карты, схемы по работе с разными видами материалов;</w:t>
      </w:r>
    </w:p>
    <w:p w:rsidR="00BE1DD0" w:rsidRPr="00BE183A" w:rsidRDefault="00BE1DD0" w:rsidP="00BE1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83A">
        <w:rPr>
          <w:noProof/>
          <w:sz w:val="28"/>
          <w:szCs w:val="28"/>
        </w:rPr>
        <w:t xml:space="preserve">- </w:t>
      </w:r>
      <w:r w:rsidRPr="00BE183A">
        <w:rPr>
          <w:sz w:val="28"/>
          <w:szCs w:val="28"/>
        </w:rPr>
        <w:t>папки, содержащие иллюстративный материал: «Сказки», «Наш край – Югра», «Традиционные русские народные росписи», «Хантыйские орнаменты»;</w:t>
      </w:r>
    </w:p>
    <w:p w:rsidR="00BE1DD0" w:rsidRPr="00BE183A" w:rsidRDefault="00BE1DD0" w:rsidP="00BE1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83A">
        <w:rPr>
          <w:noProof/>
          <w:sz w:val="28"/>
          <w:szCs w:val="28"/>
        </w:rPr>
        <w:t xml:space="preserve">- </w:t>
      </w:r>
      <w:r w:rsidRPr="00BE183A">
        <w:rPr>
          <w:sz w:val="28"/>
          <w:szCs w:val="28"/>
        </w:rPr>
        <w:t>кроссворды об инструментах и материалах;</w:t>
      </w:r>
    </w:p>
    <w:p w:rsidR="00BE1DD0" w:rsidRPr="00BE183A" w:rsidRDefault="00BE1DD0" w:rsidP="00BE1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83A">
        <w:rPr>
          <w:noProof/>
          <w:sz w:val="28"/>
          <w:szCs w:val="28"/>
        </w:rPr>
        <w:t xml:space="preserve">- </w:t>
      </w:r>
      <w:r w:rsidRPr="00BE183A">
        <w:rPr>
          <w:sz w:val="28"/>
          <w:szCs w:val="28"/>
        </w:rPr>
        <w:t>образцы работ;</w:t>
      </w:r>
    </w:p>
    <w:p w:rsidR="00BE1DD0" w:rsidRPr="00BE183A" w:rsidRDefault="00BE1DD0" w:rsidP="00BE1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83A">
        <w:rPr>
          <w:noProof/>
          <w:sz w:val="28"/>
          <w:szCs w:val="28"/>
        </w:rPr>
        <w:t xml:space="preserve">- </w:t>
      </w:r>
      <w:r w:rsidRPr="00BE183A">
        <w:rPr>
          <w:sz w:val="28"/>
          <w:szCs w:val="28"/>
        </w:rPr>
        <w:t>шаблоны, развёртки изделий;</w:t>
      </w:r>
    </w:p>
    <w:p w:rsidR="00BE1DD0" w:rsidRPr="00BE183A" w:rsidRDefault="00BE1DD0" w:rsidP="00BE1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83A">
        <w:rPr>
          <w:noProof/>
          <w:sz w:val="28"/>
          <w:szCs w:val="28"/>
        </w:rPr>
        <w:t xml:space="preserve">- </w:t>
      </w:r>
      <w:r w:rsidRPr="00BE183A">
        <w:rPr>
          <w:sz w:val="28"/>
          <w:szCs w:val="28"/>
        </w:rPr>
        <w:t>папки с методическими материалами;</w:t>
      </w:r>
    </w:p>
    <w:p w:rsidR="00BE1DD0" w:rsidRPr="00BE183A" w:rsidRDefault="00BE1DD0" w:rsidP="00BE1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83A">
        <w:rPr>
          <w:noProof/>
          <w:sz w:val="28"/>
          <w:szCs w:val="28"/>
        </w:rPr>
        <w:t xml:space="preserve">- </w:t>
      </w:r>
      <w:r w:rsidRPr="00BE183A">
        <w:rPr>
          <w:sz w:val="28"/>
          <w:szCs w:val="28"/>
        </w:rPr>
        <w:t>подборка народных пословиц и поговорок о труде;</w:t>
      </w:r>
    </w:p>
    <w:p w:rsidR="00BE1DD0" w:rsidRPr="00BE183A" w:rsidRDefault="00BE1DD0" w:rsidP="00BE1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83A">
        <w:rPr>
          <w:noProof/>
          <w:sz w:val="28"/>
          <w:szCs w:val="28"/>
        </w:rPr>
        <w:t xml:space="preserve">- </w:t>
      </w:r>
      <w:r w:rsidRPr="00BE183A">
        <w:rPr>
          <w:sz w:val="28"/>
          <w:szCs w:val="28"/>
        </w:rPr>
        <w:t>подборка стихов, загадок;</w:t>
      </w:r>
    </w:p>
    <w:p w:rsidR="00BE1DD0" w:rsidRPr="00BE183A" w:rsidRDefault="00BE1DD0" w:rsidP="00BE183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E183A">
        <w:rPr>
          <w:sz w:val="28"/>
          <w:szCs w:val="28"/>
        </w:rPr>
        <w:t>- карточки с тестовыми заданиями по различным темам;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- презентации.</w:t>
      </w:r>
    </w:p>
    <w:p w:rsidR="00BE1DD0" w:rsidRPr="00BE183A" w:rsidRDefault="00BE1DD0" w:rsidP="00BE183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183A">
        <w:rPr>
          <w:b/>
          <w:sz w:val="28"/>
          <w:szCs w:val="28"/>
        </w:rPr>
        <w:lastRenderedPageBreak/>
        <w:t>Техническое обеспечение: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- специализированный кабинет (соответствующий санитарно-гигиеническим нормам);</w:t>
      </w:r>
    </w:p>
    <w:p w:rsidR="00BE1DD0" w:rsidRPr="00BE183A" w:rsidRDefault="00BE1DD0" w:rsidP="00BE183A">
      <w:pPr>
        <w:jc w:val="both"/>
        <w:rPr>
          <w:color w:val="000000" w:themeColor="text1"/>
          <w:sz w:val="28"/>
          <w:szCs w:val="28"/>
        </w:rPr>
      </w:pPr>
      <w:r w:rsidRPr="00BE183A">
        <w:rPr>
          <w:sz w:val="28"/>
          <w:szCs w:val="28"/>
        </w:rPr>
        <w:t>-</w:t>
      </w:r>
      <w:r w:rsidR="002665F3">
        <w:rPr>
          <w:sz w:val="28"/>
          <w:szCs w:val="28"/>
        </w:rPr>
        <w:t xml:space="preserve"> </w:t>
      </w:r>
      <w:r w:rsidRPr="00BE183A">
        <w:rPr>
          <w:color w:val="000000" w:themeColor="text1"/>
          <w:sz w:val="28"/>
          <w:szCs w:val="28"/>
        </w:rPr>
        <w:t xml:space="preserve">стол </w:t>
      </w:r>
      <w:r w:rsidR="002665F3">
        <w:rPr>
          <w:color w:val="000000" w:themeColor="text1"/>
          <w:sz w:val="28"/>
          <w:szCs w:val="28"/>
        </w:rPr>
        <w:t>-</w:t>
      </w:r>
      <w:r w:rsidRPr="00BE183A">
        <w:rPr>
          <w:color w:val="000000" w:themeColor="text1"/>
          <w:sz w:val="28"/>
          <w:szCs w:val="28"/>
        </w:rPr>
        <w:t xml:space="preserve"> 8 шт.;</w:t>
      </w:r>
    </w:p>
    <w:p w:rsidR="00BE1DD0" w:rsidRPr="00BE183A" w:rsidRDefault="00BE1DD0" w:rsidP="00BE183A">
      <w:pPr>
        <w:jc w:val="both"/>
        <w:rPr>
          <w:color w:val="000000" w:themeColor="text1"/>
          <w:sz w:val="28"/>
          <w:szCs w:val="28"/>
        </w:rPr>
      </w:pPr>
      <w:r w:rsidRPr="00BE183A">
        <w:rPr>
          <w:color w:val="000000" w:themeColor="text1"/>
          <w:sz w:val="28"/>
          <w:szCs w:val="28"/>
        </w:rPr>
        <w:t xml:space="preserve">- стул </w:t>
      </w:r>
      <w:r w:rsidR="002665F3">
        <w:rPr>
          <w:color w:val="000000" w:themeColor="text1"/>
          <w:sz w:val="28"/>
          <w:szCs w:val="28"/>
        </w:rPr>
        <w:t>-</w:t>
      </w:r>
      <w:r w:rsidRPr="00BE183A">
        <w:rPr>
          <w:color w:val="000000" w:themeColor="text1"/>
          <w:sz w:val="28"/>
          <w:szCs w:val="28"/>
        </w:rPr>
        <w:t xml:space="preserve"> 8 шт.;</w:t>
      </w:r>
    </w:p>
    <w:p w:rsidR="00BE1DD0" w:rsidRPr="00BE183A" w:rsidRDefault="00BE1DD0" w:rsidP="00BE183A">
      <w:pPr>
        <w:jc w:val="both"/>
        <w:rPr>
          <w:color w:val="000000" w:themeColor="text1"/>
          <w:sz w:val="28"/>
          <w:szCs w:val="28"/>
        </w:rPr>
      </w:pPr>
      <w:r w:rsidRPr="00BE183A">
        <w:rPr>
          <w:color w:val="000000" w:themeColor="text1"/>
          <w:sz w:val="28"/>
          <w:szCs w:val="28"/>
        </w:rPr>
        <w:t>- табурет - 8шт.;</w:t>
      </w:r>
    </w:p>
    <w:p w:rsidR="00BE1DD0" w:rsidRPr="00BE183A" w:rsidRDefault="00BE1DD0" w:rsidP="00BE183A">
      <w:pPr>
        <w:jc w:val="both"/>
        <w:rPr>
          <w:color w:val="000000" w:themeColor="text1"/>
          <w:sz w:val="28"/>
          <w:szCs w:val="28"/>
        </w:rPr>
      </w:pPr>
      <w:r w:rsidRPr="00BE183A">
        <w:rPr>
          <w:color w:val="000000" w:themeColor="text1"/>
          <w:sz w:val="28"/>
          <w:szCs w:val="28"/>
        </w:rPr>
        <w:t xml:space="preserve">- магнитофон </w:t>
      </w:r>
      <w:r w:rsidR="002665F3">
        <w:rPr>
          <w:color w:val="000000" w:themeColor="text1"/>
          <w:sz w:val="28"/>
          <w:szCs w:val="28"/>
        </w:rPr>
        <w:t>-</w:t>
      </w:r>
      <w:r w:rsidRPr="00BE183A">
        <w:rPr>
          <w:color w:val="000000" w:themeColor="text1"/>
          <w:sz w:val="28"/>
          <w:szCs w:val="28"/>
        </w:rPr>
        <w:t xml:space="preserve"> 1 шт.;</w:t>
      </w:r>
    </w:p>
    <w:p w:rsidR="00BE1DD0" w:rsidRPr="00BE183A" w:rsidRDefault="00BE1DD0" w:rsidP="00BE183A">
      <w:pPr>
        <w:jc w:val="both"/>
        <w:rPr>
          <w:color w:val="000000" w:themeColor="text1"/>
          <w:sz w:val="28"/>
          <w:szCs w:val="28"/>
        </w:rPr>
      </w:pPr>
      <w:r w:rsidRPr="00BE183A">
        <w:rPr>
          <w:color w:val="000000" w:themeColor="text1"/>
          <w:sz w:val="28"/>
          <w:szCs w:val="28"/>
        </w:rPr>
        <w:t xml:space="preserve">- компьютер </w:t>
      </w:r>
      <w:r w:rsidR="002665F3">
        <w:rPr>
          <w:color w:val="000000" w:themeColor="text1"/>
          <w:sz w:val="28"/>
          <w:szCs w:val="28"/>
        </w:rPr>
        <w:t>-</w:t>
      </w:r>
      <w:r w:rsidRPr="00BE183A">
        <w:rPr>
          <w:color w:val="000000" w:themeColor="text1"/>
          <w:sz w:val="28"/>
          <w:szCs w:val="28"/>
        </w:rPr>
        <w:t xml:space="preserve"> 1шт.;</w:t>
      </w:r>
    </w:p>
    <w:p w:rsidR="00BE1DD0" w:rsidRPr="00BE183A" w:rsidRDefault="00BE1DD0" w:rsidP="00BE183A">
      <w:pPr>
        <w:jc w:val="both"/>
        <w:rPr>
          <w:color w:val="000000" w:themeColor="text1"/>
          <w:sz w:val="28"/>
          <w:szCs w:val="28"/>
        </w:rPr>
      </w:pPr>
      <w:r w:rsidRPr="00BE183A">
        <w:rPr>
          <w:color w:val="000000" w:themeColor="text1"/>
          <w:sz w:val="28"/>
          <w:szCs w:val="28"/>
        </w:rPr>
        <w:t>- инструменты:</w:t>
      </w:r>
    </w:p>
    <w:p w:rsidR="00BE1DD0" w:rsidRPr="00BE183A" w:rsidRDefault="00BE1DD0" w:rsidP="00BE183A">
      <w:pPr>
        <w:jc w:val="both"/>
        <w:rPr>
          <w:color w:val="000000" w:themeColor="text1"/>
          <w:sz w:val="28"/>
          <w:szCs w:val="28"/>
        </w:rPr>
      </w:pPr>
      <w:proofErr w:type="gramStart"/>
      <w:r w:rsidRPr="00BE183A">
        <w:rPr>
          <w:color w:val="000000" w:themeColor="text1"/>
          <w:sz w:val="28"/>
          <w:szCs w:val="28"/>
        </w:rPr>
        <w:t xml:space="preserve">лобзик </w:t>
      </w:r>
      <w:r w:rsidR="002665F3">
        <w:rPr>
          <w:color w:val="000000" w:themeColor="text1"/>
          <w:sz w:val="28"/>
          <w:szCs w:val="28"/>
        </w:rPr>
        <w:t>-</w:t>
      </w:r>
      <w:r w:rsidRPr="00BE183A">
        <w:rPr>
          <w:color w:val="000000" w:themeColor="text1"/>
          <w:sz w:val="28"/>
          <w:szCs w:val="28"/>
        </w:rPr>
        <w:t xml:space="preserve"> 10 шт., напильники </w:t>
      </w:r>
      <w:r w:rsidR="002665F3">
        <w:rPr>
          <w:color w:val="000000" w:themeColor="text1"/>
          <w:sz w:val="28"/>
          <w:szCs w:val="28"/>
        </w:rPr>
        <w:t>-</w:t>
      </w:r>
      <w:r w:rsidRPr="00BE183A">
        <w:rPr>
          <w:color w:val="000000" w:themeColor="text1"/>
          <w:sz w:val="28"/>
          <w:szCs w:val="28"/>
        </w:rPr>
        <w:t xml:space="preserve"> 10 шт., надфили</w:t>
      </w:r>
      <w:r w:rsidR="002665F3">
        <w:rPr>
          <w:color w:val="000000" w:themeColor="text1"/>
          <w:sz w:val="28"/>
          <w:szCs w:val="28"/>
        </w:rPr>
        <w:t xml:space="preserve"> – 10 шт., пилки (упаковка) - 50 </w:t>
      </w:r>
      <w:r w:rsidRPr="00BE183A">
        <w:rPr>
          <w:color w:val="000000" w:themeColor="text1"/>
          <w:sz w:val="28"/>
          <w:szCs w:val="28"/>
        </w:rPr>
        <w:t xml:space="preserve">шт., ножовка </w:t>
      </w:r>
      <w:r w:rsidR="002665F3">
        <w:rPr>
          <w:color w:val="000000" w:themeColor="text1"/>
          <w:sz w:val="28"/>
          <w:szCs w:val="28"/>
        </w:rPr>
        <w:t>-</w:t>
      </w:r>
      <w:r w:rsidRPr="00BE183A">
        <w:rPr>
          <w:color w:val="000000" w:themeColor="text1"/>
          <w:sz w:val="28"/>
          <w:szCs w:val="28"/>
        </w:rPr>
        <w:t xml:space="preserve"> 5 шт., плоскогубцы </w:t>
      </w:r>
      <w:r w:rsidR="002665F3">
        <w:rPr>
          <w:color w:val="000000" w:themeColor="text1"/>
          <w:sz w:val="28"/>
          <w:szCs w:val="28"/>
        </w:rPr>
        <w:t xml:space="preserve">- </w:t>
      </w:r>
      <w:r w:rsidRPr="00BE183A">
        <w:rPr>
          <w:color w:val="000000" w:themeColor="text1"/>
          <w:sz w:val="28"/>
          <w:szCs w:val="28"/>
        </w:rPr>
        <w:t xml:space="preserve">8  шт., кусачки </w:t>
      </w:r>
      <w:r w:rsidR="002665F3">
        <w:rPr>
          <w:color w:val="000000" w:themeColor="text1"/>
          <w:sz w:val="28"/>
          <w:szCs w:val="28"/>
        </w:rPr>
        <w:t xml:space="preserve">- </w:t>
      </w:r>
      <w:r w:rsidRPr="00BE183A">
        <w:rPr>
          <w:color w:val="000000" w:themeColor="text1"/>
          <w:sz w:val="28"/>
          <w:szCs w:val="28"/>
        </w:rPr>
        <w:t xml:space="preserve">8  шт., молотки </w:t>
      </w:r>
      <w:r w:rsidR="002665F3">
        <w:rPr>
          <w:color w:val="000000" w:themeColor="text1"/>
          <w:sz w:val="28"/>
          <w:szCs w:val="28"/>
        </w:rPr>
        <w:t>-</w:t>
      </w:r>
      <w:r w:rsidRPr="00BE183A">
        <w:rPr>
          <w:color w:val="000000" w:themeColor="text1"/>
          <w:sz w:val="28"/>
          <w:szCs w:val="28"/>
        </w:rPr>
        <w:t xml:space="preserve"> 8 шт., линейки </w:t>
      </w:r>
      <w:r w:rsidR="002665F3">
        <w:rPr>
          <w:color w:val="000000" w:themeColor="text1"/>
          <w:sz w:val="28"/>
          <w:szCs w:val="28"/>
        </w:rPr>
        <w:t>-</w:t>
      </w:r>
      <w:r w:rsidRPr="00BE183A">
        <w:rPr>
          <w:color w:val="000000" w:themeColor="text1"/>
          <w:sz w:val="28"/>
          <w:szCs w:val="28"/>
        </w:rPr>
        <w:t xml:space="preserve"> 10 шт., карандаши </w:t>
      </w:r>
      <w:r w:rsidR="002665F3">
        <w:rPr>
          <w:color w:val="000000" w:themeColor="text1"/>
          <w:sz w:val="28"/>
          <w:szCs w:val="28"/>
        </w:rPr>
        <w:t>-</w:t>
      </w:r>
      <w:r w:rsidRPr="00BE183A">
        <w:rPr>
          <w:color w:val="000000" w:themeColor="text1"/>
          <w:sz w:val="28"/>
          <w:szCs w:val="28"/>
        </w:rPr>
        <w:t xml:space="preserve"> 10 шт.; ножницы – 8 шт., шило </w:t>
      </w:r>
      <w:r w:rsidR="002665F3">
        <w:rPr>
          <w:color w:val="000000" w:themeColor="text1"/>
          <w:sz w:val="28"/>
          <w:szCs w:val="28"/>
        </w:rPr>
        <w:t>-</w:t>
      </w:r>
      <w:r w:rsidRPr="00BE183A">
        <w:rPr>
          <w:color w:val="000000" w:themeColor="text1"/>
          <w:sz w:val="28"/>
          <w:szCs w:val="28"/>
        </w:rPr>
        <w:t xml:space="preserve"> 8 шт.,  кисточки для клея </w:t>
      </w:r>
      <w:r w:rsidR="002665F3">
        <w:rPr>
          <w:color w:val="000000" w:themeColor="text1"/>
          <w:sz w:val="28"/>
          <w:szCs w:val="28"/>
        </w:rPr>
        <w:t xml:space="preserve">- </w:t>
      </w:r>
      <w:r w:rsidRPr="00BE183A">
        <w:rPr>
          <w:color w:val="000000" w:themeColor="text1"/>
          <w:sz w:val="28"/>
          <w:szCs w:val="28"/>
        </w:rPr>
        <w:t>8  шт. и для рисования -</w:t>
      </w:r>
      <w:r w:rsidR="002665F3">
        <w:rPr>
          <w:color w:val="000000" w:themeColor="text1"/>
          <w:sz w:val="28"/>
          <w:szCs w:val="28"/>
        </w:rPr>
        <w:t xml:space="preserve"> </w:t>
      </w:r>
      <w:r w:rsidRPr="00BE183A">
        <w:rPr>
          <w:color w:val="000000" w:themeColor="text1"/>
          <w:sz w:val="28"/>
          <w:szCs w:val="28"/>
        </w:rPr>
        <w:t>8  шт.;</w:t>
      </w:r>
      <w:proofErr w:type="gramEnd"/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-</w:t>
      </w:r>
      <w:r w:rsidR="002665F3">
        <w:rPr>
          <w:sz w:val="28"/>
          <w:szCs w:val="28"/>
        </w:rPr>
        <w:t xml:space="preserve"> </w:t>
      </w:r>
      <w:r w:rsidRPr="00BE183A">
        <w:rPr>
          <w:sz w:val="28"/>
          <w:szCs w:val="28"/>
        </w:rPr>
        <w:t>материалы</w:t>
      </w:r>
      <w:proofErr w:type="gramStart"/>
      <w:r w:rsidRPr="00BE183A">
        <w:rPr>
          <w:sz w:val="28"/>
          <w:szCs w:val="28"/>
        </w:rPr>
        <w:t>:ф</w:t>
      </w:r>
      <w:proofErr w:type="gramEnd"/>
      <w:r w:rsidRPr="00BE183A">
        <w:rPr>
          <w:sz w:val="28"/>
          <w:szCs w:val="28"/>
        </w:rPr>
        <w:t>анера, доски, рейки, бумага писчая и цветная, природные материалы, бросовые материалы,  искусственный мех, вата, поролон, тесьма, шнур, шпагат,  медная проволока разной толщины, цветная бумага гофрированная, акварельные краски, гуашь, цветные карандаши и фломастеры, клей ПВА, клей-карандаш,клей «Момент», лак, копировальная бумага.</w:t>
      </w:r>
    </w:p>
    <w:p w:rsidR="00AA33F4" w:rsidRDefault="00AA33F4" w:rsidP="006309D9">
      <w:pPr>
        <w:rPr>
          <w:b/>
          <w:sz w:val="28"/>
          <w:szCs w:val="28"/>
        </w:rPr>
      </w:pPr>
    </w:p>
    <w:p w:rsidR="00AA33F4" w:rsidRDefault="00AA33F4" w:rsidP="00BE183A">
      <w:pPr>
        <w:jc w:val="center"/>
        <w:rPr>
          <w:b/>
          <w:sz w:val="28"/>
          <w:szCs w:val="28"/>
        </w:rPr>
      </w:pPr>
    </w:p>
    <w:p w:rsidR="00AA33F4" w:rsidRDefault="00AA33F4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2665F3" w:rsidRDefault="002665F3" w:rsidP="00BE183A">
      <w:pPr>
        <w:jc w:val="center"/>
        <w:rPr>
          <w:b/>
          <w:sz w:val="28"/>
          <w:szCs w:val="28"/>
        </w:rPr>
      </w:pPr>
    </w:p>
    <w:p w:rsidR="00BE1DD0" w:rsidRPr="00BE183A" w:rsidRDefault="00BE1DD0" w:rsidP="00BE183A">
      <w:pPr>
        <w:jc w:val="center"/>
        <w:rPr>
          <w:b/>
          <w:sz w:val="28"/>
          <w:szCs w:val="28"/>
        </w:rPr>
      </w:pPr>
      <w:r w:rsidRPr="00BE183A">
        <w:rPr>
          <w:b/>
          <w:sz w:val="28"/>
          <w:szCs w:val="28"/>
        </w:rPr>
        <w:lastRenderedPageBreak/>
        <w:t>Список литературы</w:t>
      </w:r>
    </w:p>
    <w:p w:rsidR="00BE1DD0" w:rsidRPr="00BE183A" w:rsidRDefault="00BE1DD0" w:rsidP="00BE183A">
      <w:pPr>
        <w:jc w:val="both"/>
        <w:rPr>
          <w:i/>
          <w:sz w:val="28"/>
          <w:szCs w:val="28"/>
          <w:u w:val="single"/>
        </w:rPr>
      </w:pPr>
      <w:r w:rsidRPr="00BE183A">
        <w:rPr>
          <w:i/>
          <w:sz w:val="28"/>
          <w:szCs w:val="28"/>
          <w:u w:val="single"/>
        </w:rPr>
        <w:t>Литература для педагога: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1.Симоненко В. Д. «Технология»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2. Пхоржевский Д.А «Занятия по тех. труду»1995г.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3. «Москва».Просвещение «Учите детей мастерить»1984г.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4.Издательство «Русич» «Мир игрушек и поделок»2000г.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5.Автор Журавлева А.П. «Начальное тех. моделирование».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6.Барадулин В.А. «Художественная обработка дерева». 1986г.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7.Издательство «внешсигма». «Уроки детского творчества»1999г.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8.Ариарский С. «Сто удивительных поделок»2001г.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9.Аникеева Н.П. «О психологическом климате в коллективе»1983г.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10. Кульчицкая Е. И. «В</w:t>
      </w:r>
      <w:r w:rsidR="000E7052" w:rsidRPr="00BE183A">
        <w:rPr>
          <w:sz w:val="28"/>
          <w:szCs w:val="28"/>
        </w:rPr>
        <w:t>оспитание чувств детей в семье»</w:t>
      </w:r>
    </w:p>
    <w:p w:rsidR="00BE1DD0" w:rsidRPr="00BE183A" w:rsidRDefault="00BE1DD0" w:rsidP="00BE183A">
      <w:pPr>
        <w:jc w:val="both"/>
        <w:rPr>
          <w:i/>
          <w:sz w:val="28"/>
          <w:szCs w:val="28"/>
          <w:u w:val="single"/>
        </w:rPr>
      </w:pPr>
      <w:r w:rsidRPr="00BE183A">
        <w:rPr>
          <w:i/>
          <w:sz w:val="28"/>
          <w:szCs w:val="28"/>
          <w:u w:val="single"/>
        </w:rPr>
        <w:t>Литература для обучающихся: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1.Издательство «АСТ». «Сделай сам»1999г.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2. Волина В. «Игры с буквами и словами на уроках и дома» 1996г.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  <w:r w:rsidRPr="00BE183A">
        <w:rPr>
          <w:sz w:val="28"/>
          <w:szCs w:val="28"/>
        </w:rPr>
        <w:t>3. Плешков А.А. «Мир вокруг нас».</w:t>
      </w:r>
    </w:p>
    <w:p w:rsidR="00BE1DD0" w:rsidRPr="00BE183A" w:rsidRDefault="00BE1DD0" w:rsidP="00BE183A">
      <w:pPr>
        <w:jc w:val="both"/>
        <w:rPr>
          <w:sz w:val="28"/>
          <w:szCs w:val="28"/>
        </w:rPr>
      </w:pPr>
    </w:p>
    <w:p w:rsidR="00BE1DD0" w:rsidRPr="00BE183A" w:rsidRDefault="00BE1DD0" w:rsidP="00BE183A">
      <w:pPr>
        <w:jc w:val="both"/>
        <w:rPr>
          <w:color w:val="000000"/>
          <w:sz w:val="28"/>
          <w:szCs w:val="28"/>
        </w:rPr>
      </w:pPr>
    </w:p>
    <w:p w:rsidR="00EE4163" w:rsidRPr="00BE183A" w:rsidRDefault="00EE4163" w:rsidP="00BE183A">
      <w:pPr>
        <w:rPr>
          <w:color w:val="000000"/>
          <w:sz w:val="28"/>
          <w:szCs w:val="28"/>
        </w:rPr>
      </w:pPr>
    </w:p>
    <w:p w:rsidR="00EE4163" w:rsidRPr="00BE183A" w:rsidRDefault="00EE4163" w:rsidP="00BE183A">
      <w:pPr>
        <w:jc w:val="center"/>
        <w:rPr>
          <w:color w:val="000000"/>
          <w:sz w:val="28"/>
          <w:szCs w:val="28"/>
        </w:rPr>
      </w:pPr>
    </w:p>
    <w:p w:rsidR="00C96E40" w:rsidRPr="00BE183A" w:rsidRDefault="00C96E40" w:rsidP="00BE183A">
      <w:pPr>
        <w:jc w:val="center"/>
        <w:rPr>
          <w:color w:val="000000"/>
          <w:sz w:val="28"/>
          <w:szCs w:val="28"/>
        </w:rPr>
      </w:pPr>
    </w:p>
    <w:p w:rsidR="007D63D3" w:rsidRPr="00BE183A" w:rsidRDefault="007D63D3" w:rsidP="00BE183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7D63D3" w:rsidRPr="00BE183A" w:rsidSect="006033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466"/>
    <w:multiLevelType w:val="multilevel"/>
    <w:tmpl w:val="90AECF2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1">
    <w:nsid w:val="1C941291"/>
    <w:multiLevelType w:val="hybridMultilevel"/>
    <w:tmpl w:val="C0C8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01EF"/>
    <w:multiLevelType w:val="multilevel"/>
    <w:tmpl w:val="D1A2D33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1F97C2D"/>
    <w:multiLevelType w:val="hybridMultilevel"/>
    <w:tmpl w:val="1E724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471F3"/>
    <w:multiLevelType w:val="hybridMultilevel"/>
    <w:tmpl w:val="A4C6E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4080E"/>
    <w:multiLevelType w:val="hybridMultilevel"/>
    <w:tmpl w:val="76EA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B2825"/>
    <w:multiLevelType w:val="hybridMultilevel"/>
    <w:tmpl w:val="1BD8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10677"/>
    <w:multiLevelType w:val="hybridMultilevel"/>
    <w:tmpl w:val="D700D450"/>
    <w:lvl w:ilvl="0" w:tplc="CC1A9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0866"/>
    <w:rsid w:val="0000472E"/>
    <w:rsid w:val="000073E5"/>
    <w:rsid w:val="00012BF5"/>
    <w:rsid w:val="000216F6"/>
    <w:rsid w:val="000225F6"/>
    <w:rsid w:val="000244E6"/>
    <w:rsid w:val="00024FB1"/>
    <w:rsid w:val="00026075"/>
    <w:rsid w:val="00034393"/>
    <w:rsid w:val="00040819"/>
    <w:rsid w:val="00041458"/>
    <w:rsid w:val="00042408"/>
    <w:rsid w:val="000534CB"/>
    <w:rsid w:val="00056F5A"/>
    <w:rsid w:val="00063320"/>
    <w:rsid w:val="000640DD"/>
    <w:rsid w:val="00076402"/>
    <w:rsid w:val="00086B47"/>
    <w:rsid w:val="00093BE4"/>
    <w:rsid w:val="000A3C8B"/>
    <w:rsid w:val="000A6EED"/>
    <w:rsid w:val="000B5864"/>
    <w:rsid w:val="000B6906"/>
    <w:rsid w:val="000B7171"/>
    <w:rsid w:val="000C330B"/>
    <w:rsid w:val="000E7052"/>
    <w:rsid w:val="000F02A6"/>
    <w:rsid w:val="000F4F49"/>
    <w:rsid w:val="000F5166"/>
    <w:rsid w:val="00104A92"/>
    <w:rsid w:val="00111FE0"/>
    <w:rsid w:val="0011496F"/>
    <w:rsid w:val="00122837"/>
    <w:rsid w:val="001230DD"/>
    <w:rsid w:val="00125364"/>
    <w:rsid w:val="0013643C"/>
    <w:rsid w:val="00143A10"/>
    <w:rsid w:val="001535C5"/>
    <w:rsid w:val="0015484C"/>
    <w:rsid w:val="00154DEF"/>
    <w:rsid w:val="001643B0"/>
    <w:rsid w:val="0016506D"/>
    <w:rsid w:val="00166A7E"/>
    <w:rsid w:val="00174425"/>
    <w:rsid w:val="00176A56"/>
    <w:rsid w:val="0018118B"/>
    <w:rsid w:val="001877F6"/>
    <w:rsid w:val="00187BB4"/>
    <w:rsid w:val="00191495"/>
    <w:rsid w:val="001973C8"/>
    <w:rsid w:val="001A2D69"/>
    <w:rsid w:val="001A6775"/>
    <w:rsid w:val="001B32ED"/>
    <w:rsid w:val="001C49FC"/>
    <w:rsid w:val="001E6D77"/>
    <w:rsid w:val="001F140C"/>
    <w:rsid w:val="001F3901"/>
    <w:rsid w:val="001F591A"/>
    <w:rsid w:val="00200C47"/>
    <w:rsid w:val="00201217"/>
    <w:rsid w:val="00202054"/>
    <w:rsid w:val="00203101"/>
    <w:rsid w:val="002044B5"/>
    <w:rsid w:val="00206E4E"/>
    <w:rsid w:val="002078F5"/>
    <w:rsid w:val="002143BD"/>
    <w:rsid w:val="00214E07"/>
    <w:rsid w:val="00221793"/>
    <w:rsid w:val="00222AAD"/>
    <w:rsid w:val="00227E5B"/>
    <w:rsid w:val="00236BAC"/>
    <w:rsid w:val="00237526"/>
    <w:rsid w:val="00244258"/>
    <w:rsid w:val="0025106F"/>
    <w:rsid w:val="00251C42"/>
    <w:rsid w:val="0025792F"/>
    <w:rsid w:val="00257BC2"/>
    <w:rsid w:val="00264DFF"/>
    <w:rsid w:val="002665F3"/>
    <w:rsid w:val="0027008A"/>
    <w:rsid w:val="00270901"/>
    <w:rsid w:val="0027291C"/>
    <w:rsid w:val="00274EF8"/>
    <w:rsid w:val="0028040F"/>
    <w:rsid w:val="00281393"/>
    <w:rsid w:val="00283CB9"/>
    <w:rsid w:val="0029138E"/>
    <w:rsid w:val="002954F8"/>
    <w:rsid w:val="002A67E8"/>
    <w:rsid w:val="002A7C2E"/>
    <w:rsid w:val="002A7F25"/>
    <w:rsid w:val="002C28AB"/>
    <w:rsid w:val="002E0B0E"/>
    <w:rsid w:val="002E2529"/>
    <w:rsid w:val="002F121C"/>
    <w:rsid w:val="002F2D7B"/>
    <w:rsid w:val="002F46F4"/>
    <w:rsid w:val="002F7825"/>
    <w:rsid w:val="003023FE"/>
    <w:rsid w:val="00322ECD"/>
    <w:rsid w:val="0034278E"/>
    <w:rsid w:val="00345F05"/>
    <w:rsid w:val="00350866"/>
    <w:rsid w:val="00355002"/>
    <w:rsid w:val="00355DAE"/>
    <w:rsid w:val="003678B9"/>
    <w:rsid w:val="0037067E"/>
    <w:rsid w:val="00373FFA"/>
    <w:rsid w:val="00381224"/>
    <w:rsid w:val="0038135E"/>
    <w:rsid w:val="003917A2"/>
    <w:rsid w:val="00391D9C"/>
    <w:rsid w:val="003A1007"/>
    <w:rsid w:val="003B111F"/>
    <w:rsid w:val="003B4466"/>
    <w:rsid w:val="003C4D90"/>
    <w:rsid w:val="003C6D24"/>
    <w:rsid w:val="003D0553"/>
    <w:rsid w:val="003D1529"/>
    <w:rsid w:val="003D3DAD"/>
    <w:rsid w:val="003D3F2E"/>
    <w:rsid w:val="003E735A"/>
    <w:rsid w:val="003F0085"/>
    <w:rsid w:val="003F4EF4"/>
    <w:rsid w:val="00404494"/>
    <w:rsid w:val="004055E1"/>
    <w:rsid w:val="004168A5"/>
    <w:rsid w:val="00435A0E"/>
    <w:rsid w:val="00443BD2"/>
    <w:rsid w:val="004501F5"/>
    <w:rsid w:val="00460737"/>
    <w:rsid w:val="0046250E"/>
    <w:rsid w:val="0046370D"/>
    <w:rsid w:val="00465578"/>
    <w:rsid w:val="00472396"/>
    <w:rsid w:val="00472ABE"/>
    <w:rsid w:val="00473E8E"/>
    <w:rsid w:val="00487AE1"/>
    <w:rsid w:val="004929CD"/>
    <w:rsid w:val="00497914"/>
    <w:rsid w:val="004A10AE"/>
    <w:rsid w:val="004A2B25"/>
    <w:rsid w:val="004A3DEF"/>
    <w:rsid w:val="004A59E1"/>
    <w:rsid w:val="004B464C"/>
    <w:rsid w:val="004B7DC7"/>
    <w:rsid w:val="004C175F"/>
    <w:rsid w:val="004C4C0D"/>
    <w:rsid w:val="004C6761"/>
    <w:rsid w:val="004D1DEE"/>
    <w:rsid w:val="004D22B7"/>
    <w:rsid w:val="004D2515"/>
    <w:rsid w:val="004D7BBB"/>
    <w:rsid w:val="004E26F1"/>
    <w:rsid w:val="004E59FB"/>
    <w:rsid w:val="004F179D"/>
    <w:rsid w:val="004F1B1D"/>
    <w:rsid w:val="004F2852"/>
    <w:rsid w:val="0050078E"/>
    <w:rsid w:val="00502069"/>
    <w:rsid w:val="0050634E"/>
    <w:rsid w:val="0051643F"/>
    <w:rsid w:val="0052089F"/>
    <w:rsid w:val="0052163D"/>
    <w:rsid w:val="00521AD6"/>
    <w:rsid w:val="00533A4D"/>
    <w:rsid w:val="00537418"/>
    <w:rsid w:val="00550CB9"/>
    <w:rsid w:val="00552A24"/>
    <w:rsid w:val="005532D5"/>
    <w:rsid w:val="00571E3F"/>
    <w:rsid w:val="0057561A"/>
    <w:rsid w:val="00585BDE"/>
    <w:rsid w:val="00586587"/>
    <w:rsid w:val="00590976"/>
    <w:rsid w:val="00593151"/>
    <w:rsid w:val="005975D0"/>
    <w:rsid w:val="005A0C47"/>
    <w:rsid w:val="005A1A4E"/>
    <w:rsid w:val="005C75BE"/>
    <w:rsid w:val="005D23B3"/>
    <w:rsid w:val="005D559F"/>
    <w:rsid w:val="005D6099"/>
    <w:rsid w:val="005D65E5"/>
    <w:rsid w:val="005E72C7"/>
    <w:rsid w:val="005F0F30"/>
    <w:rsid w:val="005F23E6"/>
    <w:rsid w:val="005F29AB"/>
    <w:rsid w:val="006029F0"/>
    <w:rsid w:val="0060319E"/>
    <w:rsid w:val="006033EA"/>
    <w:rsid w:val="00603875"/>
    <w:rsid w:val="00606204"/>
    <w:rsid w:val="0061302A"/>
    <w:rsid w:val="00616C50"/>
    <w:rsid w:val="00622381"/>
    <w:rsid w:val="006230CC"/>
    <w:rsid w:val="006309D9"/>
    <w:rsid w:val="00632C84"/>
    <w:rsid w:val="00633A6E"/>
    <w:rsid w:val="00634032"/>
    <w:rsid w:val="0064125E"/>
    <w:rsid w:val="00656912"/>
    <w:rsid w:val="0065734F"/>
    <w:rsid w:val="00664E60"/>
    <w:rsid w:val="00665A66"/>
    <w:rsid w:val="0067114D"/>
    <w:rsid w:val="00677F23"/>
    <w:rsid w:val="00686076"/>
    <w:rsid w:val="00687FDA"/>
    <w:rsid w:val="00690496"/>
    <w:rsid w:val="0069133C"/>
    <w:rsid w:val="006927B2"/>
    <w:rsid w:val="00696FBB"/>
    <w:rsid w:val="00697327"/>
    <w:rsid w:val="006A41FC"/>
    <w:rsid w:val="006A44DC"/>
    <w:rsid w:val="006A5BD4"/>
    <w:rsid w:val="006A7CA9"/>
    <w:rsid w:val="006B31A9"/>
    <w:rsid w:val="006B3205"/>
    <w:rsid w:val="006B59FC"/>
    <w:rsid w:val="006B6167"/>
    <w:rsid w:val="006C1E6E"/>
    <w:rsid w:val="006C4A06"/>
    <w:rsid w:val="006C5261"/>
    <w:rsid w:val="006C6B3D"/>
    <w:rsid w:val="006C6F1E"/>
    <w:rsid w:val="006D33DC"/>
    <w:rsid w:val="006E1FD6"/>
    <w:rsid w:val="006E2425"/>
    <w:rsid w:val="006E5C78"/>
    <w:rsid w:val="006E5F82"/>
    <w:rsid w:val="00710B84"/>
    <w:rsid w:val="00713168"/>
    <w:rsid w:val="0071393D"/>
    <w:rsid w:val="00717D35"/>
    <w:rsid w:val="007355E7"/>
    <w:rsid w:val="00736572"/>
    <w:rsid w:val="00741EF8"/>
    <w:rsid w:val="0074697E"/>
    <w:rsid w:val="00750B56"/>
    <w:rsid w:val="00754CB0"/>
    <w:rsid w:val="00756382"/>
    <w:rsid w:val="00757883"/>
    <w:rsid w:val="00760216"/>
    <w:rsid w:val="00766ACA"/>
    <w:rsid w:val="0077290C"/>
    <w:rsid w:val="00773D15"/>
    <w:rsid w:val="0077743E"/>
    <w:rsid w:val="00782A32"/>
    <w:rsid w:val="00784694"/>
    <w:rsid w:val="00786432"/>
    <w:rsid w:val="00794B14"/>
    <w:rsid w:val="007A0C2E"/>
    <w:rsid w:val="007A1E97"/>
    <w:rsid w:val="007A669D"/>
    <w:rsid w:val="007A68B9"/>
    <w:rsid w:val="007B06D1"/>
    <w:rsid w:val="007C11A1"/>
    <w:rsid w:val="007C799A"/>
    <w:rsid w:val="007D45FE"/>
    <w:rsid w:val="007D6022"/>
    <w:rsid w:val="007D63D3"/>
    <w:rsid w:val="007E04D9"/>
    <w:rsid w:val="007E25E6"/>
    <w:rsid w:val="007E2780"/>
    <w:rsid w:val="007F248A"/>
    <w:rsid w:val="007F267E"/>
    <w:rsid w:val="007F6AEC"/>
    <w:rsid w:val="008011C1"/>
    <w:rsid w:val="00801E8F"/>
    <w:rsid w:val="008028ED"/>
    <w:rsid w:val="0080370C"/>
    <w:rsid w:val="00804A25"/>
    <w:rsid w:val="00805104"/>
    <w:rsid w:val="008174B6"/>
    <w:rsid w:val="00830764"/>
    <w:rsid w:val="00832CE2"/>
    <w:rsid w:val="0083362D"/>
    <w:rsid w:val="00843182"/>
    <w:rsid w:val="00846E62"/>
    <w:rsid w:val="00847A5A"/>
    <w:rsid w:val="00847C27"/>
    <w:rsid w:val="008654D6"/>
    <w:rsid w:val="00873ADA"/>
    <w:rsid w:val="00874102"/>
    <w:rsid w:val="00874F8F"/>
    <w:rsid w:val="00875107"/>
    <w:rsid w:val="00876A76"/>
    <w:rsid w:val="00876DF0"/>
    <w:rsid w:val="00881E30"/>
    <w:rsid w:val="00884DA8"/>
    <w:rsid w:val="00892F80"/>
    <w:rsid w:val="00897622"/>
    <w:rsid w:val="008A7A65"/>
    <w:rsid w:val="008B30BA"/>
    <w:rsid w:val="008C4437"/>
    <w:rsid w:val="008E0B57"/>
    <w:rsid w:val="008E6F75"/>
    <w:rsid w:val="008E7CFF"/>
    <w:rsid w:val="008E7ECA"/>
    <w:rsid w:val="008F5F04"/>
    <w:rsid w:val="008F76D5"/>
    <w:rsid w:val="008F7A56"/>
    <w:rsid w:val="0091576B"/>
    <w:rsid w:val="00920B94"/>
    <w:rsid w:val="00926EC0"/>
    <w:rsid w:val="0093716D"/>
    <w:rsid w:val="009449D7"/>
    <w:rsid w:val="00945704"/>
    <w:rsid w:val="00970676"/>
    <w:rsid w:val="00977BD1"/>
    <w:rsid w:val="00982C4D"/>
    <w:rsid w:val="009845C3"/>
    <w:rsid w:val="00985704"/>
    <w:rsid w:val="009900A4"/>
    <w:rsid w:val="009900FD"/>
    <w:rsid w:val="00994F58"/>
    <w:rsid w:val="00996DE3"/>
    <w:rsid w:val="009A0954"/>
    <w:rsid w:val="009A24E7"/>
    <w:rsid w:val="009B40B3"/>
    <w:rsid w:val="009C4E1C"/>
    <w:rsid w:val="009D6240"/>
    <w:rsid w:val="009D72B1"/>
    <w:rsid w:val="009E14B0"/>
    <w:rsid w:val="009E1DEE"/>
    <w:rsid w:val="009E5DE6"/>
    <w:rsid w:val="009E7C6B"/>
    <w:rsid w:val="009F080A"/>
    <w:rsid w:val="009F4197"/>
    <w:rsid w:val="009F7C28"/>
    <w:rsid w:val="00A00639"/>
    <w:rsid w:val="00A03F79"/>
    <w:rsid w:val="00A059C5"/>
    <w:rsid w:val="00A177CF"/>
    <w:rsid w:val="00A2142E"/>
    <w:rsid w:val="00A2402D"/>
    <w:rsid w:val="00A33BD0"/>
    <w:rsid w:val="00A42561"/>
    <w:rsid w:val="00A42F22"/>
    <w:rsid w:val="00A431D2"/>
    <w:rsid w:val="00A504C5"/>
    <w:rsid w:val="00A5558C"/>
    <w:rsid w:val="00A62D19"/>
    <w:rsid w:val="00A667A3"/>
    <w:rsid w:val="00A749B2"/>
    <w:rsid w:val="00A8300A"/>
    <w:rsid w:val="00A90EB2"/>
    <w:rsid w:val="00A91467"/>
    <w:rsid w:val="00A925CB"/>
    <w:rsid w:val="00A97B14"/>
    <w:rsid w:val="00A97E7E"/>
    <w:rsid w:val="00AA33F4"/>
    <w:rsid w:val="00AB64B6"/>
    <w:rsid w:val="00AB7D59"/>
    <w:rsid w:val="00AC12FD"/>
    <w:rsid w:val="00AC321B"/>
    <w:rsid w:val="00AC5867"/>
    <w:rsid w:val="00AD0215"/>
    <w:rsid w:val="00AD03E3"/>
    <w:rsid w:val="00AD1730"/>
    <w:rsid w:val="00AE2549"/>
    <w:rsid w:val="00AE490B"/>
    <w:rsid w:val="00AF0556"/>
    <w:rsid w:val="00AF18FD"/>
    <w:rsid w:val="00B02A71"/>
    <w:rsid w:val="00B0597F"/>
    <w:rsid w:val="00B11FA1"/>
    <w:rsid w:val="00B24A2B"/>
    <w:rsid w:val="00B26565"/>
    <w:rsid w:val="00B26811"/>
    <w:rsid w:val="00B3356C"/>
    <w:rsid w:val="00B41F4D"/>
    <w:rsid w:val="00B46D21"/>
    <w:rsid w:val="00B50CD3"/>
    <w:rsid w:val="00B524AE"/>
    <w:rsid w:val="00B52FC4"/>
    <w:rsid w:val="00B67182"/>
    <w:rsid w:val="00B70AC0"/>
    <w:rsid w:val="00B71AF7"/>
    <w:rsid w:val="00B73C4F"/>
    <w:rsid w:val="00B750E5"/>
    <w:rsid w:val="00B7692C"/>
    <w:rsid w:val="00B815AA"/>
    <w:rsid w:val="00B81872"/>
    <w:rsid w:val="00B971B7"/>
    <w:rsid w:val="00BA0BB8"/>
    <w:rsid w:val="00BB013B"/>
    <w:rsid w:val="00BB1559"/>
    <w:rsid w:val="00BB3B12"/>
    <w:rsid w:val="00BB7999"/>
    <w:rsid w:val="00BC102B"/>
    <w:rsid w:val="00BC3ACD"/>
    <w:rsid w:val="00BC66F0"/>
    <w:rsid w:val="00BC78AD"/>
    <w:rsid w:val="00BD0BD6"/>
    <w:rsid w:val="00BD48B2"/>
    <w:rsid w:val="00BD5CB3"/>
    <w:rsid w:val="00BD6FB2"/>
    <w:rsid w:val="00BE183A"/>
    <w:rsid w:val="00BE1DD0"/>
    <w:rsid w:val="00BF058F"/>
    <w:rsid w:val="00C1279F"/>
    <w:rsid w:val="00C14267"/>
    <w:rsid w:val="00C170CD"/>
    <w:rsid w:val="00C24352"/>
    <w:rsid w:val="00C4162F"/>
    <w:rsid w:val="00C431F0"/>
    <w:rsid w:val="00C45D19"/>
    <w:rsid w:val="00C51896"/>
    <w:rsid w:val="00C616DB"/>
    <w:rsid w:val="00C62699"/>
    <w:rsid w:val="00C62767"/>
    <w:rsid w:val="00C66CB7"/>
    <w:rsid w:val="00C673CC"/>
    <w:rsid w:val="00C67D5A"/>
    <w:rsid w:val="00C77E12"/>
    <w:rsid w:val="00C805E7"/>
    <w:rsid w:val="00C819E6"/>
    <w:rsid w:val="00C8465D"/>
    <w:rsid w:val="00C87F3D"/>
    <w:rsid w:val="00C96E40"/>
    <w:rsid w:val="00CA5589"/>
    <w:rsid w:val="00CB0E34"/>
    <w:rsid w:val="00CB12F7"/>
    <w:rsid w:val="00CB151E"/>
    <w:rsid w:val="00CB3FA9"/>
    <w:rsid w:val="00CB5459"/>
    <w:rsid w:val="00CB7774"/>
    <w:rsid w:val="00CB782B"/>
    <w:rsid w:val="00CC37BF"/>
    <w:rsid w:val="00CE50BB"/>
    <w:rsid w:val="00CF346A"/>
    <w:rsid w:val="00CF370D"/>
    <w:rsid w:val="00CF7FA4"/>
    <w:rsid w:val="00D04372"/>
    <w:rsid w:val="00D1724A"/>
    <w:rsid w:val="00D24D9E"/>
    <w:rsid w:val="00D335B3"/>
    <w:rsid w:val="00D357CC"/>
    <w:rsid w:val="00D45987"/>
    <w:rsid w:val="00D45FC0"/>
    <w:rsid w:val="00D51884"/>
    <w:rsid w:val="00D631CD"/>
    <w:rsid w:val="00D6595D"/>
    <w:rsid w:val="00D7247B"/>
    <w:rsid w:val="00D760D9"/>
    <w:rsid w:val="00D77102"/>
    <w:rsid w:val="00D81B3F"/>
    <w:rsid w:val="00D83D2E"/>
    <w:rsid w:val="00D96DDF"/>
    <w:rsid w:val="00D97ED5"/>
    <w:rsid w:val="00DA11A1"/>
    <w:rsid w:val="00DA4757"/>
    <w:rsid w:val="00DA5DCA"/>
    <w:rsid w:val="00DB3360"/>
    <w:rsid w:val="00DB5011"/>
    <w:rsid w:val="00DC0ADC"/>
    <w:rsid w:val="00DC3726"/>
    <w:rsid w:val="00DC736D"/>
    <w:rsid w:val="00DD0B2A"/>
    <w:rsid w:val="00DD6198"/>
    <w:rsid w:val="00DD7AB8"/>
    <w:rsid w:val="00DE36EB"/>
    <w:rsid w:val="00DE6C4B"/>
    <w:rsid w:val="00DF0AFA"/>
    <w:rsid w:val="00E0263A"/>
    <w:rsid w:val="00E05A0A"/>
    <w:rsid w:val="00E05F52"/>
    <w:rsid w:val="00E07B62"/>
    <w:rsid w:val="00E152EC"/>
    <w:rsid w:val="00E17E6A"/>
    <w:rsid w:val="00E26D02"/>
    <w:rsid w:val="00E33F9E"/>
    <w:rsid w:val="00E42F64"/>
    <w:rsid w:val="00E6247B"/>
    <w:rsid w:val="00E64650"/>
    <w:rsid w:val="00E66D9C"/>
    <w:rsid w:val="00E7164A"/>
    <w:rsid w:val="00E72080"/>
    <w:rsid w:val="00E7293C"/>
    <w:rsid w:val="00E81095"/>
    <w:rsid w:val="00E83C70"/>
    <w:rsid w:val="00E85E89"/>
    <w:rsid w:val="00E85F32"/>
    <w:rsid w:val="00E95429"/>
    <w:rsid w:val="00EA2449"/>
    <w:rsid w:val="00EB0AB4"/>
    <w:rsid w:val="00EB5B8B"/>
    <w:rsid w:val="00EC1147"/>
    <w:rsid w:val="00EC7EA4"/>
    <w:rsid w:val="00EE2B8C"/>
    <w:rsid w:val="00EE2EE5"/>
    <w:rsid w:val="00EE4163"/>
    <w:rsid w:val="00EF2EB6"/>
    <w:rsid w:val="00EF4DAC"/>
    <w:rsid w:val="00EF6B71"/>
    <w:rsid w:val="00EF6EE3"/>
    <w:rsid w:val="00F043A8"/>
    <w:rsid w:val="00F23DAF"/>
    <w:rsid w:val="00F30A0B"/>
    <w:rsid w:val="00F31A70"/>
    <w:rsid w:val="00F31DA5"/>
    <w:rsid w:val="00F353FD"/>
    <w:rsid w:val="00F40AF4"/>
    <w:rsid w:val="00F440DE"/>
    <w:rsid w:val="00F51E55"/>
    <w:rsid w:val="00F524CC"/>
    <w:rsid w:val="00F6403A"/>
    <w:rsid w:val="00F67306"/>
    <w:rsid w:val="00F7149F"/>
    <w:rsid w:val="00F71AB5"/>
    <w:rsid w:val="00F7379F"/>
    <w:rsid w:val="00F7764A"/>
    <w:rsid w:val="00F81D5A"/>
    <w:rsid w:val="00F879B6"/>
    <w:rsid w:val="00F92FEE"/>
    <w:rsid w:val="00F9419E"/>
    <w:rsid w:val="00F9669D"/>
    <w:rsid w:val="00FA1B06"/>
    <w:rsid w:val="00FA6B8F"/>
    <w:rsid w:val="00FB30A1"/>
    <w:rsid w:val="00FB5BD5"/>
    <w:rsid w:val="00FB7C16"/>
    <w:rsid w:val="00FC0423"/>
    <w:rsid w:val="00FC26CB"/>
    <w:rsid w:val="00FD002A"/>
    <w:rsid w:val="00FD0562"/>
    <w:rsid w:val="00FD10D1"/>
    <w:rsid w:val="00FD4EF1"/>
    <w:rsid w:val="00FE67A3"/>
    <w:rsid w:val="00FF1945"/>
    <w:rsid w:val="00FF3D93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59C5"/>
    <w:pPr>
      <w:spacing w:before="100" w:beforeAutospacing="1" w:after="100" w:afterAutospacing="1"/>
    </w:pPr>
  </w:style>
  <w:style w:type="table" w:styleId="a4">
    <w:name w:val="Table Grid"/>
    <w:basedOn w:val="a1"/>
    <w:rsid w:val="00A05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8028ED"/>
    <w:pPr>
      <w:ind w:left="225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02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58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86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076402"/>
    <w:rPr>
      <w:i/>
      <w:iCs/>
    </w:rPr>
  </w:style>
  <w:style w:type="character" w:styleId="aa">
    <w:name w:val="Strong"/>
    <w:basedOn w:val="a0"/>
    <w:uiPriority w:val="22"/>
    <w:qFormat/>
    <w:rsid w:val="00076402"/>
    <w:rPr>
      <w:b/>
      <w:bCs/>
    </w:rPr>
  </w:style>
  <w:style w:type="paragraph" w:styleId="ab">
    <w:name w:val="List Paragraph"/>
    <w:basedOn w:val="a"/>
    <w:uiPriority w:val="34"/>
    <w:qFormat/>
    <w:rsid w:val="00D357CC"/>
    <w:pPr>
      <w:ind w:left="720"/>
      <w:contextualSpacing/>
    </w:pPr>
  </w:style>
  <w:style w:type="paragraph" w:styleId="ac">
    <w:name w:val="Subtitle"/>
    <w:basedOn w:val="a"/>
    <w:link w:val="ad"/>
    <w:qFormat/>
    <w:rsid w:val="00A5558C"/>
    <w:rPr>
      <w:b/>
      <w:bCs/>
      <w:sz w:val="36"/>
    </w:rPr>
  </w:style>
  <w:style w:type="character" w:customStyle="1" w:styleId="ad">
    <w:name w:val="Подзаголовок Знак"/>
    <w:basedOn w:val="a0"/>
    <w:link w:val="ac"/>
    <w:rsid w:val="00A5558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pple-converted-space">
    <w:name w:val="apple-converted-space"/>
    <w:basedOn w:val="a0"/>
    <w:rsid w:val="00A177CF"/>
  </w:style>
  <w:style w:type="character" w:styleId="ae">
    <w:name w:val="Hyperlink"/>
    <w:basedOn w:val="a0"/>
    <w:uiPriority w:val="99"/>
    <w:semiHidden/>
    <w:unhideWhenUsed/>
    <w:rsid w:val="00CF7F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1101-7B43-4D33-B800-D594DA9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4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PC2</cp:lastModifiedBy>
  <cp:revision>32</cp:revision>
  <cp:lastPrinted>2017-09-18T03:54:00Z</cp:lastPrinted>
  <dcterms:created xsi:type="dcterms:W3CDTF">2017-09-07T09:39:00Z</dcterms:created>
  <dcterms:modified xsi:type="dcterms:W3CDTF">2017-09-18T11:20:00Z</dcterms:modified>
</cp:coreProperties>
</file>